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1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  <w:gridCol w:w="3948"/>
        <w:gridCol w:w="1037"/>
        <w:gridCol w:w="449"/>
      </w:tblGrid>
      <w:tr w:rsidR="00EC285E" w:rsidRPr="00725D18" w14:paraId="472872F8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57FA5113" w14:textId="1AC55F07" w:rsidR="00EC285E" w:rsidRPr="00725D18" w:rsidRDefault="00EC285E" w:rsidP="001E108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390533AC" w14:textId="74A986D0" w:rsidR="00EC285E" w:rsidRPr="00926688" w:rsidRDefault="001E108D" w:rsidP="001E108D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926688">
              <w:rPr>
                <w:rFonts w:ascii="Arial Narrow" w:hAnsi="Arial Narrow"/>
                <w:b/>
                <w:sz w:val="40"/>
                <w:szCs w:val="40"/>
              </w:rPr>
              <w:t>EVENTI 202</w:t>
            </w:r>
            <w:r w:rsidR="00AC75D1">
              <w:rPr>
                <w:rFonts w:ascii="Arial Narrow" w:hAnsi="Arial Narrow"/>
                <w:b/>
                <w:sz w:val="40"/>
                <w:szCs w:val="40"/>
              </w:rPr>
              <w:t>3</w:t>
            </w:r>
          </w:p>
        </w:tc>
        <w:tc>
          <w:tcPr>
            <w:tcW w:w="3948" w:type="dxa"/>
            <w:shd w:val="clear" w:color="auto" w:fill="auto"/>
          </w:tcPr>
          <w:p w14:paraId="76AA8AB9" w14:textId="77777777" w:rsidR="001E108D" w:rsidRDefault="001E108D" w:rsidP="008E442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179C2B4C" w14:textId="54722AAA" w:rsidR="001E108D" w:rsidRPr="00725D18" w:rsidRDefault="00A25DDC" w:rsidP="008E442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NEL </w:t>
            </w:r>
            <w:r w:rsidR="001E108D">
              <w:rPr>
                <w:rFonts w:ascii="Arial Narrow" w:hAnsi="Arial Narrow"/>
                <w:b/>
                <w:sz w:val="36"/>
                <w:szCs w:val="36"/>
              </w:rPr>
              <w:t>COMUNE DI BRISIGHELLA</w:t>
            </w:r>
          </w:p>
        </w:tc>
        <w:tc>
          <w:tcPr>
            <w:tcW w:w="1037" w:type="dxa"/>
            <w:shd w:val="clear" w:color="auto" w:fill="auto"/>
          </w:tcPr>
          <w:p w14:paraId="5D35C5F8" w14:textId="77777777" w:rsidR="00EC285E" w:rsidRPr="00725D18" w:rsidRDefault="00EC285E" w:rsidP="008E4424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72F8A03F" w14:textId="77777777" w:rsidR="00EC285E" w:rsidRPr="00725D18" w:rsidRDefault="00EC285E" w:rsidP="008E4424">
            <w:pPr>
              <w:rPr>
                <w:rFonts w:ascii="Arial Narrow" w:hAnsi="Arial Narrow"/>
              </w:rPr>
            </w:pPr>
          </w:p>
        </w:tc>
      </w:tr>
      <w:tr w:rsidR="0061729C" w:rsidRPr="00725D18" w14:paraId="01DAB4B4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557D3FC5" w14:textId="77777777" w:rsidR="0061729C" w:rsidRPr="00725D18" w:rsidRDefault="0061729C" w:rsidP="001E108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3948" w:type="dxa"/>
            <w:shd w:val="clear" w:color="auto" w:fill="auto"/>
          </w:tcPr>
          <w:p w14:paraId="410447DE" w14:textId="77777777" w:rsidR="0061729C" w:rsidRDefault="0061729C" w:rsidP="008E442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037" w:type="dxa"/>
            <w:shd w:val="clear" w:color="auto" w:fill="auto"/>
          </w:tcPr>
          <w:p w14:paraId="5C45DC00" w14:textId="77777777" w:rsidR="0061729C" w:rsidRPr="00725D18" w:rsidRDefault="0061729C" w:rsidP="008E4424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7F15C95B" w14:textId="77777777" w:rsidR="0061729C" w:rsidRPr="00725D18" w:rsidRDefault="0061729C" w:rsidP="008E4424">
            <w:pPr>
              <w:rPr>
                <w:rFonts w:ascii="Arial Narrow" w:hAnsi="Arial Narrow"/>
              </w:rPr>
            </w:pPr>
          </w:p>
        </w:tc>
      </w:tr>
      <w:tr w:rsidR="00F877CF" w:rsidRPr="00725D18" w14:paraId="14BCAA81" w14:textId="77777777" w:rsidTr="0061729C">
        <w:trPr>
          <w:trHeight w:val="1507"/>
        </w:trPr>
        <w:tc>
          <w:tcPr>
            <w:tcW w:w="4194" w:type="dxa"/>
            <w:shd w:val="clear" w:color="auto" w:fill="auto"/>
          </w:tcPr>
          <w:p w14:paraId="33601AF4" w14:textId="542ED36B" w:rsidR="00F877CF" w:rsidRPr="00185BF0" w:rsidRDefault="00F877CF" w:rsidP="00F877CF">
            <w:pPr>
              <w:rPr>
                <w:rFonts w:ascii="Arial Narrow" w:hAnsi="Arial Narrow"/>
                <w:b/>
                <w:color w:val="FF0000"/>
              </w:rPr>
            </w:pPr>
            <w:r w:rsidRPr="00185BF0">
              <w:rPr>
                <w:rFonts w:ascii="Arial Narrow" w:hAnsi="Arial Narrow"/>
                <w:b/>
                <w:color w:val="FF0000"/>
              </w:rPr>
              <w:t xml:space="preserve">Lunedì </w:t>
            </w:r>
            <w:r w:rsidR="00AC75D1">
              <w:rPr>
                <w:rFonts w:ascii="Arial Narrow" w:hAnsi="Arial Narrow"/>
                <w:b/>
                <w:color w:val="FF0000"/>
              </w:rPr>
              <w:t>10 aprile</w:t>
            </w:r>
          </w:p>
          <w:p w14:paraId="44484953" w14:textId="1769FF49" w:rsidR="00A85304" w:rsidRPr="00725D18" w:rsidRDefault="000E16A5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</w:rPr>
              <w:t>centro</w:t>
            </w:r>
            <w:proofErr w:type="gramEnd"/>
            <w:r>
              <w:rPr>
                <w:rFonts w:ascii="Arial Narrow" w:hAnsi="Arial Narrow"/>
                <w:b/>
              </w:rPr>
              <w:t xml:space="preserve"> storico</w:t>
            </w:r>
          </w:p>
          <w:p w14:paraId="0021FB9F" w14:textId="77777777" w:rsidR="00F877CF" w:rsidRPr="00725D18" w:rsidRDefault="00191768" w:rsidP="00F877CF">
            <w:pPr>
              <w:rPr>
                <w:rFonts w:ascii="Arial Narrow" w:hAnsi="Arial Narrow"/>
              </w:rPr>
            </w:pPr>
            <w:hyperlink r:id="rId7" w:history="1">
              <w:r w:rsidR="00F877CF" w:rsidRPr="00725D18">
                <w:rPr>
                  <w:rStyle w:val="Collegamentoipertestuale"/>
                  <w:rFonts w:ascii="Arial Narrow" w:hAnsi="Arial Narrow"/>
                </w:rPr>
                <w:t>Iat.brisighella@racine.ra.it</w:t>
              </w:r>
            </w:hyperlink>
          </w:p>
          <w:p w14:paraId="1CDF9D05" w14:textId="77777777" w:rsidR="00F877CF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Tel. 0546/81166</w:t>
            </w:r>
          </w:p>
          <w:p w14:paraId="32BEA95A" w14:textId="4CADEB0F" w:rsidR="0098431B" w:rsidRPr="00725D18" w:rsidRDefault="00191768" w:rsidP="0098431B">
            <w:pPr>
              <w:rPr>
                <w:rFonts w:ascii="Arial Narrow" w:hAnsi="Arial Narrow"/>
                <w:b/>
              </w:rPr>
            </w:pPr>
            <w:hyperlink r:id="rId8" w:history="1">
              <w:r w:rsidR="0098431B" w:rsidRPr="0080119F">
                <w:rPr>
                  <w:rStyle w:val="Collegamentoipertestuale"/>
                  <w:rFonts w:ascii="Arial Narrow" w:hAnsi="Arial Narrow"/>
                </w:rPr>
                <w:t>www.brisighella.org</w:t>
              </w:r>
            </w:hyperlink>
          </w:p>
        </w:tc>
        <w:tc>
          <w:tcPr>
            <w:tcW w:w="3948" w:type="dxa"/>
            <w:shd w:val="clear" w:color="auto" w:fill="auto"/>
          </w:tcPr>
          <w:p w14:paraId="5773AA14" w14:textId="5FB93181" w:rsidR="00F877CF" w:rsidRPr="00725D18" w:rsidRDefault="00AD0B8D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“</w:t>
            </w:r>
            <w:r w:rsidR="00F877CF" w:rsidRPr="00725D18">
              <w:rPr>
                <w:rFonts w:ascii="Arial Narrow" w:hAnsi="Arial Narrow"/>
                <w:b/>
              </w:rPr>
              <w:t>Sagra dei salumi stagionati e del tartufo marzolino”</w:t>
            </w:r>
          </w:p>
          <w:p w14:paraId="0B5094F7" w14:textId="1A41E454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 xml:space="preserve">Degustazione, bancarelle, stand gastronomico </w:t>
            </w:r>
            <w:r>
              <w:rPr>
                <w:rFonts w:ascii="Arial Narrow" w:hAnsi="Arial Narrow"/>
              </w:rPr>
              <w:t xml:space="preserve">animazione </w:t>
            </w:r>
            <w:r w:rsidRPr="00725D18">
              <w:rPr>
                <w:rFonts w:ascii="Arial Narrow" w:hAnsi="Arial Narrow"/>
              </w:rPr>
              <w:t>e music</w:t>
            </w:r>
            <w:r>
              <w:rPr>
                <w:rFonts w:ascii="Arial Narrow" w:hAnsi="Arial Narrow"/>
              </w:rPr>
              <w:t>a dalle ore 9,00.</w:t>
            </w:r>
          </w:p>
        </w:tc>
        <w:tc>
          <w:tcPr>
            <w:tcW w:w="1037" w:type="dxa"/>
            <w:shd w:val="clear" w:color="auto" w:fill="auto"/>
          </w:tcPr>
          <w:p w14:paraId="2D6F7716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2838590A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E25EBB" w:rsidRPr="00725D18" w14:paraId="259BBAF4" w14:textId="77777777" w:rsidTr="0061729C">
        <w:trPr>
          <w:trHeight w:val="1507"/>
        </w:trPr>
        <w:tc>
          <w:tcPr>
            <w:tcW w:w="4194" w:type="dxa"/>
            <w:shd w:val="clear" w:color="auto" w:fill="auto"/>
          </w:tcPr>
          <w:p w14:paraId="0BDC1DF9" w14:textId="491E8A4E" w:rsidR="00E25EBB" w:rsidRDefault="00E25EBB" w:rsidP="00F877CF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Domenica 16 aprile</w:t>
            </w:r>
          </w:p>
          <w:p w14:paraId="5689A4A8" w14:textId="2227A033" w:rsidR="00E25EBB" w:rsidRPr="00E25EBB" w:rsidRDefault="00E25EBB" w:rsidP="00F877CF">
            <w:pPr>
              <w:rPr>
                <w:rFonts w:ascii="Arial Narrow" w:hAnsi="Arial Narrow"/>
              </w:rPr>
            </w:pPr>
            <w:r w:rsidRPr="00E25EBB">
              <w:rPr>
                <w:rFonts w:ascii="Arial Narrow" w:hAnsi="Arial Narrow"/>
              </w:rPr>
              <w:t>Centro storico</w:t>
            </w:r>
            <w:r w:rsidR="0098431B">
              <w:rPr>
                <w:rFonts w:ascii="Arial Narrow" w:hAnsi="Arial Narrow"/>
              </w:rPr>
              <w:t xml:space="preserve"> – per la prima volta a Brisighella</w:t>
            </w:r>
          </w:p>
          <w:p w14:paraId="78C56E1F" w14:textId="17892FF8" w:rsidR="00E25EBB" w:rsidRPr="00E25EBB" w:rsidRDefault="00E25EBB" w:rsidP="00F877CF">
            <w:pPr>
              <w:rPr>
                <w:rFonts w:ascii="Arial Narrow" w:hAnsi="Arial Narrow"/>
              </w:rPr>
            </w:pPr>
            <w:r w:rsidRPr="00E25EBB">
              <w:rPr>
                <w:rFonts w:ascii="Arial Narrow" w:hAnsi="Arial Narrow"/>
              </w:rPr>
              <w:t xml:space="preserve">Per </w:t>
            </w:r>
            <w:proofErr w:type="gramStart"/>
            <w:r w:rsidRPr="00E25EBB">
              <w:rPr>
                <w:rFonts w:ascii="Arial Narrow" w:hAnsi="Arial Narrow"/>
              </w:rPr>
              <w:t>info</w:t>
            </w:r>
            <w:r w:rsidR="0098431B">
              <w:rPr>
                <w:rFonts w:ascii="Arial Narrow" w:hAnsi="Arial Narrow"/>
              </w:rPr>
              <w:t xml:space="preserve">:  </w:t>
            </w:r>
            <w:r w:rsidRPr="00E25EBB">
              <w:rPr>
                <w:rFonts w:ascii="Arial Narrow" w:hAnsi="Arial Narrow"/>
              </w:rPr>
              <w:t>Karen</w:t>
            </w:r>
            <w:proofErr w:type="gramEnd"/>
            <w:r w:rsidRPr="00E25EBB">
              <w:rPr>
                <w:rFonts w:ascii="Arial Narrow" w:hAnsi="Arial Narrow"/>
              </w:rPr>
              <w:t>: 3935557762</w:t>
            </w:r>
          </w:p>
          <w:p w14:paraId="499640A4" w14:textId="05020840" w:rsidR="00E25EBB" w:rsidRPr="00185BF0" w:rsidRDefault="0098431B" w:rsidP="00F877CF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 xml:space="preserve">               </w:t>
            </w:r>
            <w:r w:rsidR="00E25EBB" w:rsidRPr="00E25EBB">
              <w:rPr>
                <w:rFonts w:ascii="Arial Narrow" w:hAnsi="Arial Narrow"/>
              </w:rPr>
              <w:t>Pro Loco 0546/81166</w:t>
            </w:r>
          </w:p>
        </w:tc>
        <w:tc>
          <w:tcPr>
            <w:tcW w:w="3948" w:type="dxa"/>
            <w:shd w:val="clear" w:color="auto" w:fill="auto"/>
          </w:tcPr>
          <w:p w14:paraId="2463E10C" w14:textId="555713A7" w:rsidR="00E25EBB" w:rsidRDefault="003738B6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nevale Cartoon a Brisighella</w:t>
            </w:r>
          </w:p>
          <w:p w14:paraId="243AC0AD" w14:textId="32FEB35C" w:rsidR="00E25EBB" w:rsidRPr="00E25EBB" w:rsidRDefault="003738B6" w:rsidP="003738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ucca bimbi, bancarelle, giochi di ruolo, scambio figurine, gonfiabili, musica dal vivo. Percorso itinerante nel mondo animato. Stand gastronomico</w:t>
            </w:r>
          </w:p>
        </w:tc>
        <w:tc>
          <w:tcPr>
            <w:tcW w:w="1037" w:type="dxa"/>
            <w:shd w:val="clear" w:color="auto" w:fill="auto"/>
          </w:tcPr>
          <w:p w14:paraId="7CFE724E" w14:textId="77777777" w:rsidR="00E25EBB" w:rsidRPr="00725D18" w:rsidRDefault="00E25EBB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487402C9" w14:textId="77777777" w:rsidR="00E25EBB" w:rsidRPr="00725D18" w:rsidRDefault="00E25EBB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331D7165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24E5D07C" w14:textId="26BD5A82" w:rsidR="00F877CF" w:rsidRPr="00725D18" w:rsidRDefault="00AC75D1" w:rsidP="00F877CF">
            <w:pPr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Martedì  25</w:t>
            </w:r>
            <w:proofErr w:type="gramEnd"/>
            <w:r w:rsidR="00F877CF">
              <w:rPr>
                <w:rFonts w:ascii="Arial Narrow" w:hAnsi="Arial Narrow"/>
                <w:b/>
              </w:rPr>
              <w:t xml:space="preserve"> </w:t>
            </w:r>
            <w:r w:rsidR="00A85304">
              <w:rPr>
                <w:rFonts w:ascii="Arial Narrow" w:hAnsi="Arial Narrow"/>
                <w:b/>
              </w:rPr>
              <w:t>aprile</w:t>
            </w:r>
          </w:p>
          <w:p w14:paraId="1F7BF2AD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 xml:space="preserve">Ca’ di </w:t>
            </w:r>
            <w:proofErr w:type="spellStart"/>
            <w:r w:rsidRPr="00725D18">
              <w:rPr>
                <w:rFonts w:ascii="Arial Narrow" w:hAnsi="Arial Narrow"/>
              </w:rPr>
              <w:t>Malanca</w:t>
            </w:r>
            <w:proofErr w:type="spellEnd"/>
            <w:r w:rsidRPr="00725D18">
              <w:rPr>
                <w:rFonts w:ascii="Arial Narrow" w:hAnsi="Arial Narrow"/>
              </w:rPr>
              <w:t xml:space="preserve"> - San Martino</w:t>
            </w:r>
          </w:p>
          <w:p w14:paraId="71199137" w14:textId="77777777" w:rsidR="00F877CF" w:rsidRPr="00725D18" w:rsidRDefault="00191768" w:rsidP="00F877CF">
            <w:pPr>
              <w:rPr>
                <w:rFonts w:ascii="Arial Narrow" w:hAnsi="Arial Narrow"/>
              </w:rPr>
            </w:pPr>
            <w:hyperlink r:id="rId9" w:history="1">
              <w:r w:rsidR="00F877CF" w:rsidRPr="00725D18">
                <w:rPr>
                  <w:rStyle w:val="Collegamentoipertestuale"/>
                  <w:rFonts w:ascii="Arial Narrow" w:hAnsi="Arial Narrow"/>
                </w:rPr>
                <w:t>iat.brisighella@racine.ra.it</w:t>
              </w:r>
            </w:hyperlink>
          </w:p>
          <w:p w14:paraId="7CE4D7EC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Tel.  0546/81166</w:t>
            </w:r>
          </w:p>
        </w:tc>
        <w:tc>
          <w:tcPr>
            <w:tcW w:w="3948" w:type="dxa"/>
            <w:shd w:val="clear" w:color="auto" w:fill="auto"/>
          </w:tcPr>
          <w:p w14:paraId="723C7D21" w14:textId="77777777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proofErr w:type="gramStart"/>
            <w:r w:rsidRPr="00725D18">
              <w:rPr>
                <w:rFonts w:ascii="Arial Narrow" w:hAnsi="Arial Narrow"/>
                <w:b/>
              </w:rPr>
              <w:t>“ Festa</w:t>
            </w:r>
            <w:proofErr w:type="gramEnd"/>
            <w:r w:rsidRPr="00725D18">
              <w:rPr>
                <w:rFonts w:ascii="Arial Narrow" w:hAnsi="Arial Narrow"/>
                <w:b/>
              </w:rPr>
              <w:t xml:space="preserve"> della Liberazione “</w:t>
            </w:r>
          </w:p>
          <w:p w14:paraId="31E82218" w14:textId="77777777" w:rsidR="00F877CF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 xml:space="preserve">Una giornata di ricordi e festa immersi nella natura a Ca’ di </w:t>
            </w:r>
            <w:proofErr w:type="spellStart"/>
            <w:r w:rsidRPr="00725D18">
              <w:rPr>
                <w:rFonts w:ascii="Arial Narrow" w:hAnsi="Arial Narrow"/>
              </w:rPr>
              <w:t>Malanca</w:t>
            </w:r>
            <w:proofErr w:type="spellEnd"/>
            <w:r w:rsidRPr="00725D18">
              <w:rPr>
                <w:rFonts w:ascii="Arial Narrow" w:hAnsi="Arial Narrow"/>
              </w:rPr>
              <w:t xml:space="preserve"> (Monte Roma</w:t>
            </w:r>
            <w:r>
              <w:rPr>
                <w:rFonts w:ascii="Arial Narrow" w:hAnsi="Arial Narrow"/>
              </w:rPr>
              <w:t xml:space="preserve">no), </w:t>
            </w:r>
          </w:p>
          <w:p w14:paraId="159959B2" w14:textId="5058B0A1" w:rsidR="00F877CF" w:rsidRPr="00725D18" w:rsidRDefault="00F877CF" w:rsidP="00F877C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con</w:t>
            </w:r>
            <w:proofErr w:type="gramEnd"/>
            <w:r>
              <w:rPr>
                <w:rFonts w:ascii="Arial Narrow" w:hAnsi="Arial Narrow"/>
              </w:rPr>
              <w:t xml:space="preserve"> visita al Museo.</w:t>
            </w:r>
          </w:p>
        </w:tc>
        <w:tc>
          <w:tcPr>
            <w:tcW w:w="1037" w:type="dxa"/>
            <w:shd w:val="clear" w:color="auto" w:fill="auto"/>
          </w:tcPr>
          <w:p w14:paraId="3712BB23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64A1ED67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6BE5FA3F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0B93F587" w14:textId="75838094" w:rsidR="00F877CF" w:rsidRPr="00185BF0" w:rsidRDefault="00F877CF" w:rsidP="00F877CF">
            <w:pPr>
              <w:rPr>
                <w:rFonts w:ascii="Arial Narrow" w:hAnsi="Arial Narrow"/>
                <w:b/>
                <w:color w:val="FF0000"/>
              </w:rPr>
            </w:pPr>
            <w:r w:rsidRPr="00725D18">
              <w:rPr>
                <w:rFonts w:ascii="Arial Narrow" w:hAnsi="Arial Narrow"/>
                <w:b/>
              </w:rPr>
              <w:t xml:space="preserve"> </w:t>
            </w:r>
            <w:r w:rsidRPr="00185BF0">
              <w:rPr>
                <w:rFonts w:ascii="Arial Narrow" w:hAnsi="Arial Narrow"/>
                <w:b/>
                <w:color w:val="FF0000"/>
              </w:rPr>
              <w:t xml:space="preserve">Domenica </w:t>
            </w:r>
            <w:r w:rsidR="00AC75D1">
              <w:rPr>
                <w:rFonts w:ascii="Arial Narrow" w:hAnsi="Arial Narrow"/>
                <w:b/>
                <w:color w:val="FF0000"/>
              </w:rPr>
              <w:t>23 e Martedì 25 aprile</w:t>
            </w:r>
          </w:p>
          <w:p w14:paraId="249BFF06" w14:textId="78DE09D7" w:rsidR="00A85304" w:rsidRPr="00725D18" w:rsidRDefault="00AC75D1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tro storico</w:t>
            </w:r>
          </w:p>
          <w:p w14:paraId="7920FFD8" w14:textId="77777777" w:rsidR="00F877CF" w:rsidRPr="00725D18" w:rsidRDefault="00191768" w:rsidP="00F877CF">
            <w:pPr>
              <w:rPr>
                <w:rFonts w:ascii="Arial Narrow" w:hAnsi="Arial Narrow"/>
              </w:rPr>
            </w:pPr>
            <w:hyperlink r:id="rId10" w:history="1">
              <w:r w:rsidR="00F877CF" w:rsidRPr="00725D18">
                <w:rPr>
                  <w:rStyle w:val="Collegamentoipertestuale"/>
                  <w:rFonts w:ascii="Arial Narrow" w:hAnsi="Arial Narrow"/>
                </w:rPr>
                <w:t>Iat.brisighella@racine.ra.it</w:t>
              </w:r>
            </w:hyperlink>
          </w:p>
          <w:p w14:paraId="5F221530" w14:textId="77777777" w:rsidR="00F877CF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Tel.  0546/81166</w:t>
            </w:r>
          </w:p>
          <w:p w14:paraId="0204051F" w14:textId="40CB66C2" w:rsidR="00380F12" w:rsidRPr="00725D18" w:rsidRDefault="00191768" w:rsidP="00380F12">
            <w:pPr>
              <w:rPr>
                <w:rFonts w:ascii="Arial Narrow" w:hAnsi="Arial Narrow"/>
              </w:rPr>
            </w:pPr>
            <w:hyperlink r:id="rId11" w:history="1">
              <w:r w:rsidR="00380F12" w:rsidRPr="0080119F">
                <w:rPr>
                  <w:rStyle w:val="Collegamentoipertestuale"/>
                  <w:rFonts w:ascii="Arial Narrow" w:hAnsi="Arial Narrow"/>
                </w:rPr>
                <w:t>www.brisighella.org</w:t>
              </w:r>
            </w:hyperlink>
          </w:p>
        </w:tc>
        <w:tc>
          <w:tcPr>
            <w:tcW w:w="3948" w:type="dxa"/>
            <w:shd w:val="clear" w:color="auto" w:fill="auto"/>
          </w:tcPr>
          <w:p w14:paraId="6F452F48" w14:textId="0845349A" w:rsidR="00F877CF" w:rsidRPr="00725D18" w:rsidRDefault="00F877CF" w:rsidP="00F877C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  <w:b/>
              </w:rPr>
              <w:t>“ Festa</w:t>
            </w:r>
            <w:proofErr w:type="gramEnd"/>
            <w:r>
              <w:rPr>
                <w:rFonts w:ascii="Arial Narrow" w:hAnsi="Arial Narrow"/>
                <w:b/>
              </w:rPr>
              <w:t xml:space="preserve"> della Spoja L</w:t>
            </w:r>
            <w:r w:rsidRPr="00725D18">
              <w:rPr>
                <w:rFonts w:ascii="Arial Narrow" w:hAnsi="Arial Narrow"/>
                <w:b/>
              </w:rPr>
              <w:t>or</w:t>
            </w:r>
            <w:r>
              <w:rPr>
                <w:rFonts w:ascii="Arial Narrow" w:hAnsi="Arial Narrow"/>
                <w:b/>
              </w:rPr>
              <w:t>da “</w:t>
            </w:r>
          </w:p>
          <w:p w14:paraId="4C33BFC4" w14:textId="10C567AD" w:rsidR="00F877CF" w:rsidRPr="00725D18" w:rsidRDefault="00AC75D1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estra ripiena </w:t>
            </w:r>
            <w:proofErr w:type="spellStart"/>
            <w:r>
              <w:rPr>
                <w:rFonts w:ascii="Arial Narrow" w:hAnsi="Arial Narrow"/>
              </w:rPr>
              <w:t>tipicia</w:t>
            </w:r>
            <w:proofErr w:type="spellEnd"/>
            <w:r>
              <w:rPr>
                <w:rFonts w:ascii="Arial Narrow" w:hAnsi="Arial Narrow"/>
              </w:rPr>
              <w:t xml:space="preserve"> brisighellese nata come pasta in brodo e presente nelle tavole contadine come da tradizione</w:t>
            </w:r>
          </w:p>
          <w:p w14:paraId="78508E41" w14:textId="3EC4368B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Bancarelle,</w:t>
            </w:r>
            <w:r>
              <w:rPr>
                <w:rFonts w:ascii="Arial Narrow" w:hAnsi="Arial Narrow"/>
              </w:rPr>
              <w:t xml:space="preserve"> stand gastronomico e musica.</w:t>
            </w:r>
          </w:p>
        </w:tc>
        <w:tc>
          <w:tcPr>
            <w:tcW w:w="1037" w:type="dxa"/>
            <w:shd w:val="clear" w:color="auto" w:fill="auto"/>
          </w:tcPr>
          <w:p w14:paraId="456E3B77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30EC14C8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AC75D1" w:rsidRPr="00725D18" w14:paraId="6C6E0D27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17DA58D9" w14:textId="0ED6A7FD" w:rsidR="00AC75D1" w:rsidRDefault="00AC75D1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menica 30 aprile </w:t>
            </w:r>
          </w:p>
          <w:p w14:paraId="26D5A468" w14:textId="77777777" w:rsidR="00AC75D1" w:rsidRDefault="00AC75D1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tro storico</w:t>
            </w:r>
          </w:p>
          <w:p w14:paraId="7116B2CF" w14:textId="462CD7E0" w:rsidR="00AC75D1" w:rsidRPr="00AC75D1" w:rsidRDefault="00191768" w:rsidP="00F877CF">
            <w:pPr>
              <w:rPr>
                <w:rFonts w:ascii="Arial Narrow" w:hAnsi="Arial Narrow"/>
              </w:rPr>
            </w:pPr>
            <w:hyperlink r:id="rId12" w:history="1">
              <w:r w:rsidR="00AC75D1" w:rsidRPr="00AC75D1">
                <w:rPr>
                  <w:rStyle w:val="Collegamentoipertestuale"/>
                  <w:rFonts w:ascii="Arial Narrow" w:hAnsi="Arial Narrow"/>
                </w:rPr>
                <w:t>Iat.brisighella@racine.ra.it</w:t>
              </w:r>
            </w:hyperlink>
          </w:p>
          <w:p w14:paraId="7BACD996" w14:textId="7D4AAC10" w:rsidR="00AC75D1" w:rsidRPr="00725D18" w:rsidRDefault="00AC75D1" w:rsidP="00F877CF">
            <w:pPr>
              <w:rPr>
                <w:rFonts w:ascii="Arial Narrow" w:hAnsi="Arial Narrow"/>
                <w:b/>
              </w:rPr>
            </w:pPr>
            <w:r w:rsidRPr="00AC75D1">
              <w:rPr>
                <w:rFonts w:ascii="Arial Narrow" w:hAnsi="Arial Narrow"/>
              </w:rPr>
              <w:t>Tel. 0546/81166</w:t>
            </w:r>
          </w:p>
        </w:tc>
        <w:tc>
          <w:tcPr>
            <w:tcW w:w="3948" w:type="dxa"/>
            <w:shd w:val="clear" w:color="auto" w:fill="auto"/>
          </w:tcPr>
          <w:p w14:paraId="1E28A1F8" w14:textId="77777777" w:rsidR="00AC75D1" w:rsidRDefault="00AC75D1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“Sagra del Carciofo Moretto”</w:t>
            </w:r>
          </w:p>
          <w:p w14:paraId="31245CA9" w14:textId="551E8F17" w:rsidR="00AC75D1" w:rsidRPr="00AC75D1" w:rsidRDefault="00AC75D1" w:rsidP="00F877CF">
            <w:pPr>
              <w:rPr>
                <w:rFonts w:ascii="Arial Narrow" w:hAnsi="Arial Narrow"/>
              </w:rPr>
            </w:pPr>
            <w:r w:rsidRPr="00AC75D1">
              <w:rPr>
                <w:rFonts w:ascii="Arial Narrow" w:hAnsi="Arial Narrow"/>
              </w:rPr>
              <w:t>Presentazione del carciofo, degustazione tipicità, animazione, musica e stand gastronomico con menù a tema.</w:t>
            </w:r>
          </w:p>
        </w:tc>
        <w:tc>
          <w:tcPr>
            <w:tcW w:w="1037" w:type="dxa"/>
            <w:shd w:val="clear" w:color="auto" w:fill="auto"/>
          </w:tcPr>
          <w:p w14:paraId="5B037AF6" w14:textId="77777777" w:rsidR="00AC75D1" w:rsidRPr="00725D18" w:rsidRDefault="00AC75D1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2F9118B8" w14:textId="77777777" w:rsidR="00AC75D1" w:rsidRPr="00725D18" w:rsidRDefault="00AC75D1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713AEDDE" w14:textId="77777777" w:rsidTr="0061729C">
        <w:trPr>
          <w:trHeight w:val="872"/>
        </w:trPr>
        <w:tc>
          <w:tcPr>
            <w:tcW w:w="4194" w:type="dxa"/>
            <w:shd w:val="clear" w:color="auto" w:fill="auto"/>
          </w:tcPr>
          <w:p w14:paraId="593468B3" w14:textId="1E067CE5" w:rsidR="00F877CF" w:rsidRPr="00725D18" w:rsidRDefault="00AC75D1" w:rsidP="00F877CF">
            <w:pPr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lunedì</w:t>
            </w:r>
            <w:proofErr w:type="gramEnd"/>
            <w:r w:rsidR="00F877CF">
              <w:rPr>
                <w:rFonts w:ascii="Arial Narrow" w:hAnsi="Arial Narrow"/>
                <w:b/>
              </w:rPr>
              <w:t xml:space="preserve"> </w:t>
            </w:r>
            <w:r w:rsidR="00F877CF" w:rsidRPr="00725D18">
              <w:rPr>
                <w:rFonts w:ascii="Arial Narrow" w:hAnsi="Arial Narrow"/>
                <w:b/>
              </w:rPr>
              <w:t>1 maggio</w:t>
            </w:r>
          </w:p>
          <w:p w14:paraId="4AA18546" w14:textId="0AA83DD2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Circolo ANSPI “</w:t>
            </w:r>
            <w:proofErr w:type="spellStart"/>
            <w:r w:rsidRPr="00725D18">
              <w:rPr>
                <w:rFonts w:ascii="Arial Narrow" w:hAnsi="Arial Narrow"/>
              </w:rPr>
              <w:t>G.Borsi</w:t>
            </w:r>
            <w:proofErr w:type="spellEnd"/>
            <w:r w:rsidRPr="00725D18">
              <w:rPr>
                <w:rFonts w:ascii="Arial Narrow" w:hAnsi="Arial Narrow"/>
              </w:rPr>
              <w:t>” Brisighella</w:t>
            </w:r>
            <w:r w:rsidR="00AC75D1">
              <w:rPr>
                <w:rFonts w:ascii="Arial Narrow" w:hAnsi="Arial Narrow"/>
              </w:rPr>
              <w:t xml:space="preserve"> – AVIS </w:t>
            </w:r>
          </w:p>
          <w:p w14:paraId="7FBFCB3B" w14:textId="7447F6D3" w:rsidR="00F877CF" w:rsidRPr="007B45E3" w:rsidRDefault="00191768" w:rsidP="00F877CF">
            <w:pPr>
              <w:rPr>
                <w:rFonts w:ascii="Arial Narrow" w:hAnsi="Arial Narrow"/>
                <w:lang w:val="en-GB"/>
              </w:rPr>
            </w:pPr>
            <w:hyperlink r:id="rId13" w:history="1">
              <w:r w:rsidR="00F877CF" w:rsidRPr="007B45E3">
                <w:rPr>
                  <w:rStyle w:val="Collegamentoipertestuale"/>
                  <w:rFonts w:ascii="Arial Narrow" w:hAnsi="Arial Narrow"/>
                  <w:lang w:val="en-GB"/>
                </w:rPr>
                <w:t>iat.brisighella@racine.ra.it</w:t>
              </w:r>
            </w:hyperlink>
            <w:r w:rsidR="00F877CF" w:rsidRPr="007B45E3">
              <w:rPr>
                <w:rStyle w:val="Collegamentoipertestuale"/>
                <w:rFonts w:ascii="Arial Narrow" w:hAnsi="Arial Narrow"/>
                <w:lang w:val="en-GB"/>
              </w:rPr>
              <w:t xml:space="preserve">  - Tel. 0546/81166</w:t>
            </w:r>
            <w:r w:rsidR="00F877CF" w:rsidRPr="007B45E3">
              <w:rPr>
                <w:rFonts w:ascii="Arial Narrow" w:hAnsi="Arial Narrow"/>
                <w:lang w:val="en-GB"/>
              </w:rPr>
              <w:t>.</w:t>
            </w:r>
          </w:p>
        </w:tc>
        <w:tc>
          <w:tcPr>
            <w:tcW w:w="3948" w:type="dxa"/>
            <w:shd w:val="clear" w:color="auto" w:fill="auto"/>
          </w:tcPr>
          <w:p w14:paraId="7BE49057" w14:textId="77777777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proofErr w:type="gramStart"/>
            <w:r w:rsidRPr="00725D18">
              <w:rPr>
                <w:rFonts w:ascii="Arial Narrow" w:hAnsi="Arial Narrow"/>
                <w:b/>
              </w:rPr>
              <w:t>“ Passeggiata</w:t>
            </w:r>
            <w:proofErr w:type="gramEnd"/>
            <w:r w:rsidRPr="00725D18">
              <w:rPr>
                <w:rFonts w:ascii="Arial Narrow" w:hAnsi="Arial Narrow"/>
                <w:b/>
              </w:rPr>
              <w:t xml:space="preserve"> dei tre colli “</w:t>
            </w:r>
          </w:p>
          <w:p w14:paraId="4AF5E305" w14:textId="77777777" w:rsidR="00F877CF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Manifestazione podistica n</w:t>
            </w:r>
            <w:r>
              <w:rPr>
                <w:rFonts w:ascii="Arial Narrow" w:hAnsi="Arial Narrow"/>
              </w:rPr>
              <w:t>on competitiva.</w:t>
            </w:r>
          </w:p>
          <w:p w14:paraId="0A8247D4" w14:textId="1052A441" w:rsidR="00F877CF" w:rsidRPr="00725D18" w:rsidRDefault="00F877CF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rcorso unico e innovativo. </w:t>
            </w:r>
          </w:p>
        </w:tc>
        <w:tc>
          <w:tcPr>
            <w:tcW w:w="1037" w:type="dxa"/>
            <w:shd w:val="clear" w:color="auto" w:fill="auto"/>
          </w:tcPr>
          <w:p w14:paraId="430A4AFC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7CEB7D82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7E982915" w14:textId="77777777" w:rsidTr="0061729C">
        <w:trPr>
          <w:trHeight w:val="872"/>
        </w:trPr>
        <w:tc>
          <w:tcPr>
            <w:tcW w:w="4194" w:type="dxa"/>
            <w:shd w:val="clear" w:color="auto" w:fill="auto"/>
          </w:tcPr>
          <w:p w14:paraId="306B4A4D" w14:textId="449AF73F" w:rsidR="00F877CF" w:rsidRPr="00185BF0" w:rsidRDefault="00AC75D1" w:rsidP="00F877CF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Domenica 7 maggio</w:t>
            </w:r>
          </w:p>
          <w:p w14:paraId="07DF38BD" w14:textId="7D611ED2" w:rsidR="00A85304" w:rsidRDefault="00AC75D1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tro storico</w:t>
            </w:r>
          </w:p>
          <w:p w14:paraId="2EB4B4FC" w14:textId="77777777" w:rsidR="00F877CF" w:rsidRDefault="00F877CF" w:rsidP="00F877CF">
            <w:pPr>
              <w:rPr>
                <w:rStyle w:val="Collegamentoipertestuale"/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546/81166 – </w:t>
            </w:r>
            <w:hyperlink r:id="rId14" w:history="1">
              <w:r w:rsidRPr="002360D1">
                <w:rPr>
                  <w:rStyle w:val="Collegamentoipertestuale"/>
                  <w:rFonts w:ascii="Arial Narrow" w:hAnsi="Arial Narrow"/>
                </w:rPr>
                <w:t>iat.brisighella@racine.ra.it</w:t>
              </w:r>
            </w:hyperlink>
          </w:p>
          <w:p w14:paraId="50933346" w14:textId="658FF7CB" w:rsidR="00380F12" w:rsidRPr="00037D86" w:rsidRDefault="00380F12" w:rsidP="00F877CF">
            <w:pPr>
              <w:rPr>
                <w:rFonts w:ascii="Arial Narrow" w:hAnsi="Arial Narrow"/>
              </w:rPr>
            </w:pPr>
            <w:r>
              <w:rPr>
                <w:rStyle w:val="Collegamentoipertestuale"/>
                <w:rFonts w:ascii="Arial Narrow" w:hAnsi="Arial Narrow"/>
              </w:rPr>
              <w:t>www.brisighella.org</w:t>
            </w:r>
          </w:p>
        </w:tc>
        <w:tc>
          <w:tcPr>
            <w:tcW w:w="3948" w:type="dxa"/>
            <w:shd w:val="clear" w:color="auto" w:fill="auto"/>
          </w:tcPr>
          <w:p w14:paraId="62919CDF" w14:textId="5CE124A9" w:rsidR="00F877CF" w:rsidRDefault="00F877CF" w:rsidP="00F877CF">
            <w:pPr>
              <w:rPr>
                <w:rFonts w:ascii="Arial Narrow" w:hAnsi="Arial Narrow"/>
              </w:rPr>
            </w:pPr>
            <w:proofErr w:type="gramStart"/>
            <w:r w:rsidRPr="00514127">
              <w:rPr>
                <w:rFonts w:ascii="Arial Narrow" w:hAnsi="Arial Narrow"/>
                <w:b/>
              </w:rPr>
              <w:t>“ Sagra</w:t>
            </w:r>
            <w:proofErr w:type="gramEnd"/>
            <w:r w:rsidRPr="00514127">
              <w:rPr>
                <w:rFonts w:ascii="Arial Narrow" w:hAnsi="Arial Narrow"/>
                <w:b/>
              </w:rPr>
              <w:t xml:space="preserve"> del Carciofo Moretto “</w:t>
            </w:r>
          </w:p>
          <w:p w14:paraId="3A22D1C2" w14:textId="66179E3F" w:rsidR="00F877CF" w:rsidRPr="00DD29CE" w:rsidRDefault="00F877CF" w:rsidP="00F877CF">
            <w:pPr>
              <w:rPr>
                <w:rFonts w:ascii="Arial Narrow" w:hAnsi="Arial Narrow"/>
              </w:rPr>
            </w:pPr>
            <w:r w:rsidRPr="00DD29CE">
              <w:rPr>
                <w:rFonts w:ascii="Arial Narrow" w:hAnsi="Arial Narrow"/>
              </w:rPr>
              <w:t>Presentazione del carciofo, degustazione, tipicità, animazione, musica e stand gastronomico con menù a tema.</w:t>
            </w:r>
          </w:p>
        </w:tc>
        <w:tc>
          <w:tcPr>
            <w:tcW w:w="1037" w:type="dxa"/>
            <w:shd w:val="clear" w:color="auto" w:fill="auto"/>
          </w:tcPr>
          <w:p w14:paraId="64D5C455" w14:textId="06FDD08E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77D9EE4E" w14:textId="5236825F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376EDA7E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4A7D93EC" w14:textId="328AFADB" w:rsidR="00F877CF" w:rsidRPr="00725D18" w:rsidRDefault="00AC75D1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 venerdì 12</w:t>
            </w:r>
            <w:r w:rsidR="00F877CF" w:rsidRPr="00725D18">
              <w:rPr>
                <w:rFonts w:ascii="Arial Narrow" w:hAnsi="Arial Narrow"/>
                <w:b/>
              </w:rPr>
              <w:t xml:space="preserve"> a Lunedì </w:t>
            </w:r>
            <w:r>
              <w:rPr>
                <w:rFonts w:ascii="Arial Narrow" w:hAnsi="Arial Narrow"/>
                <w:b/>
              </w:rPr>
              <w:t>15</w:t>
            </w:r>
            <w:r w:rsidR="00F877CF" w:rsidRPr="00725D18">
              <w:rPr>
                <w:rFonts w:ascii="Arial Narrow" w:hAnsi="Arial Narrow"/>
                <w:b/>
              </w:rPr>
              <w:t xml:space="preserve"> maggio</w:t>
            </w:r>
          </w:p>
          <w:p w14:paraId="4EA0B281" w14:textId="77777777" w:rsidR="00F877CF" w:rsidRPr="004D14FC" w:rsidRDefault="00F877CF" w:rsidP="00F877CF">
            <w:pPr>
              <w:rPr>
                <w:rFonts w:ascii="Arial Narrow" w:hAnsi="Arial Narrow"/>
              </w:rPr>
            </w:pPr>
            <w:r w:rsidRPr="004D14FC">
              <w:rPr>
                <w:rFonts w:ascii="Arial Narrow" w:hAnsi="Arial Narrow"/>
              </w:rPr>
              <w:t>Zattaglia frazione di Brisighella</w:t>
            </w:r>
          </w:p>
          <w:p w14:paraId="05ECDCAD" w14:textId="6E3704A4" w:rsidR="00F877CF" w:rsidRPr="00725D18" w:rsidRDefault="00EF67D7" w:rsidP="00F877CF">
            <w:pPr>
              <w:rPr>
                <w:rFonts w:ascii="Arial Narrow" w:hAnsi="Arial Narrow"/>
              </w:rPr>
            </w:pPr>
            <w:r>
              <w:rPr>
                <w:rStyle w:val="Collegamentoipertestuale"/>
                <w:rFonts w:ascii="Arial Narrow" w:hAnsi="Arial Narrow"/>
              </w:rPr>
              <w:t>festacinghialezattaglia.it</w:t>
            </w:r>
          </w:p>
          <w:p w14:paraId="6ADA9C35" w14:textId="153CD104" w:rsidR="00F877CF" w:rsidRPr="00725D18" w:rsidRDefault="00EF67D7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http://www.festacinghialezattaglia.it</w:t>
            </w:r>
          </w:p>
        </w:tc>
        <w:tc>
          <w:tcPr>
            <w:tcW w:w="3948" w:type="dxa"/>
            <w:shd w:val="clear" w:color="auto" w:fill="auto"/>
          </w:tcPr>
          <w:p w14:paraId="469540DA" w14:textId="2D157A57" w:rsidR="00F877CF" w:rsidRDefault="008E0179" w:rsidP="00F877CF">
            <w:pPr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“ 38</w:t>
            </w:r>
            <w:proofErr w:type="gramEnd"/>
            <w:r w:rsidR="00185BF0">
              <w:rPr>
                <w:rFonts w:ascii="Arial Narrow" w:hAnsi="Arial Narrow"/>
                <w:b/>
              </w:rPr>
              <w:t xml:space="preserve">° Festa del </w:t>
            </w:r>
            <w:proofErr w:type="spellStart"/>
            <w:r w:rsidR="00185BF0">
              <w:rPr>
                <w:rFonts w:ascii="Arial Narrow" w:hAnsi="Arial Narrow"/>
                <w:b/>
              </w:rPr>
              <w:t>Cinghale</w:t>
            </w:r>
            <w:proofErr w:type="spellEnd"/>
            <w:r w:rsidR="00185BF0">
              <w:rPr>
                <w:rFonts w:ascii="Arial Narrow" w:hAnsi="Arial Narrow"/>
                <w:b/>
              </w:rPr>
              <w:t xml:space="preserve"> di Zattaglia”</w:t>
            </w:r>
          </w:p>
          <w:p w14:paraId="3842B203" w14:textId="2C98E632" w:rsidR="00F877CF" w:rsidRPr="00574F8C" w:rsidRDefault="00F877CF" w:rsidP="00F877C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574F8C">
              <w:rPr>
                <w:rFonts w:ascii="Arial Narrow" w:hAnsi="Arial Narrow"/>
              </w:rPr>
              <w:t>Sapori,</w:t>
            </w:r>
            <w:r w:rsidR="00AC75D1">
              <w:rPr>
                <w:rFonts w:ascii="Arial Narrow" w:hAnsi="Arial Narrow"/>
              </w:rPr>
              <w:t>natura</w:t>
            </w:r>
            <w:proofErr w:type="gramEnd"/>
            <w:r w:rsidR="00AC75D1">
              <w:rPr>
                <w:rFonts w:ascii="Arial Narrow" w:hAnsi="Arial Narrow"/>
              </w:rPr>
              <w:t>,</w:t>
            </w:r>
            <w:r w:rsidRPr="00574F8C">
              <w:rPr>
                <w:rFonts w:ascii="Arial Narrow" w:hAnsi="Arial Narrow"/>
              </w:rPr>
              <w:t>prelibatezze</w:t>
            </w:r>
            <w:proofErr w:type="spellEnd"/>
            <w:r w:rsidRPr="00574F8C">
              <w:rPr>
                <w:rFonts w:ascii="Arial Narrow" w:hAnsi="Arial Narrow"/>
              </w:rPr>
              <w:t xml:space="preserve">, </w:t>
            </w:r>
            <w:r w:rsidR="00AC75D1">
              <w:rPr>
                <w:rFonts w:ascii="Arial Narrow" w:hAnsi="Arial Narrow"/>
              </w:rPr>
              <w:t xml:space="preserve">un connubio perfetto per un palato </w:t>
            </w:r>
            <w:proofErr w:type="spellStart"/>
            <w:r w:rsidR="00AC75D1">
              <w:rPr>
                <w:rFonts w:ascii="Arial Narrow" w:hAnsi="Arial Narrow"/>
              </w:rPr>
              <w:t>gustoso.M</w:t>
            </w:r>
            <w:r w:rsidRPr="00574F8C">
              <w:rPr>
                <w:rFonts w:ascii="Arial Narrow" w:hAnsi="Arial Narrow"/>
              </w:rPr>
              <w:t>ostre</w:t>
            </w:r>
            <w:proofErr w:type="spellEnd"/>
            <w:r w:rsidRPr="00574F8C">
              <w:rPr>
                <w:rFonts w:ascii="Arial Narrow" w:hAnsi="Arial Narrow"/>
              </w:rPr>
              <w:t xml:space="preserve"> e spettacoli nella cornice della Vena del Gesso Romagnola.</w:t>
            </w:r>
          </w:p>
        </w:tc>
        <w:tc>
          <w:tcPr>
            <w:tcW w:w="1037" w:type="dxa"/>
            <w:shd w:val="clear" w:color="auto" w:fill="auto"/>
          </w:tcPr>
          <w:p w14:paraId="71B3FBF2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20D57178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1C75301A" w14:textId="77777777" w:rsidTr="0061729C">
        <w:trPr>
          <w:trHeight w:val="856"/>
        </w:trPr>
        <w:tc>
          <w:tcPr>
            <w:tcW w:w="4194" w:type="dxa"/>
            <w:shd w:val="clear" w:color="auto" w:fill="auto"/>
          </w:tcPr>
          <w:p w14:paraId="6CEF2F06" w14:textId="7E7E8807" w:rsidR="00F877CF" w:rsidRPr="00725D18" w:rsidRDefault="00BB39B1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bato 27</w:t>
            </w:r>
            <w:r w:rsidR="00A85304">
              <w:rPr>
                <w:rFonts w:ascii="Arial Narrow" w:hAnsi="Arial Narrow"/>
                <w:b/>
              </w:rPr>
              <w:t xml:space="preserve"> maggio</w:t>
            </w:r>
          </w:p>
          <w:p w14:paraId="2EEBEEE5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Centro storico</w:t>
            </w:r>
          </w:p>
          <w:p w14:paraId="2C388875" w14:textId="3FB99520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Info 0546/81166</w:t>
            </w:r>
          </w:p>
        </w:tc>
        <w:tc>
          <w:tcPr>
            <w:tcW w:w="3948" w:type="dxa"/>
            <w:shd w:val="clear" w:color="auto" w:fill="auto"/>
          </w:tcPr>
          <w:p w14:paraId="0FD7AC00" w14:textId="77777777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proofErr w:type="gramStart"/>
            <w:r w:rsidRPr="00725D18">
              <w:rPr>
                <w:rFonts w:ascii="Arial Narrow" w:hAnsi="Arial Narrow"/>
                <w:b/>
              </w:rPr>
              <w:t>“ 100</w:t>
            </w:r>
            <w:proofErr w:type="gramEnd"/>
            <w:r w:rsidRPr="00725D18">
              <w:rPr>
                <w:rFonts w:ascii="Arial Narrow" w:hAnsi="Arial Narrow"/>
                <w:b/>
              </w:rPr>
              <w:t xml:space="preserve"> Km del Passatore “</w:t>
            </w:r>
          </w:p>
          <w:p w14:paraId="5FEE3804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Firenze - Faenza</w:t>
            </w:r>
          </w:p>
        </w:tc>
        <w:tc>
          <w:tcPr>
            <w:tcW w:w="1037" w:type="dxa"/>
            <w:shd w:val="clear" w:color="auto" w:fill="auto"/>
          </w:tcPr>
          <w:p w14:paraId="50E7DE40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6A460D32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0A41582B" w14:textId="77777777" w:rsidTr="0061729C">
        <w:trPr>
          <w:trHeight w:val="1380"/>
        </w:trPr>
        <w:tc>
          <w:tcPr>
            <w:tcW w:w="4194" w:type="dxa"/>
            <w:shd w:val="clear" w:color="auto" w:fill="auto"/>
          </w:tcPr>
          <w:p w14:paraId="41D1FC7B" w14:textId="2478E383" w:rsidR="00F877CF" w:rsidRDefault="00BB39B1" w:rsidP="00BB39B1">
            <w:pPr>
              <w:rPr>
                <w:rFonts w:ascii="Arial Narrow" w:hAnsi="Arial Narrow"/>
                <w:b/>
                <w:color w:val="C45911" w:themeColor="accent2" w:themeShade="BF"/>
              </w:rPr>
            </w:pPr>
            <w:r>
              <w:rPr>
                <w:rFonts w:ascii="Arial Narrow" w:hAnsi="Arial Narrow"/>
                <w:b/>
                <w:color w:val="C45911" w:themeColor="accent2" w:themeShade="BF"/>
              </w:rPr>
              <w:lastRenderedPageBreak/>
              <w:t>2-3-4 giugno</w:t>
            </w:r>
          </w:p>
          <w:p w14:paraId="4CBCEB89" w14:textId="5A552172" w:rsidR="00BB39B1" w:rsidRPr="005B03CF" w:rsidRDefault="00BB39B1" w:rsidP="00BB39B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C45911" w:themeColor="accent2" w:themeShade="BF"/>
              </w:rPr>
              <w:t>Centro storico di Brisighella</w:t>
            </w:r>
          </w:p>
          <w:p w14:paraId="42485CC5" w14:textId="43889C73" w:rsidR="00F877CF" w:rsidRPr="008522E0" w:rsidRDefault="00F877CF" w:rsidP="00F877CF">
            <w:pPr>
              <w:rPr>
                <w:rFonts w:ascii="Arial Narrow" w:hAnsi="Arial Narrow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22E0">
              <w:rPr>
                <w:rFonts w:ascii="Arial Narrow" w:hAnsi="Arial Narrow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: Feste Medioevali Brisighella 1413</w:t>
            </w:r>
          </w:p>
          <w:p w14:paraId="6D1BB9A5" w14:textId="53345FB5" w:rsidR="00F877CF" w:rsidRPr="008522E0" w:rsidRDefault="00191768" w:rsidP="00F877CF">
            <w:pPr>
              <w:rPr>
                <w:rFonts w:ascii="Arial Narrow" w:hAnsi="Arial Narrow"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5" w:history="1">
              <w:r w:rsidR="00F877CF" w:rsidRPr="008522E0">
                <w:rPr>
                  <w:rStyle w:val="Collegamentoipertestuale"/>
                  <w:rFonts w:ascii="Arial Narrow" w:hAnsi="Arial Narrow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ww.festemedioevali.org</w:t>
              </w:r>
            </w:hyperlink>
          </w:p>
          <w:p w14:paraId="4D87CED0" w14:textId="41097B44" w:rsidR="00BB39B1" w:rsidRPr="00EE410C" w:rsidRDefault="00191768" w:rsidP="00F877CF">
            <w:pPr>
              <w:rPr>
                <w:rStyle w:val="Collegamentoipertestuale"/>
                <w:rFonts w:ascii="Arial Narrow" w:hAnsi="Arial Narrow"/>
              </w:rPr>
            </w:pPr>
            <w:hyperlink r:id="rId16" w:history="1">
              <w:r w:rsidR="00BB39B1" w:rsidRPr="00EE410C">
                <w:rPr>
                  <w:rStyle w:val="Collegamentoipertestuale"/>
                  <w:rFonts w:ascii="Arial Narrow" w:hAnsi="Arial Narrow"/>
                </w:rPr>
                <w:t>festemedioevalibrisighella2020@gmail.com</w:t>
              </w:r>
            </w:hyperlink>
          </w:p>
          <w:p w14:paraId="6E15DDA6" w14:textId="5AAC1BDB" w:rsidR="00BB39B1" w:rsidRPr="00BB39B1" w:rsidRDefault="00BB39B1" w:rsidP="00F877CF">
            <w:pPr>
              <w:rPr>
                <w:rStyle w:val="Collegamentoipertestuale"/>
                <w:rFonts w:ascii="Arial Narrow" w:hAnsi="Arial Narrow"/>
                <w:color w:val="auto"/>
                <w:lang w:val="en-GB"/>
              </w:rPr>
            </w:pPr>
            <w:r w:rsidRPr="00BB39B1">
              <w:rPr>
                <w:rStyle w:val="Collegamentoipertestuale"/>
                <w:rFonts w:ascii="Arial Narrow" w:hAnsi="Arial Narrow"/>
                <w:color w:val="auto"/>
                <w:lang w:val="en-GB"/>
              </w:rPr>
              <w:t>Pro Loco Brisighella Tel. 0546/81166</w:t>
            </w:r>
          </w:p>
          <w:p w14:paraId="5BADE51A" w14:textId="47B4C3A8" w:rsidR="00BB39B1" w:rsidRPr="00725D18" w:rsidRDefault="00BB39B1" w:rsidP="00F877C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948" w:type="dxa"/>
            <w:shd w:val="clear" w:color="auto" w:fill="auto"/>
          </w:tcPr>
          <w:p w14:paraId="393B0185" w14:textId="7A52750D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r w:rsidRPr="00725D18">
              <w:rPr>
                <w:rFonts w:ascii="Arial Narrow" w:hAnsi="Arial Narrow"/>
                <w:b/>
              </w:rPr>
              <w:t>Brisighella M</w:t>
            </w:r>
            <w:r w:rsidR="00BB39B1">
              <w:rPr>
                <w:rFonts w:ascii="Arial Narrow" w:hAnsi="Arial Narrow"/>
                <w:b/>
              </w:rPr>
              <w:t xml:space="preserve">edioevale 1413 </w:t>
            </w:r>
          </w:p>
          <w:p w14:paraId="739C481F" w14:textId="23CAC5C2" w:rsidR="00BB39B1" w:rsidRDefault="00BB39B1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l centro storico di Brisighella </w:t>
            </w:r>
            <w:proofErr w:type="gramStart"/>
            <w:r>
              <w:rPr>
                <w:rFonts w:ascii="Arial Narrow" w:hAnsi="Arial Narrow"/>
              </w:rPr>
              <w:t>Tre  giorni</w:t>
            </w:r>
            <w:proofErr w:type="gramEnd"/>
            <w:r>
              <w:rPr>
                <w:rFonts w:ascii="Arial Narrow" w:hAnsi="Arial Narrow"/>
              </w:rPr>
              <w:t xml:space="preserve"> e due </w:t>
            </w:r>
            <w:r w:rsidR="00F877CF">
              <w:rPr>
                <w:rFonts w:ascii="Arial Narrow" w:hAnsi="Arial Narrow"/>
              </w:rPr>
              <w:t xml:space="preserve"> notti di rievocazione storica dell’anno </w:t>
            </w:r>
            <w:r>
              <w:rPr>
                <w:rFonts w:ascii="Arial Narrow" w:hAnsi="Arial Narrow"/>
              </w:rPr>
              <w:t>Domini 1425 La battaglia di Pieve Tho</w:t>
            </w:r>
          </w:p>
          <w:p w14:paraId="27B61473" w14:textId="7B47267B" w:rsidR="00F877CF" w:rsidRPr="00725D18" w:rsidRDefault="00BB39B1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</w:tcPr>
          <w:p w14:paraId="0F3B3E0C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6EC803A9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353A6EF5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753B4C33" w14:textId="0ADDB536" w:rsidR="00F877CF" w:rsidRPr="00725D18" w:rsidRDefault="00F06D32" w:rsidP="00F877CF">
            <w:pPr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Mercoledì </w:t>
            </w:r>
            <w:r w:rsidR="00F877CF">
              <w:rPr>
                <w:rFonts w:ascii="Arial Narrow" w:hAnsi="Arial Narrow"/>
                <w:b/>
              </w:rPr>
              <w:t xml:space="preserve"> 21</w:t>
            </w:r>
            <w:proofErr w:type="gramEnd"/>
            <w:r w:rsidR="00F877CF">
              <w:rPr>
                <w:rFonts w:ascii="Arial Narrow" w:hAnsi="Arial Narrow"/>
                <w:b/>
              </w:rPr>
              <w:t xml:space="preserve"> </w:t>
            </w:r>
            <w:r w:rsidR="00F877CF" w:rsidRPr="00725D18">
              <w:rPr>
                <w:rFonts w:ascii="Arial Narrow" w:hAnsi="Arial Narrow"/>
                <w:b/>
              </w:rPr>
              <w:t>giugno</w:t>
            </w:r>
          </w:p>
          <w:p w14:paraId="68447256" w14:textId="7F74A6C0" w:rsidR="00F877CF" w:rsidRPr="00725D18" w:rsidRDefault="00F877CF" w:rsidP="00F877CF">
            <w:pPr>
              <w:rPr>
                <w:rFonts w:ascii="Arial Narrow" w:hAnsi="Arial Narrow"/>
              </w:rPr>
            </w:pPr>
            <w:r w:rsidRPr="00DB64D2">
              <w:rPr>
                <w:rFonts w:ascii="Arial Narrow" w:hAnsi="Arial Narrow"/>
              </w:rPr>
              <w:t>Teatro</w:t>
            </w:r>
            <w:r>
              <w:rPr>
                <w:rFonts w:ascii="Arial Narrow" w:hAnsi="Arial Narrow"/>
              </w:rPr>
              <w:t xml:space="preserve"> all’Aperto</w:t>
            </w:r>
            <w:r w:rsidRPr="00DB64D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i Via Spada</w:t>
            </w:r>
            <w:r w:rsidR="000E16A5">
              <w:rPr>
                <w:rFonts w:ascii="Arial Narrow" w:hAnsi="Arial Narrow"/>
              </w:rPr>
              <w:t xml:space="preserve"> ore 21,00 </w:t>
            </w:r>
          </w:p>
          <w:p w14:paraId="5618C7F9" w14:textId="77777777" w:rsidR="00F877CF" w:rsidRDefault="00191768" w:rsidP="00F877CF">
            <w:pPr>
              <w:rPr>
                <w:rStyle w:val="Collegamentoipertestuale"/>
                <w:rFonts w:ascii="Arial Narrow" w:hAnsi="Arial Narrow"/>
                <w:b/>
              </w:rPr>
            </w:pPr>
            <w:hyperlink r:id="rId17" w:history="1">
              <w:r w:rsidR="00F877CF" w:rsidRPr="00725D18">
                <w:rPr>
                  <w:rStyle w:val="Collegamentoipertestuale"/>
                  <w:rFonts w:ascii="Arial Narrow" w:hAnsi="Arial Narrow"/>
                  <w:b/>
                </w:rPr>
                <w:t>cultura@comune.brisighella.ra.it</w:t>
              </w:r>
            </w:hyperlink>
          </w:p>
          <w:p w14:paraId="767D8712" w14:textId="3C956A64" w:rsidR="00F877CF" w:rsidRDefault="008E0179" w:rsidP="00F877CF">
            <w:pPr>
              <w:rPr>
                <w:rStyle w:val="Collegamentoipertestuale"/>
                <w:rFonts w:ascii="Arial Narrow" w:hAnsi="Arial Narrow"/>
                <w:b/>
              </w:rPr>
            </w:pPr>
            <w:proofErr w:type="gramStart"/>
            <w:r>
              <w:rPr>
                <w:rStyle w:val="Collegamentoipertestuale"/>
                <w:rFonts w:ascii="Arial Narrow" w:hAnsi="Arial Narrow"/>
                <w:b/>
              </w:rPr>
              <w:t>servizio</w:t>
            </w:r>
            <w:proofErr w:type="gramEnd"/>
            <w:r>
              <w:rPr>
                <w:rStyle w:val="Collegamentoipertestuale"/>
                <w:rFonts w:ascii="Arial Narrow" w:hAnsi="Arial Narrow"/>
                <w:b/>
              </w:rPr>
              <w:t xml:space="preserve"> cultura 0546/994405</w:t>
            </w:r>
          </w:p>
          <w:p w14:paraId="24E348E0" w14:textId="0FBC6DE2" w:rsidR="00F06D32" w:rsidRPr="00725D18" w:rsidRDefault="00F06D32" w:rsidP="00F877CF">
            <w:pPr>
              <w:rPr>
                <w:rFonts w:ascii="Arial Narrow" w:hAnsi="Arial Narrow"/>
                <w:b/>
              </w:rPr>
            </w:pPr>
          </w:p>
        </w:tc>
        <w:tc>
          <w:tcPr>
            <w:tcW w:w="3948" w:type="dxa"/>
            <w:shd w:val="clear" w:color="auto" w:fill="auto"/>
          </w:tcPr>
          <w:p w14:paraId="3E6F87FA" w14:textId="64AC8856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proofErr w:type="gramStart"/>
            <w:r w:rsidRPr="00725D18">
              <w:rPr>
                <w:rFonts w:ascii="Arial Narrow" w:hAnsi="Arial Narrow"/>
                <w:b/>
              </w:rPr>
              <w:t>“ Festa</w:t>
            </w:r>
            <w:proofErr w:type="gramEnd"/>
            <w:r w:rsidRPr="00725D18">
              <w:rPr>
                <w:rFonts w:ascii="Arial Narrow" w:hAnsi="Arial Narrow"/>
                <w:b/>
              </w:rPr>
              <w:t xml:space="preserve"> della Musica</w:t>
            </w:r>
            <w:r w:rsidR="00971776">
              <w:rPr>
                <w:rFonts w:ascii="Arial Narrow" w:hAnsi="Arial Narrow"/>
                <w:b/>
              </w:rPr>
              <w:t xml:space="preserve"> 2023</w:t>
            </w:r>
            <w:r w:rsidRPr="00725D18">
              <w:rPr>
                <w:rFonts w:ascii="Arial Narrow" w:hAnsi="Arial Narrow"/>
                <w:b/>
              </w:rPr>
              <w:t xml:space="preserve"> “</w:t>
            </w:r>
          </w:p>
          <w:p w14:paraId="06E5B276" w14:textId="7527B925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</w:rPr>
              <w:t>“ Un</w:t>
            </w:r>
            <w:proofErr w:type="gramEnd"/>
            <w:r>
              <w:rPr>
                <w:rFonts w:ascii="Arial Narrow" w:hAnsi="Arial Narrow"/>
              </w:rPr>
              <w:t xml:space="preserve"> Borgo in Musica “ a cura dei Borghi in viaggio</w:t>
            </w:r>
            <w:r w:rsidRPr="00725D18">
              <w:rPr>
                <w:rFonts w:ascii="Arial Narrow" w:hAnsi="Arial Narrow"/>
              </w:rPr>
              <w:t xml:space="preserve"> Regione Emilia Romagna con la presenza delle realtà musicali del territorio.</w:t>
            </w:r>
          </w:p>
        </w:tc>
        <w:tc>
          <w:tcPr>
            <w:tcW w:w="1037" w:type="dxa"/>
            <w:shd w:val="clear" w:color="auto" w:fill="auto"/>
          </w:tcPr>
          <w:p w14:paraId="34FC1543" w14:textId="75E351E4" w:rsidR="00F877CF" w:rsidRPr="00725D18" w:rsidRDefault="00412B9C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incerta</w:t>
            </w:r>
          </w:p>
        </w:tc>
        <w:tc>
          <w:tcPr>
            <w:tcW w:w="449" w:type="dxa"/>
            <w:shd w:val="clear" w:color="auto" w:fill="auto"/>
          </w:tcPr>
          <w:p w14:paraId="45C86E40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6C3C30D2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1DBF8173" w14:textId="73372425" w:rsidR="00F877CF" w:rsidRPr="00725D18" w:rsidRDefault="00205245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 venerdì di giugno  </w:t>
            </w:r>
          </w:p>
          <w:p w14:paraId="56D5E773" w14:textId="77777777" w:rsidR="00F877CF" w:rsidRPr="004D14FC" w:rsidRDefault="00F877CF" w:rsidP="00F877CF">
            <w:pPr>
              <w:rPr>
                <w:rFonts w:ascii="Arial Narrow" w:hAnsi="Arial Narrow"/>
              </w:rPr>
            </w:pPr>
            <w:r w:rsidRPr="004D14FC">
              <w:rPr>
                <w:rFonts w:ascii="Arial Narrow" w:hAnsi="Arial Narrow"/>
              </w:rPr>
              <w:t>Cava Marana – Brisighella</w:t>
            </w:r>
          </w:p>
          <w:p w14:paraId="62D50F38" w14:textId="263EA432" w:rsidR="00F877CF" w:rsidRPr="00725D18" w:rsidRDefault="00191768" w:rsidP="00F877CF">
            <w:pPr>
              <w:rPr>
                <w:rFonts w:ascii="Arial Narrow" w:hAnsi="Arial Narrow"/>
              </w:rPr>
            </w:pPr>
            <w:hyperlink r:id="rId18" w:history="1">
              <w:r w:rsidR="00F877CF" w:rsidRPr="00725D18">
                <w:rPr>
                  <w:rStyle w:val="Collegamentoipertestuale"/>
                  <w:rFonts w:ascii="Arial Narrow" w:hAnsi="Arial Narrow"/>
                </w:rPr>
                <w:t>cultura@comune.brisighella.ra.it</w:t>
              </w:r>
            </w:hyperlink>
          </w:p>
        </w:tc>
        <w:tc>
          <w:tcPr>
            <w:tcW w:w="3948" w:type="dxa"/>
            <w:shd w:val="clear" w:color="auto" w:fill="auto"/>
          </w:tcPr>
          <w:p w14:paraId="22B5BA7A" w14:textId="269D6159" w:rsidR="00F877CF" w:rsidRDefault="00F877CF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ondite Armonie “Musica in Grotta”</w:t>
            </w:r>
          </w:p>
          <w:p w14:paraId="693FB21F" w14:textId="400D921B" w:rsidR="00F877CF" w:rsidRPr="000E18A6" w:rsidRDefault="00F877CF" w:rsidP="00F877CF">
            <w:pPr>
              <w:rPr>
                <w:rFonts w:ascii="Arial Narrow" w:hAnsi="Arial Narrow"/>
              </w:rPr>
            </w:pPr>
            <w:r w:rsidRPr="000E18A6">
              <w:rPr>
                <w:rFonts w:ascii="Arial Narrow" w:hAnsi="Arial Narrow"/>
              </w:rPr>
              <w:t>Concerti di musica classica all’interno</w:t>
            </w:r>
          </w:p>
          <w:p w14:paraId="30BF99B6" w14:textId="71B2B403" w:rsidR="00F877CF" w:rsidRPr="00725D18" w:rsidRDefault="00F877CF" w:rsidP="00F877C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della </w:t>
            </w:r>
            <w:r w:rsidRPr="00725D18">
              <w:rPr>
                <w:rFonts w:ascii="Arial Narrow" w:hAnsi="Arial Narrow"/>
              </w:rPr>
              <w:t xml:space="preserve"> Cava</w:t>
            </w:r>
            <w:proofErr w:type="gramEnd"/>
            <w:r w:rsidRPr="00725D18">
              <w:rPr>
                <w:rFonts w:ascii="Arial Narrow" w:hAnsi="Arial Narrow"/>
              </w:rPr>
              <w:t xml:space="preserve"> Marana i venerdì di giugno.</w:t>
            </w:r>
          </w:p>
        </w:tc>
        <w:tc>
          <w:tcPr>
            <w:tcW w:w="1037" w:type="dxa"/>
            <w:shd w:val="clear" w:color="auto" w:fill="auto"/>
          </w:tcPr>
          <w:p w14:paraId="4178A838" w14:textId="22DD3CF4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4CDA42A9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372D0BA0" w14:textId="77777777" w:rsidTr="0061729C">
        <w:trPr>
          <w:trHeight w:val="413"/>
        </w:trPr>
        <w:tc>
          <w:tcPr>
            <w:tcW w:w="4194" w:type="dxa"/>
            <w:shd w:val="clear" w:color="auto" w:fill="auto"/>
          </w:tcPr>
          <w:p w14:paraId="5493A2D4" w14:textId="304F8D1F" w:rsidR="00F877CF" w:rsidRPr="00185BF0" w:rsidRDefault="00F877CF" w:rsidP="00F877CF">
            <w:pPr>
              <w:rPr>
                <w:rFonts w:ascii="Arial Narrow" w:hAnsi="Arial Narrow"/>
                <w:b/>
                <w:color w:val="FF0000"/>
              </w:rPr>
            </w:pPr>
            <w:r w:rsidRPr="00185BF0">
              <w:rPr>
                <w:rFonts w:ascii="Arial Narrow" w:hAnsi="Arial Narrow"/>
                <w:b/>
                <w:color w:val="FF0000"/>
              </w:rPr>
              <w:t xml:space="preserve">Sabato </w:t>
            </w:r>
            <w:r w:rsidR="00F06D32">
              <w:rPr>
                <w:rFonts w:ascii="Arial Narrow" w:hAnsi="Arial Narrow"/>
                <w:b/>
                <w:color w:val="FF0000"/>
              </w:rPr>
              <w:t>24</w:t>
            </w:r>
            <w:r w:rsidRPr="00185BF0">
              <w:rPr>
                <w:rFonts w:ascii="Arial Narrow" w:hAnsi="Arial Narrow"/>
                <w:b/>
                <w:color w:val="FF0000"/>
              </w:rPr>
              <w:t xml:space="preserve"> giugno</w:t>
            </w:r>
          </w:p>
          <w:p w14:paraId="3EDA7496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Centro storico Brisighella</w:t>
            </w:r>
          </w:p>
          <w:p w14:paraId="5DB7629A" w14:textId="77777777" w:rsidR="00F877CF" w:rsidRPr="00725D18" w:rsidRDefault="00191768" w:rsidP="00F877CF">
            <w:pPr>
              <w:rPr>
                <w:rFonts w:ascii="Arial Narrow" w:hAnsi="Arial Narrow"/>
              </w:rPr>
            </w:pPr>
            <w:hyperlink r:id="rId19" w:history="1">
              <w:r w:rsidR="00F877CF" w:rsidRPr="00725D18">
                <w:rPr>
                  <w:rStyle w:val="Collegamentoipertestuale"/>
                  <w:rFonts w:ascii="Arial Narrow" w:hAnsi="Arial Narrow"/>
                </w:rPr>
                <w:t>iat.brisighella@racine.ra.it</w:t>
              </w:r>
            </w:hyperlink>
          </w:p>
          <w:p w14:paraId="5F4E8C0E" w14:textId="77777777" w:rsidR="00F877CF" w:rsidRPr="00725D18" w:rsidRDefault="00F877CF" w:rsidP="00F877CF">
            <w:pPr>
              <w:rPr>
                <w:rFonts w:ascii="Arial Narrow" w:hAnsi="Arial Narrow"/>
                <w:lang w:val="en-GB"/>
              </w:rPr>
            </w:pPr>
            <w:r w:rsidRPr="00725D18">
              <w:rPr>
                <w:rFonts w:ascii="Arial Narrow" w:hAnsi="Arial Narrow"/>
              </w:rPr>
              <w:t>T</w:t>
            </w:r>
            <w:r w:rsidRPr="00725D18">
              <w:rPr>
                <w:rFonts w:ascii="Arial Narrow" w:hAnsi="Arial Narrow"/>
                <w:lang w:val="en-GB"/>
              </w:rPr>
              <w:t>el. 0546/81166</w:t>
            </w:r>
          </w:p>
        </w:tc>
        <w:tc>
          <w:tcPr>
            <w:tcW w:w="3948" w:type="dxa"/>
            <w:shd w:val="clear" w:color="auto" w:fill="auto"/>
          </w:tcPr>
          <w:p w14:paraId="635FD451" w14:textId="77777777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r w:rsidRPr="00725D18">
              <w:rPr>
                <w:rFonts w:ascii="Arial Narrow" w:hAnsi="Arial Narrow"/>
                <w:b/>
              </w:rPr>
              <w:t>Brisighella Romantica Sogno d’estate – “un borgo a lume di candela”</w:t>
            </w:r>
          </w:p>
          <w:p w14:paraId="6E612275" w14:textId="55ED299C" w:rsidR="00F877CF" w:rsidRPr="00725D18" w:rsidRDefault="00DB2327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 </w:t>
            </w:r>
            <w:r w:rsidR="00F877CF" w:rsidRPr="00725D18">
              <w:rPr>
                <w:rFonts w:ascii="Arial Narrow" w:hAnsi="Arial Narrow"/>
              </w:rPr>
              <w:t>Notte bianca dedicata agli innamorati, in uno dei borghi più belli d’Italia.</w:t>
            </w:r>
          </w:p>
        </w:tc>
        <w:tc>
          <w:tcPr>
            <w:tcW w:w="1037" w:type="dxa"/>
            <w:shd w:val="clear" w:color="auto" w:fill="auto"/>
          </w:tcPr>
          <w:p w14:paraId="1F73C616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vMerge w:val="restart"/>
            <w:shd w:val="clear" w:color="auto" w:fill="auto"/>
          </w:tcPr>
          <w:p w14:paraId="3782FCE7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2D9136DF" w14:textId="77777777" w:rsidTr="0061729C">
        <w:trPr>
          <w:trHeight w:val="413"/>
        </w:trPr>
        <w:tc>
          <w:tcPr>
            <w:tcW w:w="4194" w:type="dxa"/>
            <w:shd w:val="clear" w:color="auto" w:fill="auto"/>
          </w:tcPr>
          <w:p w14:paraId="3EC3B09E" w14:textId="04F5CFDE" w:rsidR="00F877CF" w:rsidRPr="003936DB" w:rsidRDefault="00F877CF" w:rsidP="00F877CF">
            <w:pPr>
              <w:rPr>
                <w:rFonts w:ascii="Arial Narrow" w:hAnsi="Arial Narrow"/>
                <w:b/>
                <w:color w:val="C45911" w:themeColor="accent2" w:themeShade="BF"/>
              </w:rPr>
            </w:pPr>
            <w:r w:rsidRPr="003936DB">
              <w:rPr>
                <w:rFonts w:ascii="Arial Narrow" w:hAnsi="Arial Narrow"/>
                <w:b/>
                <w:color w:val="C45911" w:themeColor="accent2" w:themeShade="BF"/>
              </w:rPr>
              <w:t>Da</w:t>
            </w:r>
            <w:r w:rsidR="00F06D32">
              <w:rPr>
                <w:rFonts w:ascii="Arial Narrow" w:hAnsi="Arial Narrow"/>
                <w:b/>
                <w:color w:val="C45911" w:themeColor="accent2" w:themeShade="BF"/>
              </w:rPr>
              <w:t xml:space="preserve">l </w:t>
            </w:r>
            <w:proofErr w:type="gramStart"/>
            <w:r w:rsidR="00F06D32">
              <w:rPr>
                <w:rFonts w:ascii="Arial Narrow" w:hAnsi="Arial Narrow"/>
                <w:b/>
                <w:color w:val="C45911" w:themeColor="accent2" w:themeShade="BF"/>
              </w:rPr>
              <w:t>12</w:t>
            </w:r>
            <w:r w:rsidRPr="003936DB">
              <w:rPr>
                <w:rFonts w:ascii="Arial Narrow" w:hAnsi="Arial Narrow"/>
                <w:b/>
                <w:color w:val="C45911" w:themeColor="accent2" w:themeShade="BF"/>
              </w:rPr>
              <w:t xml:space="preserve">  </w:t>
            </w:r>
            <w:r w:rsidR="00205245" w:rsidRPr="003936DB">
              <w:rPr>
                <w:rFonts w:ascii="Arial Narrow" w:hAnsi="Arial Narrow"/>
                <w:b/>
                <w:color w:val="C45911" w:themeColor="accent2" w:themeShade="BF"/>
              </w:rPr>
              <w:t>luglio</w:t>
            </w:r>
            <w:proofErr w:type="gramEnd"/>
            <w:r w:rsidR="00205245" w:rsidRPr="003936DB">
              <w:rPr>
                <w:rFonts w:ascii="Arial Narrow" w:hAnsi="Arial Narrow"/>
                <w:b/>
                <w:color w:val="C45911" w:themeColor="accent2" w:themeShade="BF"/>
              </w:rPr>
              <w:t xml:space="preserve"> al </w:t>
            </w:r>
            <w:r w:rsidRPr="003936DB">
              <w:rPr>
                <w:rFonts w:ascii="Arial Narrow" w:hAnsi="Arial Narrow"/>
                <w:b/>
                <w:color w:val="C45911" w:themeColor="accent2" w:themeShade="BF"/>
              </w:rPr>
              <w:t xml:space="preserve"> </w:t>
            </w:r>
            <w:r w:rsidR="00F06D32">
              <w:rPr>
                <w:rFonts w:ascii="Arial Narrow" w:hAnsi="Arial Narrow"/>
                <w:b/>
                <w:color w:val="C45911" w:themeColor="accent2" w:themeShade="BF"/>
              </w:rPr>
              <w:t>20</w:t>
            </w:r>
            <w:r w:rsidR="00205245" w:rsidRPr="003936DB">
              <w:rPr>
                <w:rFonts w:ascii="Arial Narrow" w:hAnsi="Arial Narrow"/>
                <w:b/>
                <w:color w:val="C45911" w:themeColor="accent2" w:themeShade="BF"/>
              </w:rPr>
              <w:t xml:space="preserve"> </w:t>
            </w:r>
            <w:r w:rsidRPr="003936DB">
              <w:rPr>
                <w:rFonts w:ascii="Arial Narrow" w:hAnsi="Arial Narrow"/>
                <w:b/>
                <w:color w:val="C45911" w:themeColor="accent2" w:themeShade="BF"/>
              </w:rPr>
              <w:t>agosto</w:t>
            </w:r>
          </w:p>
          <w:p w14:paraId="745B84F2" w14:textId="7896A37A" w:rsidR="00F877CF" w:rsidRDefault="000E16A5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ostro dell’</w:t>
            </w:r>
            <w:r w:rsidR="00F877CF" w:rsidRPr="004D14FC">
              <w:rPr>
                <w:rFonts w:ascii="Arial Narrow" w:hAnsi="Arial Narrow"/>
              </w:rPr>
              <w:t xml:space="preserve">Osservanza </w:t>
            </w:r>
            <w:proofErr w:type="gramStart"/>
            <w:r w:rsidR="00F877CF" w:rsidRPr="004D14FC">
              <w:rPr>
                <w:rFonts w:ascii="Arial Narrow" w:hAnsi="Arial Narrow"/>
              </w:rPr>
              <w:t>di  Brisighella</w:t>
            </w:r>
            <w:proofErr w:type="gramEnd"/>
            <w:r w:rsidR="00F06D32">
              <w:rPr>
                <w:rFonts w:ascii="Arial Narrow" w:hAnsi="Arial Narrow"/>
              </w:rPr>
              <w:t xml:space="preserve"> ore 21,00, ingresso Via </w:t>
            </w:r>
            <w:proofErr w:type="spellStart"/>
            <w:r w:rsidR="00F06D32">
              <w:rPr>
                <w:rFonts w:ascii="Arial Narrow" w:hAnsi="Arial Narrow"/>
              </w:rPr>
              <w:t>Masironi</w:t>
            </w:r>
            <w:proofErr w:type="spellEnd"/>
            <w:r w:rsidR="00F06D32">
              <w:rPr>
                <w:rFonts w:ascii="Arial Narrow" w:hAnsi="Arial Narrow"/>
              </w:rPr>
              <w:t>.</w:t>
            </w:r>
          </w:p>
          <w:p w14:paraId="7608392A" w14:textId="77777777" w:rsidR="00F877CF" w:rsidRPr="00725D18" w:rsidRDefault="00191768" w:rsidP="00F877CF">
            <w:pPr>
              <w:rPr>
                <w:rFonts w:ascii="Arial Narrow" w:hAnsi="Arial Narrow"/>
                <w:lang w:val="en-GB"/>
              </w:rPr>
            </w:pPr>
            <w:hyperlink r:id="rId20" w:history="1">
              <w:r w:rsidR="00F877CF" w:rsidRPr="00725D18">
                <w:rPr>
                  <w:rStyle w:val="Collegamentoipertestuale"/>
                  <w:rFonts w:ascii="Arial Narrow" w:hAnsi="Arial Narrow"/>
                  <w:lang w:val="en-GB"/>
                </w:rPr>
                <w:t>cultura@comune.brisighella.ra.it</w:t>
              </w:r>
            </w:hyperlink>
          </w:p>
          <w:p w14:paraId="3485E6D6" w14:textId="232A0C3A" w:rsidR="00F877CF" w:rsidRPr="00725D18" w:rsidRDefault="008E0179" w:rsidP="00F877CF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Tel. 0546/994405</w:t>
            </w:r>
          </w:p>
          <w:p w14:paraId="0FF56CD9" w14:textId="77777777" w:rsidR="00F877CF" w:rsidRPr="00725D18" w:rsidRDefault="00191768" w:rsidP="00F877CF">
            <w:pPr>
              <w:rPr>
                <w:rFonts w:ascii="Arial Narrow" w:hAnsi="Arial Narrow"/>
                <w:lang w:val="en-GB"/>
              </w:rPr>
            </w:pPr>
            <w:hyperlink r:id="rId21" w:history="1">
              <w:r w:rsidR="00F877CF" w:rsidRPr="00725D18">
                <w:rPr>
                  <w:rStyle w:val="Collegamentoipertestuale"/>
                  <w:rFonts w:ascii="Arial Narrow" w:hAnsi="Arial Narrow"/>
                  <w:lang w:val="en-GB"/>
                </w:rPr>
                <w:t>iat.brisighella@racine.ra.it</w:t>
              </w:r>
            </w:hyperlink>
          </w:p>
          <w:p w14:paraId="555D70C9" w14:textId="77777777" w:rsidR="00F877CF" w:rsidRPr="00725D18" w:rsidRDefault="00F877CF" w:rsidP="00F877CF">
            <w:pPr>
              <w:rPr>
                <w:rFonts w:ascii="Arial Narrow" w:hAnsi="Arial Narrow"/>
                <w:lang w:val="en-GB"/>
              </w:rPr>
            </w:pPr>
            <w:r w:rsidRPr="00725D18">
              <w:rPr>
                <w:rFonts w:ascii="Arial Narrow" w:hAnsi="Arial Narrow"/>
                <w:lang w:val="en-GB"/>
              </w:rPr>
              <w:t xml:space="preserve"> Tel. 0546/81166</w:t>
            </w:r>
          </w:p>
        </w:tc>
        <w:tc>
          <w:tcPr>
            <w:tcW w:w="3948" w:type="dxa"/>
            <w:shd w:val="clear" w:color="auto" w:fill="auto"/>
          </w:tcPr>
          <w:p w14:paraId="7CBCB272" w14:textId="0CE0CF65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r w:rsidRPr="005140BB">
              <w:rPr>
                <w:rFonts w:ascii="Arial Narrow" w:hAnsi="Arial Narrow"/>
                <w:b/>
                <w:lang w:val="en-GB"/>
              </w:rPr>
              <w:t xml:space="preserve"> </w:t>
            </w:r>
            <w:r w:rsidRPr="00725D18">
              <w:rPr>
                <w:rFonts w:ascii="Arial Narrow" w:hAnsi="Arial Narrow"/>
                <w:b/>
              </w:rPr>
              <w:t xml:space="preserve">“La Magia </w:t>
            </w:r>
            <w:r w:rsidR="00F06D32">
              <w:rPr>
                <w:rFonts w:ascii="Arial Narrow" w:hAnsi="Arial Narrow"/>
                <w:b/>
              </w:rPr>
              <w:t>del Borgo” chitarra e altro 2023</w:t>
            </w:r>
          </w:p>
          <w:p w14:paraId="6E16C10A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Rassegna di appuntamenti di musica classica che porteranno, tutti i mercoledì, a Brisighella, grandi maestri contemporanei di chitarra, pianoforte, violino e strumenti antichi.</w:t>
            </w:r>
          </w:p>
          <w:p w14:paraId="79F87FC2" w14:textId="24AE873C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1037" w:type="dxa"/>
            <w:shd w:val="clear" w:color="auto" w:fill="auto"/>
          </w:tcPr>
          <w:p w14:paraId="4D4A41AB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vMerge/>
            <w:shd w:val="clear" w:color="auto" w:fill="auto"/>
          </w:tcPr>
          <w:p w14:paraId="34C61144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4D9B0EC3" w14:textId="77777777" w:rsidTr="0061729C">
        <w:trPr>
          <w:trHeight w:val="413"/>
        </w:trPr>
        <w:tc>
          <w:tcPr>
            <w:tcW w:w="4194" w:type="dxa"/>
            <w:shd w:val="clear" w:color="auto" w:fill="auto"/>
          </w:tcPr>
          <w:p w14:paraId="117EDD9D" w14:textId="06622C8D" w:rsidR="00F877CF" w:rsidRPr="003936DB" w:rsidRDefault="00F877CF" w:rsidP="00F877CF">
            <w:pPr>
              <w:rPr>
                <w:rFonts w:ascii="Arial Narrow" w:hAnsi="Arial Narrow"/>
                <w:b/>
                <w:color w:val="C45911" w:themeColor="accent2" w:themeShade="BF"/>
              </w:rPr>
            </w:pPr>
            <w:r w:rsidRPr="003936DB">
              <w:rPr>
                <w:rFonts w:ascii="Arial Narrow" w:hAnsi="Arial Narrow"/>
                <w:b/>
                <w:color w:val="C45911" w:themeColor="accent2" w:themeShade="BF"/>
              </w:rPr>
              <w:t xml:space="preserve">I </w:t>
            </w:r>
            <w:r w:rsidR="00DB2327">
              <w:rPr>
                <w:rFonts w:ascii="Arial Narrow" w:hAnsi="Arial Narrow"/>
                <w:b/>
                <w:color w:val="C45911" w:themeColor="accent2" w:themeShade="BF"/>
              </w:rPr>
              <w:t xml:space="preserve">4 </w:t>
            </w:r>
            <w:r w:rsidRPr="003936DB">
              <w:rPr>
                <w:rFonts w:ascii="Arial Narrow" w:hAnsi="Arial Narrow"/>
                <w:b/>
                <w:color w:val="C45911" w:themeColor="accent2" w:themeShade="BF"/>
              </w:rPr>
              <w:t xml:space="preserve">giovedì di luglio </w:t>
            </w:r>
          </w:p>
          <w:p w14:paraId="667DF00C" w14:textId="3702AAAA" w:rsidR="00F877CF" w:rsidRPr="000A21C4" w:rsidRDefault="00F877CF" w:rsidP="00F877CF">
            <w:pPr>
              <w:rPr>
                <w:rFonts w:ascii="Arial Narrow" w:hAnsi="Arial Narrow"/>
              </w:rPr>
            </w:pPr>
            <w:r w:rsidRPr="000A21C4">
              <w:rPr>
                <w:rFonts w:ascii="Arial Narrow" w:hAnsi="Arial Narrow"/>
              </w:rPr>
              <w:t>Anfiteatro di Via Spada ore 21,00 ingresso gratuito</w:t>
            </w:r>
            <w:r w:rsidR="008E0179">
              <w:rPr>
                <w:rFonts w:ascii="Arial Narrow" w:hAnsi="Arial Narrow"/>
              </w:rPr>
              <w:t xml:space="preserve"> – Servizio Cultura 0546/994405</w:t>
            </w:r>
          </w:p>
        </w:tc>
        <w:tc>
          <w:tcPr>
            <w:tcW w:w="3948" w:type="dxa"/>
            <w:shd w:val="clear" w:color="auto" w:fill="auto"/>
          </w:tcPr>
          <w:p w14:paraId="096670C3" w14:textId="77777777" w:rsidR="00F877CF" w:rsidRDefault="00F877CF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“Teatro per ragazzi”</w:t>
            </w:r>
          </w:p>
          <w:p w14:paraId="086EDAB3" w14:textId="73FAB0E2" w:rsidR="00F877CF" w:rsidRPr="000A21C4" w:rsidRDefault="00E52F21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ura Accademia Perduta</w:t>
            </w:r>
          </w:p>
        </w:tc>
        <w:tc>
          <w:tcPr>
            <w:tcW w:w="1037" w:type="dxa"/>
            <w:shd w:val="clear" w:color="auto" w:fill="auto"/>
          </w:tcPr>
          <w:p w14:paraId="1FC8AC71" w14:textId="354A1746" w:rsidR="00F877CF" w:rsidRPr="00725D18" w:rsidRDefault="00F441FF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 abbiamo ancora conferma</w:t>
            </w:r>
          </w:p>
        </w:tc>
        <w:tc>
          <w:tcPr>
            <w:tcW w:w="449" w:type="dxa"/>
            <w:vMerge/>
            <w:shd w:val="clear" w:color="auto" w:fill="auto"/>
          </w:tcPr>
          <w:p w14:paraId="708C335B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5BA5E2CB" w14:textId="77777777" w:rsidTr="0061729C">
        <w:trPr>
          <w:trHeight w:val="413"/>
        </w:trPr>
        <w:tc>
          <w:tcPr>
            <w:tcW w:w="4194" w:type="dxa"/>
            <w:shd w:val="clear" w:color="auto" w:fill="auto"/>
          </w:tcPr>
          <w:p w14:paraId="36F2C255" w14:textId="4FBBFAB4" w:rsidR="00F877CF" w:rsidRPr="00185BF0" w:rsidRDefault="00DB2327" w:rsidP="00F877CF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I venerdì dal 7 luglio all</w:t>
            </w:r>
            <w:r w:rsidR="008E0179">
              <w:rPr>
                <w:rFonts w:ascii="Arial Narrow" w:hAnsi="Arial Narrow"/>
                <w:b/>
                <w:color w:val="FF0000"/>
              </w:rPr>
              <w:t>’</w:t>
            </w:r>
            <w:r w:rsidR="00EE410C">
              <w:rPr>
                <w:rFonts w:ascii="Arial Narrow" w:hAnsi="Arial Narrow"/>
                <w:b/>
                <w:color w:val="FF0000"/>
              </w:rPr>
              <w:t>11</w:t>
            </w:r>
            <w:r w:rsidR="00205245" w:rsidRPr="00185BF0">
              <w:rPr>
                <w:rFonts w:ascii="Arial Narrow" w:hAnsi="Arial Narrow"/>
                <w:b/>
                <w:color w:val="FF0000"/>
              </w:rPr>
              <w:t xml:space="preserve"> agosto </w:t>
            </w:r>
          </w:p>
          <w:p w14:paraId="2573536F" w14:textId="5B31F01E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Centro storico di Brisighella</w:t>
            </w:r>
          </w:p>
          <w:p w14:paraId="5B4A177D" w14:textId="77777777" w:rsidR="00F877CF" w:rsidRPr="00AC75D1" w:rsidRDefault="00191768" w:rsidP="00F877CF">
            <w:pPr>
              <w:rPr>
                <w:rFonts w:ascii="Arial Narrow" w:hAnsi="Arial Narrow"/>
              </w:rPr>
            </w:pPr>
            <w:hyperlink r:id="rId22" w:history="1">
              <w:r w:rsidR="00F877CF" w:rsidRPr="00AC75D1">
                <w:rPr>
                  <w:rStyle w:val="Collegamentoipertestuale"/>
                  <w:rFonts w:ascii="Arial Narrow" w:hAnsi="Arial Narrow"/>
                </w:rPr>
                <w:t>iat.brisighella@racine.ra.it</w:t>
              </w:r>
            </w:hyperlink>
          </w:p>
          <w:p w14:paraId="447401DB" w14:textId="77777777" w:rsidR="00F877CF" w:rsidRPr="00725D18" w:rsidRDefault="00F877CF" w:rsidP="00F877CF">
            <w:pPr>
              <w:rPr>
                <w:rFonts w:ascii="Arial Narrow" w:hAnsi="Arial Narrow"/>
                <w:lang w:val="en-GB"/>
              </w:rPr>
            </w:pPr>
            <w:r w:rsidRPr="00AC75D1">
              <w:rPr>
                <w:rFonts w:ascii="Arial Narrow" w:hAnsi="Arial Narrow"/>
              </w:rPr>
              <w:t xml:space="preserve"> </w:t>
            </w:r>
            <w:r w:rsidRPr="00725D18">
              <w:rPr>
                <w:rFonts w:ascii="Arial Narrow" w:hAnsi="Arial Narrow"/>
                <w:lang w:val="en-GB"/>
              </w:rPr>
              <w:t>Tel. 0546/81166</w:t>
            </w:r>
          </w:p>
        </w:tc>
        <w:tc>
          <w:tcPr>
            <w:tcW w:w="3948" w:type="dxa"/>
            <w:shd w:val="clear" w:color="auto" w:fill="auto"/>
          </w:tcPr>
          <w:p w14:paraId="4BF08C80" w14:textId="6FE7E7CE" w:rsidR="00F877CF" w:rsidRPr="00725D18" w:rsidRDefault="00F877CF" w:rsidP="00DB2327">
            <w:pPr>
              <w:rPr>
                <w:rFonts w:ascii="Arial Narrow" w:hAnsi="Arial Narrow"/>
                <w:b/>
              </w:rPr>
            </w:pPr>
            <w:proofErr w:type="gramStart"/>
            <w:r w:rsidRPr="00725D18">
              <w:rPr>
                <w:rFonts w:ascii="Arial Narrow" w:hAnsi="Arial Narrow"/>
                <w:b/>
              </w:rPr>
              <w:t xml:space="preserve">“ </w:t>
            </w:r>
            <w:r w:rsidR="00F06D32">
              <w:rPr>
                <w:rFonts w:ascii="Arial Narrow" w:hAnsi="Arial Narrow"/>
                <w:b/>
              </w:rPr>
              <w:t>Borgo</w:t>
            </w:r>
            <w:proofErr w:type="gramEnd"/>
            <w:r w:rsidR="00F06D32">
              <w:rPr>
                <w:rFonts w:ascii="Arial Narrow" w:hAnsi="Arial Narrow"/>
                <w:b/>
              </w:rPr>
              <w:t xml:space="preserve"> D’Arte</w:t>
            </w:r>
            <w:r w:rsidRPr="00725D18">
              <w:rPr>
                <w:rFonts w:ascii="Arial Narrow" w:hAnsi="Arial Narrow"/>
                <w:b/>
              </w:rPr>
              <w:t xml:space="preserve"> </w:t>
            </w:r>
            <w:r w:rsidRPr="00F06D32">
              <w:rPr>
                <w:rFonts w:ascii="Arial Narrow" w:hAnsi="Arial Narrow"/>
              </w:rPr>
              <w:t>“</w:t>
            </w:r>
            <w:r w:rsidR="00380F12">
              <w:rPr>
                <w:rFonts w:ascii="Arial Narrow" w:hAnsi="Arial Narrow"/>
              </w:rPr>
              <w:t xml:space="preserve"> I venerdì d’estate</w:t>
            </w:r>
            <w:r w:rsidR="00F06D32" w:rsidRPr="00F06D32">
              <w:rPr>
                <w:rFonts w:ascii="Arial Narrow" w:hAnsi="Arial Narrow"/>
              </w:rPr>
              <w:t xml:space="preserve"> con </w:t>
            </w:r>
            <w:r w:rsidRPr="00F06D32">
              <w:rPr>
                <w:rFonts w:ascii="Arial Narrow" w:hAnsi="Arial Narrow"/>
              </w:rPr>
              <w:t>Mostra-mercato di arte</w:t>
            </w:r>
            <w:r w:rsidRPr="00725D18">
              <w:rPr>
                <w:rFonts w:ascii="Arial Narrow" w:hAnsi="Arial Narrow"/>
              </w:rPr>
              <w:t xml:space="preserve">-antichità e </w:t>
            </w:r>
            <w:proofErr w:type="spellStart"/>
            <w:r w:rsidR="000E16A5">
              <w:rPr>
                <w:rFonts w:ascii="Arial Narrow" w:hAnsi="Arial Narrow"/>
              </w:rPr>
              <w:t>brocantage</w:t>
            </w:r>
            <w:proofErr w:type="spellEnd"/>
            <w:r w:rsidR="000E16A5">
              <w:rPr>
                <w:rFonts w:ascii="Arial Narrow" w:hAnsi="Arial Narrow"/>
              </w:rPr>
              <w:t xml:space="preserve"> nelle vie del centr</w:t>
            </w:r>
            <w:r w:rsidR="00DB2327">
              <w:rPr>
                <w:rFonts w:ascii="Arial Narrow" w:hAnsi="Arial Narrow"/>
              </w:rPr>
              <w:t>o storico con musica,</w:t>
            </w:r>
            <w:r w:rsidR="00F06D32">
              <w:rPr>
                <w:rFonts w:ascii="Arial Narrow" w:hAnsi="Arial Narrow"/>
              </w:rPr>
              <w:t xml:space="preserve"> giochi e laboratori per bambini e famiglie.</w:t>
            </w:r>
            <w:r w:rsidRPr="00725D18">
              <w:rPr>
                <w:rFonts w:ascii="Arial Narrow" w:hAnsi="Arial Narrow"/>
              </w:rPr>
              <w:t>. .</w:t>
            </w:r>
          </w:p>
        </w:tc>
        <w:tc>
          <w:tcPr>
            <w:tcW w:w="1037" w:type="dxa"/>
            <w:shd w:val="clear" w:color="auto" w:fill="auto"/>
          </w:tcPr>
          <w:p w14:paraId="664AE6A9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vMerge/>
            <w:shd w:val="clear" w:color="auto" w:fill="auto"/>
          </w:tcPr>
          <w:p w14:paraId="627FCB44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055D10" w:rsidRPr="00725D18" w14:paraId="1B806BCC" w14:textId="77777777" w:rsidTr="0061729C">
        <w:trPr>
          <w:trHeight w:val="413"/>
        </w:trPr>
        <w:tc>
          <w:tcPr>
            <w:tcW w:w="4194" w:type="dxa"/>
            <w:shd w:val="clear" w:color="auto" w:fill="auto"/>
          </w:tcPr>
          <w:p w14:paraId="406B997C" w14:textId="7AEBFEA3" w:rsidR="00055D10" w:rsidRDefault="00055D10" w:rsidP="00F877CF">
            <w:pPr>
              <w:rPr>
                <w:rFonts w:ascii="Arial Narrow" w:hAnsi="Arial Narrow"/>
                <w:b/>
              </w:rPr>
            </w:pPr>
            <w:r w:rsidRPr="00055D10">
              <w:rPr>
                <w:rFonts w:ascii="Arial Narrow" w:hAnsi="Arial Narrow"/>
                <w:b/>
              </w:rPr>
              <w:t>Luglio 2023</w:t>
            </w:r>
          </w:p>
          <w:p w14:paraId="110DB8D8" w14:textId="5678EC31" w:rsidR="00055D10" w:rsidRPr="00055D10" w:rsidRDefault="00055D10" w:rsidP="00F877CF">
            <w:pPr>
              <w:rPr>
                <w:rFonts w:ascii="Arial Narrow" w:hAnsi="Arial Narrow"/>
              </w:rPr>
            </w:pPr>
            <w:r w:rsidRPr="00055D10">
              <w:rPr>
                <w:rFonts w:ascii="Arial Narrow" w:hAnsi="Arial Narrow"/>
              </w:rPr>
              <w:t>Fognano di Brisighella- circolo e campo sportivo</w:t>
            </w:r>
          </w:p>
          <w:p w14:paraId="4B13EB91" w14:textId="77777777" w:rsidR="00055D10" w:rsidRDefault="00055D10" w:rsidP="00F877CF">
            <w:pPr>
              <w:rPr>
                <w:rFonts w:ascii="Arial Narrow" w:hAnsi="Arial Narrow"/>
                <w:b/>
                <w:color w:val="FF0000"/>
              </w:rPr>
            </w:pPr>
            <w:bookmarkStart w:id="0" w:name="_GoBack"/>
            <w:bookmarkEnd w:id="0"/>
          </w:p>
        </w:tc>
        <w:tc>
          <w:tcPr>
            <w:tcW w:w="3948" w:type="dxa"/>
            <w:shd w:val="clear" w:color="auto" w:fill="auto"/>
          </w:tcPr>
          <w:p w14:paraId="6F9CD831" w14:textId="77777777" w:rsidR="00055D10" w:rsidRDefault="00055D10" w:rsidP="00055D1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 Tutta Festa </w:t>
            </w:r>
          </w:p>
          <w:p w14:paraId="5640FED4" w14:textId="146A43B2" w:rsidR="00EE6762" w:rsidRPr="00EE6762" w:rsidRDefault="00EE6762" w:rsidP="00055D10">
            <w:pPr>
              <w:rPr>
                <w:rFonts w:ascii="Arial Narrow" w:hAnsi="Arial Narrow"/>
              </w:rPr>
            </w:pPr>
            <w:r w:rsidRPr="00EE6762">
              <w:rPr>
                <w:rFonts w:ascii="Arial Narrow" w:hAnsi="Arial Narrow"/>
              </w:rPr>
              <w:t xml:space="preserve">Stand gastronomico, musica, spettacoli e animazione </w:t>
            </w:r>
          </w:p>
        </w:tc>
        <w:tc>
          <w:tcPr>
            <w:tcW w:w="1037" w:type="dxa"/>
            <w:shd w:val="clear" w:color="auto" w:fill="auto"/>
          </w:tcPr>
          <w:p w14:paraId="167CED1A" w14:textId="3D361CB9" w:rsidR="00055D10" w:rsidRPr="00725D18" w:rsidRDefault="00EE6762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 si hanno ancora le date</w:t>
            </w:r>
          </w:p>
        </w:tc>
        <w:tc>
          <w:tcPr>
            <w:tcW w:w="449" w:type="dxa"/>
            <w:shd w:val="clear" w:color="auto" w:fill="auto"/>
          </w:tcPr>
          <w:p w14:paraId="51A0A901" w14:textId="77777777" w:rsidR="00055D10" w:rsidRPr="00725D18" w:rsidRDefault="00055D10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5691B525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1E724BFB" w14:textId="2F69CDB7" w:rsidR="00F877CF" w:rsidRPr="00725D18" w:rsidRDefault="00F06D32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 Mercoledì 19</w:t>
            </w:r>
            <w:r w:rsidR="00F877CF">
              <w:rPr>
                <w:rFonts w:ascii="Arial Narrow" w:hAnsi="Arial Narrow"/>
                <w:b/>
              </w:rPr>
              <w:t xml:space="preserve"> </w:t>
            </w:r>
            <w:r w:rsidR="00F877CF" w:rsidRPr="00725D18">
              <w:rPr>
                <w:rFonts w:ascii="Arial Narrow" w:hAnsi="Arial Narrow"/>
                <w:b/>
              </w:rPr>
              <w:t xml:space="preserve">a Sabato </w:t>
            </w:r>
            <w:r>
              <w:rPr>
                <w:rFonts w:ascii="Arial Narrow" w:hAnsi="Arial Narrow"/>
                <w:b/>
              </w:rPr>
              <w:t>22</w:t>
            </w:r>
            <w:r w:rsidR="00F877CF">
              <w:rPr>
                <w:rFonts w:ascii="Arial Narrow" w:hAnsi="Arial Narrow"/>
                <w:b/>
              </w:rPr>
              <w:t xml:space="preserve"> </w:t>
            </w:r>
            <w:r w:rsidR="00F877CF" w:rsidRPr="00725D18">
              <w:rPr>
                <w:rFonts w:ascii="Arial Narrow" w:hAnsi="Arial Narrow"/>
                <w:b/>
              </w:rPr>
              <w:t>luglio</w:t>
            </w:r>
          </w:p>
          <w:p w14:paraId="21D99E46" w14:textId="0F8CB954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  <w:b/>
              </w:rPr>
              <w:t>Villa Vezzano</w:t>
            </w:r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- .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r w:rsidRPr="00725D18">
              <w:rPr>
                <w:rFonts w:ascii="Arial Narrow" w:hAnsi="Arial Narrow"/>
              </w:rPr>
              <w:t xml:space="preserve">  Brisighella</w:t>
            </w:r>
          </w:p>
          <w:p w14:paraId="34999ED9" w14:textId="77777777" w:rsidR="00F877CF" w:rsidRPr="00725D18" w:rsidRDefault="00191768" w:rsidP="00F877CF">
            <w:pPr>
              <w:rPr>
                <w:rFonts w:ascii="Arial Narrow" w:hAnsi="Arial Narrow"/>
              </w:rPr>
            </w:pPr>
            <w:hyperlink r:id="rId23" w:history="1">
              <w:r w:rsidR="00F877CF" w:rsidRPr="00725D18">
                <w:rPr>
                  <w:rStyle w:val="Collegamentoipertestuale"/>
                  <w:rFonts w:ascii="Arial Narrow" w:hAnsi="Arial Narrow"/>
                </w:rPr>
                <w:t>iluppoli@gmail.com</w:t>
              </w:r>
            </w:hyperlink>
          </w:p>
          <w:p w14:paraId="046FC640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Tel. 338/5625533</w:t>
            </w:r>
          </w:p>
        </w:tc>
        <w:tc>
          <w:tcPr>
            <w:tcW w:w="3948" w:type="dxa"/>
            <w:shd w:val="clear" w:color="auto" w:fill="auto"/>
          </w:tcPr>
          <w:p w14:paraId="4F152971" w14:textId="092D86F4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BirraV</w:t>
            </w:r>
            <w:r w:rsidRPr="00725D18">
              <w:rPr>
                <w:rFonts w:ascii="Arial Narrow" w:hAnsi="Arial Narrow"/>
                <w:b/>
              </w:rPr>
              <w:t>ezzanen</w:t>
            </w:r>
            <w:proofErr w:type="spellEnd"/>
            <w:r>
              <w:rPr>
                <w:rFonts w:ascii="Arial Narrow" w:hAnsi="Arial Narrow"/>
                <w:b/>
              </w:rPr>
              <w:t xml:space="preserve"> - </w:t>
            </w:r>
            <w:r w:rsidRPr="00725D18">
              <w:rPr>
                <w:rFonts w:ascii="Arial Narrow" w:hAnsi="Arial Narrow"/>
                <w:b/>
              </w:rPr>
              <w:t xml:space="preserve"> festa della birra</w:t>
            </w:r>
          </w:p>
          <w:p w14:paraId="1E64F51D" w14:textId="77777777" w:rsidR="00CD6620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 xml:space="preserve">Stand gastronomico con ottima cucina romagnola più qualche specialità tedesca. </w:t>
            </w:r>
          </w:p>
          <w:p w14:paraId="27D56CC2" w14:textId="77777777" w:rsidR="00F877CF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Birra d</w:t>
            </w:r>
            <w:r w:rsidR="00F06D32">
              <w:rPr>
                <w:rFonts w:ascii="Arial Narrow" w:hAnsi="Arial Narrow"/>
              </w:rPr>
              <w:t>i Monaco. Musica e animazione</w:t>
            </w:r>
          </w:p>
          <w:p w14:paraId="79E3A39F" w14:textId="1E1892A8" w:rsidR="0061729C" w:rsidRPr="00725D18" w:rsidRDefault="0061729C" w:rsidP="00F877CF">
            <w:pPr>
              <w:rPr>
                <w:rFonts w:ascii="Arial Narrow" w:hAnsi="Arial Narrow"/>
              </w:rPr>
            </w:pPr>
          </w:p>
        </w:tc>
        <w:tc>
          <w:tcPr>
            <w:tcW w:w="1037" w:type="dxa"/>
            <w:shd w:val="clear" w:color="auto" w:fill="auto"/>
          </w:tcPr>
          <w:p w14:paraId="2D090738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4E66BDF1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20534B21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3D5C89D8" w14:textId="61394172" w:rsidR="00F877CF" w:rsidRPr="00725D18" w:rsidRDefault="00EE410C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/30 luglio e 5/6 agosto</w:t>
            </w:r>
          </w:p>
          <w:p w14:paraId="2220F5AB" w14:textId="548E8D6A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  <w:b/>
              </w:rPr>
              <w:t>San Martino in Gattara</w:t>
            </w:r>
            <w:r>
              <w:rPr>
                <w:rFonts w:ascii="Arial Narrow" w:hAnsi="Arial Narrow"/>
              </w:rPr>
              <w:t xml:space="preserve"> – </w:t>
            </w:r>
            <w:r w:rsidRPr="00725D18">
              <w:rPr>
                <w:rFonts w:ascii="Arial Narrow" w:hAnsi="Arial Narrow"/>
              </w:rPr>
              <w:t>Brisighella</w:t>
            </w:r>
          </w:p>
          <w:p w14:paraId="657D5E8F" w14:textId="77777777" w:rsidR="00F877CF" w:rsidRPr="00D13F6D" w:rsidRDefault="00191768" w:rsidP="00F877CF">
            <w:pPr>
              <w:rPr>
                <w:rFonts w:ascii="Arial Narrow" w:hAnsi="Arial Narrow"/>
                <w:lang w:val="en-GB"/>
              </w:rPr>
            </w:pPr>
            <w:hyperlink r:id="rId24" w:history="1">
              <w:r w:rsidR="00F877CF" w:rsidRPr="00D13F6D">
                <w:rPr>
                  <w:rStyle w:val="Collegamentoipertestuale"/>
                  <w:rFonts w:ascii="Arial Narrow" w:hAnsi="Arial Narrow"/>
                  <w:lang w:val="en-GB"/>
                </w:rPr>
                <w:t>www.sanmartino.ra.it</w:t>
              </w:r>
            </w:hyperlink>
          </w:p>
          <w:p w14:paraId="15A1920E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  <w:lang w:val="en-GB"/>
              </w:rPr>
              <w:t xml:space="preserve">Tel. 0546/87001 – cell. </w:t>
            </w:r>
            <w:r w:rsidRPr="00725D18">
              <w:rPr>
                <w:rFonts w:ascii="Arial Narrow" w:hAnsi="Arial Narrow"/>
              </w:rPr>
              <w:t>328/1279539</w:t>
            </w:r>
          </w:p>
        </w:tc>
        <w:tc>
          <w:tcPr>
            <w:tcW w:w="3948" w:type="dxa"/>
            <w:shd w:val="clear" w:color="auto" w:fill="auto"/>
          </w:tcPr>
          <w:p w14:paraId="726CF175" w14:textId="77777777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proofErr w:type="gramStart"/>
            <w:r w:rsidRPr="00725D18">
              <w:rPr>
                <w:rFonts w:ascii="Arial Narrow" w:hAnsi="Arial Narrow"/>
                <w:b/>
              </w:rPr>
              <w:t>“ Sagra</w:t>
            </w:r>
            <w:proofErr w:type="gramEnd"/>
            <w:r w:rsidRPr="00725D18">
              <w:rPr>
                <w:rFonts w:ascii="Arial Narrow" w:hAnsi="Arial Narrow"/>
                <w:b/>
              </w:rPr>
              <w:t xml:space="preserve"> della Collina e del Cinghiale”</w:t>
            </w:r>
          </w:p>
          <w:p w14:paraId="11DFD2C3" w14:textId="34D757D4" w:rsidR="00F877CF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  <w:b/>
              </w:rPr>
              <w:t xml:space="preserve"> </w:t>
            </w:r>
            <w:r w:rsidRPr="00725D18">
              <w:rPr>
                <w:rFonts w:ascii="Arial Narrow" w:hAnsi="Arial Narrow"/>
              </w:rPr>
              <w:t>2 wee</w:t>
            </w:r>
            <w:r>
              <w:rPr>
                <w:rFonts w:ascii="Arial Narrow" w:hAnsi="Arial Narrow"/>
              </w:rPr>
              <w:t>k end di sagre con gastronomia del territorio, mostre, spettacoli…e tanta birra!!!</w:t>
            </w:r>
          </w:p>
          <w:p w14:paraId="445131DB" w14:textId="6D89BA09" w:rsidR="00F877CF" w:rsidRPr="00725D18" w:rsidRDefault="00F877CF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onfo dei sapori della collina.</w:t>
            </w:r>
          </w:p>
          <w:p w14:paraId="52A54513" w14:textId="77777777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r w:rsidRPr="00725D18">
              <w:rPr>
                <w:rFonts w:ascii="Arial Narrow" w:hAnsi="Arial Narrow"/>
                <w:b/>
              </w:rPr>
              <w:lastRenderedPageBreak/>
              <w:t xml:space="preserve">F </w:t>
            </w:r>
            <w:proofErr w:type="spellStart"/>
            <w:r w:rsidRPr="00725D18">
              <w:rPr>
                <w:rFonts w:ascii="Arial Narrow" w:hAnsi="Arial Narrow"/>
                <w:b/>
              </w:rPr>
              <w:t>Ass.Sportiva</w:t>
            </w:r>
            <w:proofErr w:type="spellEnd"/>
            <w:r w:rsidRPr="00725D18">
              <w:rPr>
                <w:rFonts w:ascii="Arial Narrow" w:hAnsi="Arial Narrow"/>
                <w:b/>
              </w:rPr>
              <w:t xml:space="preserve"> San Martino - ASSM</w:t>
            </w:r>
          </w:p>
        </w:tc>
        <w:tc>
          <w:tcPr>
            <w:tcW w:w="1037" w:type="dxa"/>
            <w:shd w:val="clear" w:color="auto" w:fill="auto"/>
          </w:tcPr>
          <w:p w14:paraId="2957D99F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2A447BEF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005CEC43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3675F985" w14:textId="10A09BB1" w:rsidR="00F877CF" w:rsidRPr="00185BF0" w:rsidRDefault="00F877CF" w:rsidP="00F877CF">
            <w:pPr>
              <w:rPr>
                <w:rFonts w:ascii="Arial Narrow" w:hAnsi="Arial Narrow"/>
                <w:b/>
                <w:color w:val="FF0000"/>
              </w:rPr>
            </w:pPr>
            <w:r w:rsidRPr="00185BF0">
              <w:rPr>
                <w:rFonts w:ascii="Arial Narrow" w:hAnsi="Arial Narrow"/>
                <w:b/>
                <w:color w:val="FF0000"/>
              </w:rPr>
              <w:t xml:space="preserve">Sabato </w:t>
            </w:r>
            <w:r w:rsidR="00263042">
              <w:rPr>
                <w:rFonts w:ascii="Arial Narrow" w:hAnsi="Arial Narrow"/>
                <w:b/>
                <w:color w:val="FF0000"/>
              </w:rPr>
              <w:t>5</w:t>
            </w:r>
            <w:r w:rsidRPr="00185BF0">
              <w:rPr>
                <w:rFonts w:ascii="Arial Narrow" w:hAnsi="Arial Narrow"/>
                <w:b/>
                <w:color w:val="FF0000"/>
              </w:rPr>
              <w:t xml:space="preserve"> agosto</w:t>
            </w:r>
          </w:p>
          <w:p w14:paraId="66F2368F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Centro storico di Brisighella</w:t>
            </w:r>
          </w:p>
          <w:p w14:paraId="75240495" w14:textId="77777777" w:rsidR="00F877CF" w:rsidRPr="00725D18" w:rsidRDefault="00191768" w:rsidP="00F877CF">
            <w:pPr>
              <w:rPr>
                <w:rFonts w:ascii="Arial Narrow" w:hAnsi="Arial Narrow"/>
              </w:rPr>
            </w:pPr>
            <w:hyperlink r:id="rId25" w:history="1">
              <w:r w:rsidR="00F877CF" w:rsidRPr="00725D18">
                <w:rPr>
                  <w:rStyle w:val="Collegamentoipertestuale"/>
                  <w:rFonts w:ascii="Arial Narrow" w:hAnsi="Arial Narrow"/>
                </w:rPr>
                <w:t>iat.brisighella@racine.ra.it</w:t>
              </w:r>
            </w:hyperlink>
          </w:p>
          <w:p w14:paraId="278114C8" w14:textId="77777777" w:rsidR="00F877CF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Tel. 0546/81166</w:t>
            </w:r>
          </w:p>
          <w:p w14:paraId="1E071440" w14:textId="191F63E4" w:rsidR="00113601" w:rsidRDefault="00191768" w:rsidP="00F877CF">
            <w:pPr>
              <w:rPr>
                <w:rFonts w:ascii="Arial Narrow" w:hAnsi="Arial Narrow"/>
              </w:rPr>
            </w:pPr>
            <w:hyperlink r:id="rId26" w:history="1">
              <w:r w:rsidR="00113601" w:rsidRPr="0080119F">
                <w:rPr>
                  <w:rStyle w:val="Collegamentoipertestuale"/>
                  <w:rFonts w:ascii="Arial Narrow" w:hAnsi="Arial Narrow"/>
                </w:rPr>
                <w:t>www.brisighella.org</w:t>
              </w:r>
            </w:hyperlink>
          </w:p>
          <w:p w14:paraId="01D0B2E8" w14:textId="77777777" w:rsidR="00113601" w:rsidRPr="00725D18" w:rsidRDefault="00113601" w:rsidP="00F877CF">
            <w:pPr>
              <w:rPr>
                <w:rFonts w:ascii="Arial Narrow" w:hAnsi="Arial Narrow"/>
              </w:rPr>
            </w:pPr>
          </w:p>
        </w:tc>
        <w:tc>
          <w:tcPr>
            <w:tcW w:w="3948" w:type="dxa"/>
            <w:shd w:val="clear" w:color="auto" w:fill="auto"/>
          </w:tcPr>
          <w:p w14:paraId="2E51845C" w14:textId="689CAC43" w:rsidR="00F877CF" w:rsidRDefault="00F877CF" w:rsidP="00F877CF">
            <w:pPr>
              <w:rPr>
                <w:rFonts w:ascii="Arial Narrow" w:hAnsi="Arial Narrow"/>
                <w:b/>
              </w:rPr>
            </w:pPr>
            <w:r w:rsidRPr="00725D18">
              <w:rPr>
                <w:rFonts w:ascii="Arial Narrow" w:hAnsi="Arial Narrow"/>
                <w:b/>
              </w:rPr>
              <w:t xml:space="preserve"> “Calici sotto i tre colli: le stelle nel Borgo” </w:t>
            </w:r>
          </w:p>
          <w:p w14:paraId="546C2BC1" w14:textId="37A565AC" w:rsidR="00F877CF" w:rsidRPr="00374F10" w:rsidRDefault="00F877CF" w:rsidP="00AB02AA">
            <w:pPr>
              <w:rPr>
                <w:rFonts w:ascii="Arial Narrow" w:hAnsi="Arial Narrow"/>
                <w:b/>
              </w:rPr>
            </w:pPr>
            <w:r w:rsidRPr="00725D18">
              <w:rPr>
                <w:rFonts w:ascii="Arial Narrow" w:hAnsi="Arial Narrow"/>
              </w:rPr>
              <w:t xml:space="preserve"> Il Borgo diventerà una cantina a cielo aperto con le migliori produzioni vitivinicole delle colline brisighellesi</w:t>
            </w:r>
            <w:r w:rsidR="00AB02AA">
              <w:rPr>
                <w:rFonts w:ascii="Arial Narrow" w:hAnsi="Arial Narrow"/>
              </w:rPr>
              <w:t xml:space="preserve">, buon cibo </w:t>
            </w:r>
            <w:r w:rsidR="00263042">
              <w:rPr>
                <w:rFonts w:ascii="Arial Narrow" w:hAnsi="Arial Narrow"/>
              </w:rPr>
              <w:t>e Musica</w:t>
            </w:r>
            <w:r w:rsidR="00380F12">
              <w:rPr>
                <w:rFonts w:ascii="Arial Narrow" w:hAnsi="Arial Narrow"/>
              </w:rPr>
              <w:t xml:space="preserve"> dal vivo.</w:t>
            </w:r>
          </w:p>
        </w:tc>
        <w:tc>
          <w:tcPr>
            <w:tcW w:w="1037" w:type="dxa"/>
            <w:shd w:val="clear" w:color="auto" w:fill="auto"/>
          </w:tcPr>
          <w:p w14:paraId="54D77429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68903C0F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61EE5703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07E06D88" w14:textId="206E6FBB" w:rsidR="00F877CF" w:rsidRPr="003936DB" w:rsidRDefault="00263042" w:rsidP="00F877CF">
            <w:pPr>
              <w:rPr>
                <w:rFonts w:ascii="Arial Narrow" w:hAnsi="Arial Narrow"/>
                <w:b/>
                <w:color w:val="C45911" w:themeColor="accent2" w:themeShade="BF"/>
              </w:rPr>
            </w:pPr>
            <w:r>
              <w:rPr>
                <w:rFonts w:ascii="Arial Narrow" w:hAnsi="Arial Narrow"/>
                <w:b/>
                <w:color w:val="C45911" w:themeColor="accent2" w:themeShade="BF"/>
              </w:rPr>
              <w:t xml:space="preserve">Sabato </w:t>
            </w:r>
            <w:r w:rsidR="00F877CF" w:rsidRPr="003936DB">
              <w:rPr>
                <w:rFonts w:ascii="Arial Narrow" w:hAnsi="Arial Narrow"/>
                <w:b/>
                <w:color w:val="C45911" w:themeColor="accent2" w:themeShade="BF"/>
              </w:rPr>
              <w:t xml:space="preserve">15 agosto </w:t>
            </w:r>
          </w:p>
          <w:p w14:paraId="47D6ADCF" w14:textId="77ECCF33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  <w:b/>
              </w:rPr>
              <w:t>Zattaglia</w:t>
            </w:r>
            <w:r w:rsidRPr="00725D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Monte Mauro </w:t>
            </w:r>
            <w:r w:rsidRPr="00725D18">
              <w:rPr>
                <w:rFonts w:ascii="Arial Narrow" w:hAnsi="Arial Narrow"/>
              </w:rPr>
              <w:t>– frazione di Brisighella</w:t>
            </w:r>
          </w:p>
          <w:p w14:paraId="4ACAB29C" w14:textId="219EA963" w:rsidR="00F877CF" w:rsidRDefault="008E0179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ff. cultura: Tel. 0546/994405</w:t>
            </w:r>
          </w:p>
          <w:p w14:paraId="6447D7A0" w14:textId="12FC24B6" w:rsidR="00113601" w:rsidRDefault="00191768" w:rsidP="00F877CF">
            <w:pPr>
              <w:rPr>
                <w:rFonts w:ascii="Arial Narrow" w:hAnsi="Arial Narrow"/>
              </w:rPr>
            </w:pPr>
            <w:hyperlink r:id="rId27" w:history="1">
              <w:r w:rsidR="00113601" w:rsidRPr="0080119F">
                <w:rPr>
                  <w:rStyle w:val="Collegamentoipertestuale"/>
                  <w:rFonts w:ascii="Arial Narrow" w:hAnsi="Arial Narrow"/>
                </w:rPr>
                <w:t>www.brisighella.org</w:t>
              </w:r>
            </w:hyperlink>
          </w:p>
          <w:p w14:paraId="75420E95" w14:textId="794EB321" w:rsidR="00263042" w:rsidRPr="00725D18" w:rsidRDefault="00263042" w:rsidP="00F877CF">
            <w:pPr>
              <w:rPr>
                <w:rFonts w:ascii="Arial Narrow" w:hAnsi="Arial Narrow"/>
                <w:b/>
              </w:rPr>
            </w:pPr>
          </w:p>
        </w:tc>
        <w:tc>
          <w:tcPr>
            <w:tcW w:w="3948" w:type="dxa"/>
            <w:shd w:val="clear" w:color="auto" w:fill="auto"/>
          </w:tcPr>
          <w:p w14:paraId="02366AA3" w14:textId="77777777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proofErr w:type="gramStart"/>
            <w:r w:rsidRPr="00725D18">
              <w:rPr>
                <w:rFonts w:ascii="Arial Narrow" w:hAnsi="Arial Narrow"/>
                <w:b/>
              </w:rPr>
              <w:t>“ Concerto</w:t>
            </w:r>
            <w:proofErr w:type="gramEnd"/>
            <w:r w:rsidRPr="00725D18">
              <w:rPr>
                <w:rFonts w:ascii="Arial Narrow" w:hAnsi="Arial Narrow"/>
                <w:b/>
              </w:rPr>
              <w:t xml:space="preserve"> di ferragosto de la Magia del Borgo”</w:t>
            </w:r>
          </w:p>
          <w:p w14:paraId="7CA5901B" w14:textId="2CADA864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 xml:space="preserve">Concerto di musica classica alla Pieve di </w:t>
            </w:r>
            <w:proofErr w:type="spellStart"/>
            <w:r w:rsidRPr="00725D18">
              <w:rPr>
                <w:rFonts w:ascii="Arial Narrow" w:hAnsi="Arial Narrow"/>
              </w:rPr>
              <w:t>S.Mar</w:t>
            </w:r>
            <w:r>
              <w:rPr>
                <w:rFonts w:ascii="Arial Narrow" w:hAnsi="Arial Narrow"/>
              </w:rPr>
              <w:t>ia</w:t>
            </w:r>
            <w:proofErr w:type="spellEnd"/>
            <w:r>
              <w:rPr>
                <w:rFonts w:ascii="Arial Narrow" w:hAnsi="Arial Narrow"/>
              </w:rPr>
              <w:t xml:space="preserve"> Assunta in </w:t>
            </w:r>
            <w:proofErr w:type="spellStart"/>
            <w:r>
              <w:rPr>
                <w:rFonts w:ascii="Arial Narrow" w:hAnsi="Arial Narrow"/>
              </w:rPr>
              <w:t>Tiberiaco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r w:rsidR="00380F12">
              <w:rPr>
                <w:rFonts w:ascii="Arial Narrow" w:hAnsi="Arial Narrow"/>
              </w:rPr>
              <w:t>Monte Mauro.</w:t>
            </w:r>
          </w:p>
        </w:tc>
        <w:tc>
          <w:tcPr>
            <w:tcW w:w="1037" w:type="dxa"/>
            <w:shd w:val="clear" w:color="auto" w:fill="auto"/>
          </w:tcPr>
          <w:p w14:paraId="7696520B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7FD67909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5EF115AE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67763994" w14:textId="770BE83D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r w:rsidRPr="00725D18">
              <w:rPr>
                <w:rFonts w:ascii="Arial Narrow" w:hAnsi="Arial Narrow"/>
                <w:b/>
              </w:rPr>
              <w:t xml:space="preserve"> Da Sabato </w:t>
            </w:r>
            <w:r w:rsidR="00EE410C">
              <w:rPr>
                <w:rFonts w:ascii="Arial Narrow" w:hAnsi="Arial Narrow"/>
                <w:b/>
              </w:rPr>
              <w:t>02</w:t>
            </w:r>
            <w:r>
              <w:rPr>
                <w:rFonts w:ascii="Arial Narrow" w:hAnsi="Arial Narrow"/>
                <w:b/>
              </w:rPr>
              <w:t xml:space="preserve"> a</w:t>
            </w:r>
            <w:r w:rsidRPr="00725D18">
              <w:rPr>
                <w:rFonts w:ascii="Arial Narrow" w:hAnsi="Arial Narrow"/>
                <w:b/>
              </w:rPr>
              <w:t xml:space="preserve"> Domenica </w:t>
            </w:r>
            <w:r w:rsidR="00EE410C">
              <w:rPr>
                <w:rFonts w:ascii="Arial Narrow" w:hAnsi="Arial Narrow"/>
                <w:b/>
              </w:rPr>
              <w:t>10</w:t>
            </w:r>
            <w:r w:rsidRPr="00725D18">
              <w:rPr>
                <w:rFonts w:ascii="Arial Narrow" w:hAnsi="Arial Narrow"/>
                <w:b/>
              </w:rPr>
              <w:t xml:space="preserve"> settembre</w:t>
            </w:r>
          </w:p>
          <w:p w14:paraId="3D8BD435" w14:textId="77777777" w:rsidR="00F877CF" w:rsidRPr="009A5D36" w:rsidRDefault="00F877CF" w:rsidP="00F877CF">
            <w:pPr>
              <w:rPr>
                <w:rFonts w:ascii="Arial Narrow" w:hAnsi="Arial Narrow"/>
              </w:rPr>
            </w:pPr>
            <w:r w:rsidRPr="009A5D36">
              <w:rPr>
                <w:rFonts w:ascii="Arial Narrow" w:hAnsi="Arial Narrow"/>
              </w:rPr>
              <w:t>Galleria Comunale Brisighella</w:t>
            </w:r>
          </w:p>
          <w:p w14:paraId="3858CF3E" w14:textId="77777777" w:rsidR="00F877CF" w:rsidRPr="009A5D36" w:rsidRDefault="00191768" w:rsidP="00F877CF">
            <w:pPr>
              <w:rPr>
                <w:rFonts w:ascii="Arial Narrow" w:hAnsi="Arial Narrow"/>
              </w:rPr>
            </w:pPr>
            <w:hyperlink r:id="rId28" w:history="1">
              <w:r w:rsidR="00F877CF" w:rsidRPr="009A5D36">
                <w:rPr>
                  <w:rStyle w:val="Collegamentoipertestuale"/>
                  <w:rFonts w:ascii="Arial Narrow" w:hAnsi="Arial Narrow"/>
                </w:rPr>
                <w:t>www.fotoamatoribrisighella.it</w:t>
              </w:r>
            </w:hyperlink>
          </w:p>
          <w:p w14:paraId="42135D22" w14:textId="77777777" w:rsidR="00F877CF" w:rsidRPr="00725D18" w:rsidRDefault="00191768" w:rsidP="00F877CF">
            <w:pPr>
              <w:rPr>
                <w:rFonts w:ascii="Arial Narrow" w:hAnsi="Arial Narrow"/>
                <w:b/>
              </w:rPr>
            </w:pPr>
            <w:hyperlink r:id="rId29" w:history="1">
              <w:r w:rsidR="00F877CF" w:rsidRPr="009A5D36">
                <w:rPr>
                  <w:rStyle w:val="Collegamentoipertestuale"/>
                  <w:rFonts w:ascii="Arial Narrow" w:hAnsi="Arial Narrow"/>
                </w:rPr>
                <w:t>info@fotoamatoribrisighella.it</w:t>
              </w:r>
            </w:hyperlink>
          </w:p>
        </w:tc>
        <w:tc>
          <w:tcPr>
            <w:tcW w:w="3948" w:type="dxa"/>
            <w:shd w:val="clear" w:color="auto" w:fill="auto"/>
          </w:tcPr>
          <w:p w14:paraId="7BE8B27F" w14:textId="77777777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proofErr w:type="gramStart"/>
            <w:r w:rsidRPr="00725D18">
              <w:rPr>
                <w:rFonts w:ascii="Arial Narrow" w:hAnsi="Arial Narrow"/>
                <w:b/>
              </w:rPr>
              <w:t>“ Mostra</w:t>
            </w:r>
            <w:proofErr w:type="gramEnd"/>
            <w:r w:rsidRPr="00725D18">
              <w:rPr>
                <w:rFonts w:ascii="Arial Narrow" w:hAnsi="Arial Narrow"/>
                <w:b/>
              </w:rPr>
              <w:t xml:space="preserve"> fotografica “</w:t>
            </w:r>
          </w:p>
          <w:p w14:paraId="2914A77A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 xml:space="preserve">Fotoamatori di Brisighella, concorso fotografico, presso galleria d’arte comunale. Inaugurazione sabato 31 </w:t>
            </w:r>
            <w:proofErr w:type="gramStart"/>
            <w:r w:rsidRPr="00725D18">
              <w:rPr>
                <w:rFonts w:ascii="Arial Narrow" w:hAnsi="Arial Narrow"/>
              </w:rPr>
              <w:t>agosto .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14:paraId="1869B82F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2ACB93C7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246A1F73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0657F727" w14:textId="7BCC4C85" w:rsidR="00F877CF" w:rsidRPr="003936DB" w:rsidRDefault="00EE410C" w:rsidP="00F877CF">
            <w:pPr>
              <w:rPr>
                <w:rFonts w:ascii="Arial Narrow" w:hAnsi="Arial Narrow"/>
                <w:b/>
                <w:color w:val="C45911" w:themeColor="accent2" w:themeShade="BF"/>
              </w:rPr>
            </w:pPr>
            <w:r>
              <w:rPr>
                <w:rFonts w:ascii="Arial Narrow" w:hAnsi="Arial Narrow"/>
                <w:b/>
                <w:color w:val="C45911" w:themeColor="accent2" w:themeShade="BF"/>
              </w:rPr>
              <w:t>Da venerdì 6 a domenica 8 ottobre</w:t>
            </w:r>
          </w:p>
          <w:p w14:paraId="68535031" w14:textId="77777777" w:rsidR="00F877CF" w:rsidRPr="00FE7D70" w:rsidRDefault="00F877CF" w:rsidP="00F877CF">
            <w:pPr>
              <w:rPr>
                <w:rFonts w:ascii="Arial Narrow" w:hAnsi="Arial Narrow"/>
              </w:rPr>
            </w:pPr>
            <w:r w:rsidRPr="00FE7D70">
              <w:rPr>
                <w:rFonts w:ascii="Arial Narrow" w:hAnsi="Arial Narrow"/>
              </w:rPr>
              <w:t>Centro storico Brisighella</w:t>
            </w:r>
          </w:p>
          <w:p w14:paraId="62EC7069" w14:textId="77777777" w:rsidR="00F877CF" w:rsidRPr="00FE7D70" w:rsidRDefault="00F877CF" w:rsidP="00F877CF">
            <w:pPr>
              <w:rPr>
                <w:rFonts w:ascii="Arial Narrow" w:hAnsi="Arial Narrow"/>
              </w:rPr>
            </w:pPr>
            <w:r w:rsidRPr="00FE7D70">
              <w:rPr>
                <w:rFonts w:ascii="Arial Narrow" w:hAnsi="Arial Narrow"/>
              </w:rPr>
              <w:t>Info pro loco tel. 0546/81166</w:t>
            </w:r>
          </w:p>
          <w:p w14:paraId="26460B94" w14:textId="3D75B157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r w:rsidRPr="00FE7D70">
              <w:rPr>
                <w:rFonts w:ascii="Arial Narrow" w:hAnsi="Arial Narrow"/>
              </w:rPr>
              <w:t>Iat.brisighella@racine.ra.it</w:t>
            </w:r>
          </w:p>
        </w:tc>
        <w:tc>
          <w:tcPr>
            <w:tcW w:w="3948" w:type="dxa"/>
            <w:shd w:val="clear" w:color="auto" w:fill="auto"/>
          </w:tcPr>
          <w:p w14:paraId="16A81247" w14:textId="0E5D8517" w:rsidR="00F877CF" w:rsidRDefault="00113601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“Borgo </w:t>
            </w:r>
            <w:proofErr w:type="spellStart"/>
            <w:r>
              <w:rPr>
                <w:rFonts w:ascii="Arial Narrow" w:hAnsi="Arial Narrow"/>
                <w:b/>
              </w:rPr>
              <w:t>Di</w:t>
            </w:r>
            <w:r w:rsidR="00F877CF">
              <w:rPr>
                <w:rFonts w:ascii="Arial Narrow" w:hAnsi="Arial Narrow"/>
                <w:b/>
              </w:rPr>
              <w:t>Vino</w:t>
            </w:r>
            <w:proofErr w:type="spellEnd"/>
            <w:r w:rsidR="00F877CF">
              <w:rPr>
                <w:rFonts w:ascii="Arial Narrow" w:hAnsi="Arial Narrow"/>
                <w:b/>
              </w:rPr>
              <w:t>” a cura di Borghi Italia</w:t>
            </w:r>
          </w:p>
          <w:p w14:paraId="6836E137" w14:textId="1BCB7BA6" w:rsidR="00F877CF" w:rsidRPr="00FE7D70" w:rsidRDefault="00F877CF" w:rsidP="00F877CF">
            <w:pPr>
              <w:rPr>
                <w:rFonts w:ascii="Arial Narrow" w:hAnsi="Arial Narrow"/>
              </w:rPr>
            </w:pPr>
            <w:r w:rsidRPr="00FE7D70">
              <w:rPr>
                <w:rFonts w:ascii="Arial Narrow" w:hAnsi="Arial Narrow"/>
              </w:rPr>
              <w:t xml:space="preserve">Degustazioni itineranti dei migliori vini del territorio e </w:t>
            </w:r>
            <w:proofErr w:type="gramStart"/>
            <w:r w:rsidRPr="00FE7D70">
              <w:rPr>
                <w:rFonts w:ascii="Arial Narrow" w:hAnsi="Arial Narrow"/>
              </w:rPr>
              <w:t>non,  con</w:t>
            </w:r>
            <w:proofErr w:type="gramEnd"/>
            <w:r w:rsidRPr="00FE7D70">
              <w:rPr>
                <w:rFonts w:ascii="Arial Narrow" w:hAnsi="Arial Narrow"/>
              </w:rPr>
              <w:t xml:space="preserve"> menù  dedicati nei  ristoranti e trattorie del centro storico, visite guidate, mostre e musica. </w:t>
            </w:r>
          </w:p>
        </w:tc>
        <w:tc>
          <w:tcPr>
            <w:tcW w:w="1037" w:type="dxa"/>
            <w:shd w:val="clear" w:color="auto" w:fill="auto"/>
          </w:tcPr>
          <w:p w14:paraId="1C6ADA84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4A4DC422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7F2A7DFA" w14:textId="77777777" w:rsidTr="0061729C">
        <w:trPr>
          <w:trHeight w:val="413"/>
        </w:trPr>
        <w:tc>
          <w:tcPr>
            <w:tcW w:w="4194" w:type="dxa"/>
            <w:shd w:val="clear" w:color="auto" w:fill="auto"/>
          </w:tcPr>
          <w:p w14:paraId="029DEB47" w14:textId="610FBA14" w:rsidR="00113601" w:rsidRDefault="00F877CF" w:rsidP="00F877CF">
            <w:pPr>
              <w:rPr>
                <w:rFonts w:ascii="Arial Narrow" w:hAnsi="Arial Narrow"/>
                <w:b/>
                <w:color w:val="FF0000"/>
              </w:rPr>
            </w:pPr>
            <w:r w:rsidRPr="00185BF0">
              <w:rPr>
                <w:rFonts w:ascii="Arial Narrow" w:hAnsi="Arial Narrow"/>
                <w:b/>
                <w:color w:val="FF0000"/>
              </w:rPr>
              <w:t xml:space="preserve">Domenica </w:t>
            </w:r>
            <w:r w:rsidR="00EE410C">
              <w:rPr>
                <w:rFonts w:ascii="Arial Narrow" w:hAnsi="Arial Narrow"/>
                <w:b/>
                <w:color w:val="FF0000"/>
              </w:rPr>
              <w:t>10</w:t>
            </w:r>
            <w:r w:rsidRPr="00185BF0">
              <w:rPr>
                <w:rFonts w:ascii="Arial Narrow" w:hAnsi="Arial Narrow"/>
                <w:b/>
                <w:color w:val="FF0000"/>
              </w:rPr>
              <w:t xml:space="preserve"> settembre</w:t>
            </w:r>
          </w:p>
          <w:p w14:paraId="2E0F429A" w14:textId="7F57A8DA" w:rsidR="00F877CF" w:rsidRPr="00113601" w:rsidRDefault="00F877CF" w:rsidP="00F877CF">
            <w:pPr>
              <w:rPr>
                <w:rFonts w:ascii="Arial Narrow" w:hAnsi="Arial Narrow"/>
                <w:b/>
                <w:color w:val="FF0000"/>
              </w:rPr>
            </w:pPr>
            <w:r w:rsidRPr="00725D18">
              <w:rPr>
                <w:rFonts w:ascii="Arial Narrow" w:hAnsi="Arial Narrow"/>
              </w:rPr>
              <w:t xml:space="preserve"> Centro Storico di Brisighella</w:t>
            </w:r>
          </w:p>
          <w:p w14:paraId="1A7ADCB3" w14:textId="77777777" w:rsidR="00F877CF" w:rsidRPr="00725D18" w:rsidRDefault="00191768" w:rsidP="00F877CF">
            <w:pPr>
              <w:rPr>
                <w:rFonts w:ascii="Arial Narrow" w:hAnsi="Arial Narrow"/>
              </w:rPr>
            </w:pPr>
            <w:hyperlink r:id="rId30" w:history="1">
              <w:r w:rsidR="00F877CF" w:rsidRPr="00725D18">
                <w:rPr>
                  <w:rStyle w:val="Collegamentoipertestuale"/>
                  <w:rFonts w:ascii="Arial Narrow" w:hAnsi="Arial Narrow"/>
                </w:rPr>
                <w:t>iat.brisighella@racine.ra.it</w:t>
              </w:r>
            </w:hyperlink>
          </w:p>
          <w:p w14:paraId="5C87BC12" w14:textId="77777777" w:rsidR="00F877CF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Tel. 0546/81166</w:t>
            </w:r>
          </w:p>
          <w:p w14:paraId="76716ED4" w14:textId="3796782A" w:rsidR="00380F12" w:rsidRPr="00725D18" w:rsidRDefault="00191768" w:rsidP="00380F12">
            <w:pPr>
              <w:rPr>
                <w:rFonts w:ascii="Arial Narrow" w:hAnsi="Arial Narrow"/>
              </w:rPr>
            </w:pPr>
            <w:hyperlink r:id="rId31" w:history="1">
              <w:r w:rsidR="00380F12" w:rsidRPr="0080119F">
                <w:rPr>
                  <w:rStyle w:val="Collegamentoipertestuale"/>
                  <w:rFonts w:ascii="Arial Narrow" w:hAnsi="Arial Narrow"/>
                </w:rPr>
                <w:t>www.brisighella.org</w:t>
              </w:r>
            </w:hyperlink>
          </w:p>
        </w:tc>
        <w:tc>
          <w:tcPr>
            <w:tcW w:w="3948" w:type="dxa"/>
            <w:shd w:val="clear" w:color="auto" w:fill="auto"/>
          </w:tcPr>
          <w:p w14:paraId="78B5B6DE" w14:textId="77777777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proofErr w:type="gramStart"/>
            <w:r w:rsidRPr="00725D18">
              <w:rPr>
                <w:rFonts w:ascii="Arial Narrow" w:hAnsi="Arial Narrow"/>
                <w:b/>
              </w:rPr>
              <w:t>“ Antica</w:t>
            </w:r>
            <w:proofErr w:type="gramEnd"/>
            <w:r w:rsidRPr="00725D18">
              <w:rPr>
                <w:rFonts w:ascii="Arial Narrow" w:hAnsi="Arial Narrow"/>
                <w:b/>
              </w:rPr>
              <w:t xml:space="preserve"> Sagra del Monticino “</w:t>
            </w:r>
          </w:p>
          <w:p w14:paraId="6E356C97" w14:textId="7D4073F6" w:rsidR="00F877CF" w:rsidRPr="00725D18" w:rsidRDefault="00F877CF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tre al programma liturgico di devozione alla Madonna, nel Borgo m</w:t>
            </w:r>
            <w:r w:rsidRPr="00725D18">
              <w:rPr>
                <w:rFonts w:ascii="Arial Narrow" w:hAnsi="Arial Narrow"/>
              </w:rPr>
              <w:t>ostr</w:t>
            </w:r>
            <w:r>
              <w:rPr>
                <w:rFonts w:ascii="Arial Narrow" w:hAnsi="Arial Narrow"/>
              </w:rPr>
              <w:t xml:space="preserve">e, musica, </w:t>
            </w:r>
            <w:r w:rsidR="00380F12">
              <w:rPr>
                <w:rFonts w:ascii="Arial Narrow" w:hAnsi="Arial Narrow"/>
              </w:rPr>
              <w:t>animazione, mercati,</w:t>
            </w:r>
            <w:r>
              <w:rPr>
                <w:rFonts w:ascii="Arial Narrow" w:hAnsi="Arial Narrow"/>
              </w:rPr>
              <w:t xml:space="preserve"> stand gastronomico.</w:t>
            </w:r>
          </w:p>
        </w:tc>
        <w:tc>
          <w:tcPr>
            <w:tcW w:w="1037" w:type="dxa"/>
            <w:shd w:val="clear" w:color="auto" w:fill="auto"/>
          </w:tcPr>
          <w:p w14:paraId="1293C622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4A24C1C5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1B16CC2E" w14:textId="77777777" w:rsidTr="0061729C">
        <w:trPr>
          <w:trHeight w:val="413"/>
        </w:trPr>
        <w:tc>
          <w:tcPr>
            <w:tcW w:w="4194" w:type="dxa"/>
            <w:shd w:val="clear" w:color="auto" w:fill="auto"/>
          </w:tcPr>
          <w:p w14:paraId="1C2FD0BD" w14:textId="3371D09A" w:rsidR="00F877CF" w:rsidRDefault="00AB6194" w:rsidP="00F877CF">
            <w:pPr>
              <w:rPr>
                <w:rFonts w:ascii="Arial Narrow" w:hAnsi="Arial Narrow"/>
                <w:b/>
                <w:color w:val="FF0000"/>
              </w:rPr>
            </w:pPr>
            <w:proofErr w:type="gramStart"/>
            <w:r w:rsidRPr="00185BF0">
              <w:rPr>
                <w:rFonts w:ascii="Arial Narrow" w:hAnsi="Arial Narrow"/>
                <w:b/>
                <w:color w:val="FF0000"/>
              </w:rPr>
              <w:t xml:space="preserve">Sabato </w:t>
            </w:r>
            <w:r w:rsidR="00F877CF" w:rsidRPr="00185BF0">
              <w:rPr>
                <w:rFonts w:ascii="Arial Narrow" w:hAnsi="Arial Narrow"/>
                <w:b/>
                <w:color w:val="FF0000"/>
              </w:rPr>
              <w:t xml:space="preserve"> </w:t>
            </w:r>
            <w:r w:rsidR="00EE410C">
              <w:rPr>
                <w:rFonts w:ascii="Arial Narrow" w:hAnsi="Arial Narrow"/>
                <w:b/>
                <w:color w:val="FF0000"/>
              </w:rPr>
              <w:t>09</w:t>
            </w:r>
            <w:proofErr w:type="gramEnd"/>
            <w:r w:rsidR="00F877CF" w:rsidRPr="00185BF0">
              <w:rPr>
                <w:rFonts w:ascii="Arial Narrow" w:hAnsi="Arial Narrow"/>
                <w:b/>
                <w:color w:val="FF0000"/>
              </w:rPr>
              <w:t xml:space="preserve">  settembre</w:t>
            </w:r>
          </w:p>
          <w:p w14:paraId="2C1899C9" w14:textId="6853C4E1" w:rsidR="004D6C82" w:rsidRPr="004D6C82" w:rsidRDefault="00113601" w:rsidP="00F877C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ntro storico</w:t>
            </w:r>
            <w:r w:rsidR="004D6C82" w:rsidRPr="004D6C82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2305DC3" w14:textId="77777777" w:rsidR="00F877CF" w:rsidRPr="00725D18" w:rsidRDefault="00191768" w:rsidP="00F877CF">
            <w:pPr>
              <w:rPr>
                <w:rFonts w:ascii="Arial Narrow" w:hAnsi="Arial Narrow"/>
              </w:rPr>
            </w:pPr>
            <w:hyperlink r:id="rId32" w:history="1">
              <w:r w:rsidR="00F877CF" w:rsidRPr="00725D18">
                <w:rPr>
                  <w:rStyle w:val="Collegamentoipertestuale"/>
                  <w:rFonts w:ascii="Arial Narrow" w:hAnsi="Arial Narrow"/>
                </w:rPr>
                <w:t>iat.brisighella@racine.ra.it</w:t>
              </w:r>
            </w:hyperlink>
          </w:p>
          <w:p w14:paraId="228CC125" w14:textId="77777777" w:rsidR="00F877CF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Tel.  0546/81166</w:t>
            </w:r>
          </w:p>
          <w:p w14:paraId="0489CC66" w14:textId="2BF2EDB9" w:rsidR="00380F12" w:rsidRPr="00725D18" w:rsidRDefault="00191768" w:rsidP="00380F12">
            <w:pPr>
              <w:rPr>
                <w:rFonts w:ascii="Arial Narrow" w:hAnsi="Arial Narrow"/>
              </w:rPr>
            </w:pPr>
            <w:hyperlink r:id="rId33" w:history="1">
              <w:r w:rsidR="00380F12" w:rsidRPr="0080119F">
                <w:rPr>
                  <w:rStyle w:val="Collegamentoipertestuale"/>
                  <w:rFonts w:ascii="Arial Narrow" w:hAnsi="Arial Narrow"/>
                </w:rPr>
                <w:t>www.brisighella.org</w:t>
              </w:r>
            </w:hyperlink>
          </w:p>
        </w:tc>
        <w:tc>
          <w:tcPr>
            <w:tcW w:w="3948" w:type="dxa"/>
            <w:shd w:val="clear" w:color="auto" w:fill="auto"/>
          </w:tcPr>
          <w:p w14:paraId="30D91957" w14:textId="77777777" w:rsidR="00EE410C" w:rsidRDefault="00EE410C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“Frusta D’Oro 50°</w:t>
            </w:r>
            <w:r w:rsidR="00F877CF" w:rsidRPr="00725D18">
              <w:rPr>
                <w:rFonts w:ascii="Arial Narrow" w:hAnsi="Arial Narrow"/>
                <w:b/>
              </w:rPr>
              <w:t xml:space="preserve"> edizione”</w:t>
            </w:r>
          </w:p>
          <w:p w14:paraId="19F71CCC" w14:textId="6FC19A82" w:rsidR="00F877CF" w:rsidRPr="00EE410C" w:rsidRDefault="00EE410C" w:rsidP="00380F12">
            <w:pPr>
              <w:rPr>
                <w:rFonts w:ascii="Arial Narrow" w:hAnsi="Arial Narrow"/>
                <w:b/>
              </w:rPr>
            </w:pPr>
            <w:r w:rsidRPr="00EE410C">
              <w:rPr>
                <w:rFonts w:ascii="Arial Narrow" w:hAnsi="Arial Narrow"/>
              </w:rPr>
              <w:t xml:space="preserve">Gara di </w:t>
            </w:r>
            <w:proofErr w:type="gramStart"/>
            <w:r w:rsidRPr="00EE410C">
              <w:rPr>
                <w:rFonts w:ascii="Arial Narrow" w:hAnsi="Arial Narrow"/>
              </w:rPr>
              <w:t>fruste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F877CF" w:rsidRPr="00725D18">
              <w:rPr>
                <w:rFonts w:ascii="Arial Narrow" w:hAnsi="Arial Narrow"/>
              </w:rPr>
              <w:t xml:space="preserve"> accompagnate</w:t>
            </w:r>
            <w:proofErr w:type="gramEnd"/>
            <w:r w:rsidR="00F877CF" w:rsidRPr="00725D18">
              <w:rPr>
                <w:rFonts w:ascii="Arial Narrow" w:hAnsi="Arial Narrow"/>
              </w:rPr>
              <w:t xml:space="preserve"> dalla Banda del Passatore </w:t>
            </w:r>
            <w:r w:rsidR="00380F12">
              <w:rPr>
                <w:rFonts w:ascii="Arial Narrow" w:hAnsi="Arial Narrow"/>
              </w:rPr>
              <w:t xml:space="preserve">di Brisighella </w:t>
            </w:r>
            <w:r w:rsidR="00F877CF" w:rsidRPr="00725D18">
              <w:rPr>
                <w:rFonts w:ascii="Arial Narrow" w:hAnsi="Arial Narrow"/>
              </w:rPr>
              <w:t>e premiazioni</w:t>
            </w:r>
            <w:r w:rsidR="00380F12">
              <w:rPr>
                <w:rFonts w:ascii="Arial Narrow" w:hAnsi="Arial Narrow"/>
              </w:rPr>
              <w:t xml:space="preserve"> delle diverse categorie di esibizione,</w:t>
            </w:r>
          </w:p>
        </w:tc>
        <w:tc>
          <w:tcPr>
            <w:tcW w:w="1037" w:type="dxa"/>
            <w:shd w:val="clear" w:color="auto" w:fill="auto"/>
          </w:tcPr>
          <w:p w14:paraId="38188CA3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20D80A7B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EE410C" w:rsidRPr="00725D18" w14:paraId="2A9B2B7F" w14:textId="77777777" w:rsidTr="0061729C">
        <w:trPr>
          <w:trHeight w:val="413"/>
        </w:trPr>
        <w:tc>
          <w:tcPr>
            <w:tcW w:w="4194" w:type="dxa"/>
            <w:shd w:val="clear" w:color="auto" w:fill="auto"/>
          </w:tcPr>
          <w:p w14:paraId="74DB52E0" w14:textId="0CF06A5D" w:rsidR="00EE410C" w:rsidRDefault="00EE410C" w:rsidP="00F877CF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Sabato 23 e domenica 24 settembre</w:t>
            </w:r>
          </w:p>
          <w:p w14:paraId="23AB135C" w14:textId="77777777" w:rsidR="00EE410C" w:rsidRDefault="00EE410C" w:rsidP="00F877CF">
            <w:pPr>
              <w:rPr>
                <w:rFonts w:ascii="Arial Narrow" w:hAnsi="Arial Narrow"/>
              </w:rPr>
            </w:pPr>
            <w:r w:rsidRPr="00EE410C">
              <w:rPr>
                <w:rFonts w:ascii="Arial Narrow" w:hAnsi="Arial Narrow"/>
              </w:rPr>
              <w:t>Complesso Osservanza</w:t>
            </w:r>
          </w:p>
          <w:p w14:paraId="1AC0F65B" w14:textId="77777777" w:rsidR="00EE410C" w:rsidRDefault="00EE410C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: pro loco 0546/81166</w:t>
            </w:r>
          </w:p>
          <w:p w14:paraId="62024A7C" w14:textId="4B9934B3" w:rsidR="00EE410C" w:rsidRDefault="00191768" w:rsidP="00F877CF">
            <w:pPr>
              <w:rPr>
                <w:rFonts w:ascii="Arial Narrow" w:hAnsi="Arial Narrow"/>
              </w:rPr>
            </w:pPr>
            <w:hyperlink r:id="rId34" w:history="1">
              <w:r w:rsidR="00EE410C" w:rsidRPr="002C281C">
                <w:rPr>
                  <w:rStyle w:val="Collegamentoipertestuale"/>
                  <w:rFonts w:ascii="Arial Narrow" w:hAnsi="Arial Narrow"/>
                </w:rPr>
                <w:t>www.brisighella.org</w:t>
              </w:r>
            </w:hyperlink>
          </w:p>
          <w:p w14:paraId="4D648FBB" w14:textId="5387C5ED" w:rsidR="00EE410C" w:rsidRPr="00EE410C" w:rsidRDefault="00EE410C" w:rsidP="00F877C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3948" w:type="dxa"/>
            <w:shd w:val="clear" w:color="auto" w:fill="auto"/>
          </w:tcPr>
          <w:p w14:paraId="471D1B60" w14:textId="77777777" w:rsidR="00EE410C" w:rsidRDefault="00EE410C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za edizione Festival dei Cammini</w:t>
            </w:r>
          </w:p>
          <w:p w14:paraId="25EAD386" w14:textId="17F4C15F" w:rsidR="00EE410C" w:rsidRPr="00EE410C" w:rsidRDefault="00EE410C" w:rsidP="00EE410C">
            <w:pPr>
              <w:rPr>
                <w:rFonts w:ascii="Arial Narrow" w:hAnsi="Arial Narrow"/>
              </w:rPr>
            </w:pPr>
            <w:r w:rsidRPr="00EE410C">
              <w:rPr>
                <w:rFonts w:ascii="Arial Narrow" w:hAnsi="Arial Narrow"/>
              </w:rPr>
              <w:t xml:space="preserve">In collaborazione con </w:t>
            </w:r>
            <w:proofErr w:type="spellStart"/>
            <w:r w:rsidRPr="00EE410C">
              <w:rPr>
                <w:rFonts w:ascii="Arial Narrow" w:hAnsi="Arial Narrow"/>
              </w:rPr>
              <w:t>Gal</w:t>
            </w:r>
            <w:proofErr w:type="spellEnd"/>
            <w:r w:rsidRPr="00EE410C">
              <w:rPr>
                <w:rFonts w:ascii="Arial Narrow" w:hAnsi="Arial Narrow"/>
              </w:rPr>
              <w:t xml:space="preserve"> Altra Romagna, APT Regione E.R., Cammino </w:t>
            </w:r>
            <w:proofErr w:type="spellStart"/>
            <w:r w:rsidRPr="00EE410C">
              <w:rPr>
                <w:rFonts w:ascii="Arial Narrow" w:hAnsi="Arial Narrow"/>
              </w:rPr>
              <w:t>Viae</w:t>
            </w:r>
            <w:proofErr w:type="spellEnd"/>
            <w:r w:rsidRPr="00EE410C">
              <w:rPr>
                <w:rFonts w:ascii="Arial Narrow" w:hAnsi="Arial Narrow"/>
              </w:rPr>
              <w:t xml:space="preserve"> </w:t>
            </w:r>
            <w:proofErr w:type="spellStart"/>
            <w:r w:rsidRPr="00EE410C">
              <w:rPr>
                <w:rFonts w:ascii="Arial Narrow" w:hAnsi="Arial Narrow"/>
              </w:rPr>
              <w:t>Misericordiae</w:t>
            </w:r>
            <w:proofErr w:type="spellEnd"/>
            <w:r w:rsidRPr="00EE410C">
              <w:rPr>
                <w:rFonts w:ascii="Arial Narrow" w:hAnsi="Arial Narrow"/>
              </w:rPr>
              <w:t>, Cammino di Dante, parco Vena del Gesso, Aido.</w:t>
            </w:r>
          </w:p>
        </w:tc>
        <w:tc>
          <w:tcPr>
            <w:tcW w:w="1037" w:type="dxa"/>
            <w:shd w:val="clear" w:color="auto" w:fill="auto"/>
          </w:tcPr>
          <w:p w14:paraId="3CC1864F" w14:textId="77777777" w:rsidR="00EE410C" w:rsidRPr="00725D18" w:rsidRDefault="00EE410C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674A5B3D" w14:textId="77777777" w:rsidR="00EE410C" w:rsidRPr="00725D18" w:rsidRDefault="00EE410C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7D8D0164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1715EB91" w14:textId="111AC6F9" w:rsidR="00F877CF" w:rsidRPr="00725D18" w:rsidRDefault="005B21B5" w:rsidP="00F877CF">
            <w:pPr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Domeniche  1</w:t>
            </w:r>
            <w:proofErr w:type="gramEnd"/>
            <w:r>
              <w:rPr>
                <w:rFonts w:ascii="Arial Narrow" w:hAnsi="Arial Narrow"/>
                <w:b/>
              </w:rPr>
              <w:t xml:space="preserve">, 8, 15 ottobre </w:t>
            </w:r>
          </w:p>
          <w:p w14:paraId="3EFADE4F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  <w:b/>
              </w:rPr>
              <w:t>San Cassiano</w:t>
            </w:r>
            <w:r w:rsidRPr="00725D18">
              <w:rPr>
                <w:rFonts w:ascii="Arial Narrow" w:hAnsi="Arial Narrow"/>
              </w:rPr>
              <w:t xml:space="preserve"> frazione di Brisighella</w:t>
            </w:r>
          </w:p>
          <w:p w14:paraId="392F653A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Per informazioni Tel. 338/3309387</w:t>
            </w:r>
          </w:p>
          <w:p w14:paraId="6A4B2474" w14:textId="77777777" w:rsidR="00F877CF" w:rsidRPr="00725D18" w:rsidRDefault="00191768" w:rsidP="00F877CF">
            <w:pPr>
              <w:rPr>
                <w:rFonts w:ascii="Arial Narrow" w:hAnsi="Arial Narrow"/>
                <w:b/>
              </w:rPr>
            </w:pPr>
            <w:hyperlink r:id="rId35" w:history="1">
              <w:r w:rsidR="00F877CF" w:rsidRPr="00725D18">
                <w:rPr>
                  <w:rStyle w:val="Collegamentoipertestuale"/>
                  <w:rFonts w:ascii="Arial Narrow" w:hAnsi="Arial Narrow"/>
                  <w:b/>
                </w:rPr>
                <w:t>posta@sancassiano.ra.it</w:t>
              </w:r>
            </w:hyperlink>
            <w:r w:rsidR="00F877CF" w:rsidRPr="00725D1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48" w:type="dxa"/>
            <w:shd w:val="clear" w:color="auto" w:fill="auto"/>
          </w:tcPr>
          <w:p w14:paraId="5FC273CB" w14:textId="55CD4650" w:rsidR="00F877CF" w:rsidRPr="00725D18" w:rsidRDefault="005B21B5" w:rsidP="00F877CF">
            <w:pPr>
              <w:rPr>
                <w:rFonts w:ascii="Arial Narrow" w:hAnsi="Arial Narrow"/>
                <w:b/>
                <w:i/>
              </w:rPr>
            </w:pPr>
            <w:proofErr w:type="gramStart"/>
            <w:r>
              <w:rPr>
                <w:rFonts w:ascii="Arial Narrow" w:hAnsi="Arial Narrow"/>
                <w:b/>
                <w:i/>
              </w:rPr>
              <w:t>“ 48</w:t>
            </w:r>
            <w:proofErr w:type="gramEnd"/>
            <w:r w:rsidR="00F877CF" w:rsidRPr="00725D18">
              <w:rPr>
                <w:rFonts w:ascii="Arial Narrow" w:hAnsi="Arial Narrow"/>
                <w:b/>
                <w:i/>
              </w:rPr>
              <w:t>° Sagra della Polenta “</w:t>
            </w:r>
          </w:p>
          <w:p w14:paraId="41E1240A" w14:textId="77777777" w:rsidR="00F877CF" w:rsidRPr="00725D18" w:rsidRDefault="00F877CF" w:rsidP="00F877CF">
            <w:pPr>
              <w:rPr>
                <w:rFonts w:ascii="Arial Narrow" w:hAnsi="Arial Narrow"/>
                <w:i/>
              </w:rPr>
            </w:pPr>
            <w:r w:rsidRPr="00725D18">
              <w:rPr>
                <w:rFonts w:ascii="Arial Narrow" w:hAnsi="Arial Narrow"/>
                <w:i/>
              </w:rPr>
              <w:t>Gastronomia, folklore e mostre allieteranno le prime tre domeniche di ottobre lungo la Valle del Lamone.</w:t>
            </w:r>
          </w:p>
          <w:p w14:paraId="75305FAF" w14:textId="77777777" w:rsidR="00F877CF" w:rsidRPr="00725D18" w:rsidRDefault="00191768" w:rsidP="00F877CF">
            <w:pPr>
              <w:rPr>
                <w:rFonts w:ascii="Arial Narrow" w:hAnsi="Arial Narrow"/>
                <w:i/>
              </w:rPr>
            </w:pPr>
            <w:hyperlink r:id="rId36" w:history="1">
              <w:r w:rsidR="00F877CF" w:rsidRPr="00725D18">
                <w:rPr>
                  <w:rStyle w:val="Collegamentoipertestuale"/>
                  <w:rFonts w:ascii="Arial Narrow" w:hAnsi="Arial Narrow"/>
                  <w:i/>
                </w:rPr>
                <w:t>www.sancassiano.ra.it</w:t>
              </w:r>
            </w:hyperlink>
          </w:p>
        </w:tc>
        <w:tc>
          <w:tcPr>
            <w:tcW w:w="1037" w:type="dxa"/>
            <w:shd w:val="clear" w:color="auto" w:fill="auto"/>
          </w:tcPr>
          <w:p w14:paraId="5BD3A46C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6157BA25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19981094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00D653F1" w14:textId="058F8F9F" w:rsidR="00F877CF" w:rsidRPr="00725D18" w:rsidRDefault="00690704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Dom</w:t>
            </w:r>
            <w:proofErr w:type="spellEnd"/>
            <w:r>
              <w:rPr>
                <w:rFonts w:ascii="Arial Narrow" w:hAnsi="Arial Narrow"/>
                <w:b/>
              </w:rPr>
              <w:t>. 22 ottobre a domenica 26</w:t>
            </w:r>
            <w:r w:rsidR="00F877CF">
              <w:rPr>
                <w:rFonts w:ascii="Arial Narrow" w:hAnsi="Arial Narrow"/>
                <w:b/>
              </w:rPr>
              <w:t xml:space="preserve"> novembre</w:t>
            </w:r>
          </w:p>
          <w:p w14:paraId="395EE4FF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 xml:space="preserve">Galleria ex albergo </w:t>
            </w:r>
            <w:proofErr w:type="spellStart"/>
            <w:r w:rsidRPr="00725D18">
              <w:rPr>
                <w:rFonts w:ascii="Arial Narrow" w:hAnsi="Arial Narrow"/>
              </w:rPr>
              <w:t>Gigiolè</w:t>
            </w:r>
            <w:proofErr w:type="spellEnd"/>
          </w:p>
          <w:p w14:paraId="0883D712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Piazza Carducci</w:t>
            </w:r>
          </w:p>
          <w:p w14:paraId="44DE709B" w14:textId="77777777" w:rsidR="00F877CF" w:rsidRPr="00725D18" w:rsidRDefault="00191768" w:rsidP="00F877CF">
            <w:pPr>
              <w:rPr>
                <w:rFonts w:ascii="Arial Narrow" w:hAnsi="Arial Narrow"/>
              </w:rPr>
            </w:pPr>
            <w:hyperlink r:id="rId37" w:history="1">
              <w:r w:rsidR="00F877CF" w:rsidRPr="00725D18">
                <w:rPr>
                  <w:rStyle w:val="Collegamentoipertestuale"/>
                  <w:rFonts w:ascii="Arial Narrow" w:hAnsi="Arial Narrow"/>
                </w:rPr>
                <w:t>ceraunavoltailricamo@alice.it</w:t>
              </w:r>
            </w:hyperlink>
          </w:p>
          <w:p w14:paraId="2492C473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Tel. 348/7604181</w:t>
            </w:r>
          </w:p>
        </w:tc>
        <w:tc>
          <w:tcPr>
            <w:tcW w:w="3948" w:type="dxa"/>
            <w:shd w:val="clear" w:color="auto" w:fill="auto"/>
          </w:tcPr>
          <w:p w14:paraId="2D8736F6" w14:textId="77777777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proofErr w:type="gramStart"/>
            <w:r w:rsidRPr="00725D18">
              <w:rPr>
                <w:rFonts w:ascii="Arial Narrow" w:hAnsi="Arial Narrow"/>
                <w:b/>
                <w:i/>
              </w:rPr>
              <w:t>“ Concorso</w:t>
            </w:r>
            <w:proofErr w:type="gramEnd"/>
            <w:r w:rsidRPr="00725D18">
              <w:rPr>
                <w:rFonts w:ascii="Arial Narrow" w:hAnsi="Arial Narrow"/>
                <w:b/>
                <w:i/>
              </w:rPr>
              <w:t xml:space="preserve"> mostra di ricamo d’autunno</w:t>
            </w:r>
            <w:r w:rsidRPr="00725D18">
              <w:rPr>
                <w:rFonts w:ascii="Arial Narrow" w:hAnsi="Arial Narrow"/>
                <w:b/>
              </w:rPr>
              <w:t>”</w:t>
            </w:r>
          </w:p>
          <w:p w14:paraId="37544446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 xml:space="preserve"> Una mostra vendita di ricami messi a concorso e provenienti da ogni parte d’Italia.  I ricavi vengono devoluti in beneficenza. </w:t>
            </w:r>
          </w:p>
          <w:p w14:paraId="36CC0127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1037" w:type="dxa"/>
            <w:shd w:val="clear" w:color="auto" w:fill="auto"/>
          </w:tcPr>
          <w:p w14:paraId="4B551932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1AB47FD0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36873ADA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79C0B236" w14:textId="4DDB7AB7" w:rsidR="00F877CF" w:rsidRPr="00261315" w:rsidRDefault="00F877CF" w:rsidP="00F877CF">
            <w:pPr>
              <w:rPr>
                <w:rFonts w:ascii="Arial Narrow" w:hAnsi="Arial Narrow"/>
                <w:b/>
                <w:color w:val="FF0000"/>
              </w:rPr>
            </w:pPr>
            <w:r w:rsidRPr="00261315">
              <w:rPr>
                <w:rFonts w:ascii="Arial Narrow" w:hAnsi="Arial Narrow"/>
                <w:b/>
                <w:color w:val="FF0000"/>
              </w:rPr>
              <w:lastRenderedPageBreak/>
              <w:t xml:space="preserve">Domenica </w:t>
            </w:r>
            <w:r w:rsidR="00690704" w:rsidRPr="00261315">
              <w:rPr>
                <w:rFonts w:ascii="Arial Narrow" w:hAnsi="Arial Narrow"/>
                <w:b/>
                <w:color w:val="FF0000"/>
              </w:rPr>
              <w:t>22</w:t>
            </w:r>
            <w:r w:rsidRPr="00261315">
              <w:rPr>
                <w:rFonts w:ascii="Arial Narrow" w:hAnsi="Arial Narrow"/>
                <w:b/>
                <w:color w:val="FF0000"/>
              </w:rPr>
              <w:t xml:space="preserve"> ottobre</w:t>
            </w:r>
          </w:p>
          <w:p w14:paraId="7B1636DC" w14:textId="44D11FFB" w:rsidR="00CD6620" w:rsidRPr="00CD6620" w:rsidRDefault="00261315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o storico</w:t>
            </w:r>
          </w:p>
          <w:p w14:paraId="7081C783" w14:textId="4216ADCC" w:rsidR="00F877CF" w:rsidRPr="00CD6620" w:rsidRDefault="00F877CF" w:rsidP="00F877CF">
            <w:pPr>
              <w:rPr>
                <w:rFonts w:ascii="Arial Narrow" w:hAnsi="Arial Narrow"/>
              </w:rPr>
            </w:pPr>
            <w:r w:rsidRPr="00CD6620">
              <w:rPr>
                <w:rFonts w:ascii="Arial Narrow" w:hAnsi="Arial Narrow"/>
              </w:rPr>
              <w:t>9,00 alle ore 20,00.</w:t>
            </w:r>
          </w:p>
          <w:p w14:paraId="3DCFDD35" w14:textId="77777777" w:rsidR="00F877CF" w:rsidRPr="00725D18" w:rsidRDefault="00191768" w:rsidP="00F877CF">
            <w:pPr>
              <w:rPr>
                <w:rFonts w:ascii="Arial Narrow" w:hAnsi="Arial Narrow"/>
              </w:rPr>
            </w:pPr>
            <w:hyperlink r:id="rId38" w:history="1">
              <w:r w:rsidR="00F877CF" w:rsidRPr="00725D18">
                <w:rPr>
                  <w:rStyle w:val="Collegamentoipertestuale"/>
                  <w:rFonts w:ascii="Arial Narrow" w:hAnsi="Arial Narrow"/>
                </w:rPr>
                <w:t>iat.brisighella@racine.ra.it</w:t>
              </w:r>
            </w:hyperlink>
          </w:p>
          <w:p w14:paraId="2B7AAA83" w14:textId="77777777" w:rsidR="00F877CF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Tel. 0546/81166</w:t>
            </w:r>
          </w:p>
          <w:p w14:paraId="6CDBA15F" w14:textId="77777777" w:rsidR="00261315" w:rsidRDefault="00191768" w:rsidP="00261315">
            <w:pPr>
              <w:rPr>
                <w:rFonts w:ascii="Arial Narrow" w:hAnsi="Arial Narrow"/>
              </w:rPr>
            </w:pPr>
            <w:hyperlink r:id="rId39" w:history="1">
              <w:r w:rsidR="00261315" w:rsidRPr="0080119F">
                <w:rPr>
                  <w:rStyle w:val="Collegamentoipertestuale"/>
                  <w:rFonts w:ascii="Arial Narrow" w:hAnsi="Arial Narrow"/>
                </w:rPr>
                <w:t>www.brisighella.org</w:t>
              </w:r>
            </w:hyperlink>
          </w:p>
          <w:p w14:paraId="6A661464" w14:textId="1730B79E" w:rsidR="007778A4" w:rsidRPr="00725D18" w:rsidRDefault="007778A4" w:rsidP="00261315">
            <w:pPr>
              <w:rPr>
                <w:rFonts w:ascii="Arial Narrow" w:hAnsi="Arial Narrow"/>
              </w:rPr>
            </w:pPr>
          </w:p>
        </w:tc>
        <w:tc>
          <w:tcPr>
            <w:tcW w:w="3948" w:type="dxa"/>
            <w:shd w:val="clear" w:color="auto" w:fill="auto"/>
          </w:tcPr>
          <w:p w14:paraId="69292DDF" w14:textId="77777777" w:rsidR="00F877CF" w:rsidRDefault="00F877CF" w:rsidP="00F877CF">
            <w:pPr>
              <w:rPr>
                <w:rFonts w:ascii="Arial Narrow" w:hAnsi="Arial Narrow"/>
                <w:b/>
              </w:rPr>
            </w:pPr>
            <w:r w:rsidRPr="00725D18">
              <w:rPr>
                <w:rFonts w:ascii="Arial Narrow" w:hAnsi="Arial Narrow"/>
                <w:b/>
              </w:rPr>
              <w:t>“Sagra della porchetta di mora romagnola e Fiera della biodiversità”</w:t>
            </w:r>
          </w:p>
          <w:p w14:paraId="2C1637E5" w14:textId="5C63928B" w:rsidR="00EA41B8" w:rsidRPr="00EA41B8" w:rsidRDefault="00EA41B8" w:rsidP="00F877CF">
            <w:pPr>
              <w:rPr>
                <w:rFonts w:ascii="Arial Narrow" w:hAnsi="Arial Narrow"/>
              </w:rPr>
            </w:pPr>
            <w:r w:rsidRPr="00EA41B8">
              <w:rPr>
                <w:rFonts w:ascii="Arial Narrow" w:hAnsi="Arial Narrow"/>
              </w:rPr>
              <w:t>Mostra nazionale dei suini di mora romagnola</w:t>
            </w:r>
          </w:p>
          <w:p w14:paraId="6BD1B347" w14:textId="10806FF4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Stand gastronomico mu</w:t>
            </w:r>
            <w:r w:rsidR="007778A4">
              <w:rPr>
                <w:rFonts w:ascii="Arial Narrow" w:hAnsi="Arial Narrow"/>
              </w:rPr>
              <w:t>sica, bancarelle, degustazione,</w:t>
            </w:r>
            <w:r w:rsidRPr="00725D18">
              <w:rPr>
                <w:rFonts w:ascii="Arial Narrow" w:hAnsi="Arial Narrow"/>
              </w:rPr>
              <w:t xml:space="preserve"> prodotti tipici</w:t>
            </w:r>
            <w:r w:rsidR="007778A4">
              <w:rPr>
                <w:rFonts w:ascii="Arial Narrow" w:hAnsi="Arial Narrow"/>
              </w:rPr>
              <w:t xml:space="preserve"> e artigianato locale.</w:t>
            </w:r>
          </w:p>
        </w:tc>
        <w:tc>
          <w:tcPr>
            <w:tcW w:w="1037" w:type="dxa"/>
            <w:shd w:val="clear" w:color="auto" w:fill="auto"/>
          </w:tcPr>
          <w:p w14:paraId="66D7A0E1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7943BBC4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1473A9A8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1745BC0B" w14:textId="1CD6C56A" w:rsidR="00CD6620" w:rsidRPr="00261315" w:rsidRDefault="00F877CF" w:rsidP="00261315">
            <w:pPr>
              <w:rPr>
                <w:rFonts w:ascii="Arial Narrow" w:hAnsi="Arial Narrow"/>
                <w:b/>
                <w:color w:val="FF0000"/>
              </w:rPr>
            </w:pPr>
            <w:r w:rsidRPr="00261315">
              <w:rPr>
                <w:rFonts w:ascii="Arial Narrow" w:hAnsi="Arial Narrow"/>
                <w:b/>
                <w:color w:val="FF0000"/>
              </w:rPr>
              <w:t xml:space="preserve">Domenica </w:t>
            </w:r>
            <w:r w:rsidR="00261315" w:rsidRPr="00261315">
              <w:rPr>
                <w:rFonts w:ascii="Arial Narrow" w:hAnsi="Arial Narrow"/>
                <w:b/>
                <w:color w:val="FF0000"/>
              </w:rPr>
              <w:t>29 ottobre</w:t>
            </w:r>
          </w:p>
          <w:p w14:paraId="190B4599" w14:textId="67C06136" w:rsidR="00261315" w:rsidRPr="00261315" w:rsidRDefault="00261315" w:rsidP="00261315">
            <w:pPr>
              <w:rPr>
                <w:rFonts w:ascii="Arial Narrow" w:hAnsi="Arial Narrow"/>
              </w:rPr>
            </w:pPr>
            <w:r w:rsidRPr="00261315">
              <w:rPr>
                <w:rFonts w:ascii="Arial Narrow" w:hAnsi="Arial Narrow"/>
              </w:rPr>
              <w:t>Centro storico</w:t>
            </w:r>
            <w:r>
              <w:rPr>
                <w:rFonts w:ascii="Arial Narrow" w:hAnsi="Arial Narrow"/>
              </w:rPr>
              <w:t xml:space="preserve"> Brisighella</w:t>
            </w:r>
          </w:p>
          <w:p w14:paraId="24C7AECF" w14:textId="37C600BA" w:rsidR="00F877CF" w:rsidRPr="00725D18" w:rsidRDefault="00F877CF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00 alle ore 20,00.</w:t>
            </w:r>
          </w:p>
          <w:p w14:paraId="3AB6C513" w14:textId="48320215" w:rsidR="007778A4" w:rsidRPr="005140BB" w:rsidRDefault="00191768" w:rsidP="00F877CF">
            <w:pPr>
              <w:rPr>
                <w:rStyle w:val="Collegamentoipertestuale"/>
                <w:rFonts w:ascii="Arial Narrow" w:hAnsi="Arial Narrow"/>
                <w:lang w:val="en-GB"/>
              </w:rPr>
            </w:pPr>
            <w:hyperlink r:id="rId40" w:history="1">
              <w:r w:rsidR="00F877CF" w:rsidRPr="005140BB">
                <w:rPr>
                  <w:rStyle w:val="Collegamentoipertestuale"/>
                  <w:rFonts w:ascii="Arial Narrow" w:hAnsi="Arial Narrow"/>
                  <w:lang w:val="en-GB"/>
                </w:rPr>
                <w:t>iat.brisighella@racine.ra.it</w:t>
              </w:r>
            </w:hyperlink>
            <w:r w:rsidR="00F877CF" w:rsidRPr="005140BB">
              <w:rPr>
                <w:rStyle w:val="Collegamentoipertestuale"/>
                <w:rFonts w:ascii="Arial Narrow" w:hAnsi="Arial Narrow"/>
                <w:lang w:val="en-GB"/>
              </w:rPr>
              <w:t xml:space="preserve"> </w:t>
            </w:r>
          </w:p>
          <w:p w14:paraId="40CAAF60" w14:textId="5B469016" w:rsidR="00F877CF" w:rsidRDefault="00F877CF" w:rsidP="00F877CF">
            <w:pPr>
              <w:rPr>
                <w:rStyle w:val="Collegamentoipertestuale"/>
                <w:rFonts w:ascii="Arial Narrow" w:hAnsi="Arial Narrow"/>
                <w:lang w:val="en-GB"/>
              </w:rPr>
            </w:pPr>
            <w:r w:rsidRPr="00CA37D3">
              <w:rPr>
                <w:rStyle w:val="Collegamentoipertestuale"/>
                <w:rFonts w:ascii="Arial Narrow" w:hAnsi="Arial Narrow"/>
                <w:lang w:val="en-GB"/>
              </w:rPr>
              <w:t xml:space="preserve">tel. </w:t>
            </w:r>
            <w:r>
              <w:rPr>
                <w:rStyle w:val="Collegamentoipertestuale"/>
                <w:rFonts w:ascii="Arial Narrow" w:hAnsi="Arial Narrow"/>
                <w:lang w:val="en-GB"/>
              </w:rPr>
              <w:t>0546/81166</w:t>
            </w:r>
            <w:r w:rsidR="007778A4">
              <w:rPr>
                <w:rStyle w:val="Collegamentoipertestuale"/>
                <w:rFonts w:ascii="Arial Narrow" w:hAnsi="Arial Narrow"/>
                <w:lang w:val="en-GB"/>
              </w:rPr>
              <w:t xml:space="preserve"> – </w:t>
            </w:r>
            <w:hyperlink r:id="rId41" w:history="1">
              <w:r w:rsidR="007778A4" w:rsidRPr="0080119F">
                <w:rPr>
                  <w:rStyle w:val="Collegamentoipertestuale"/>
                  <w:rFonts w:ascii="Arial Narrow" w:hAnsi="Arial Narrow"/>
                  <w:lang w:val="en-GB"/>
                </w:rPr>
                <w:t>www.brisighella.org</w:t>
              </w:r>
            </w:hyperlink>
          </w:p>
          <w:p w14:paraId="1AF9F672" w14:textId="4BA62558" w:rsidR="007778A4" w:rsidRPr="00CA37D3" w:rsidRDefault="007778A4" w:rsidP="00F877C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948" w:type="dxa"/>
            <w:shd w:val="clear" w:color="auto" w:fill="auto"/>
          </w:tcPr>
          <w:p w14:paraId="0270373A" w14:textId="7BBFAA87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r w:rsidRPr="00725D18">
              <w:rPr>
                <w:rFonts w:ascii="Arial Narrow" w:hAnsi="Arial Narrow"/>
                <w:b/>
              </w:rPr>
              <w:t xml:space="preserve">“Sagra </w:t>
            </w:r>
            <w:proofErr w:type="gramStart"/>
            <w:r w:rsidRPr="00725D18">
              <w:rPr>
                <w:rFonts w:ascii="Arial Narrow" w:hAnsi="Arial Narrow"/>
                <w:b/>
              </w:rPr>
              <w:t>dell’ agnellone</w:t>
            </w:r>
            <w:proofErr w:type="gramEnd"/>
            <w:r w:rsidRPr="00725D18">
              <w:rPr>
                <w:rFonts w:ascii="Arial Narrow" w:hAnsi="Arial Narrow"/>
                <w:b/>
              </w:rPr>
              <w:t xml:space="preserve"> e del castrato</w:t>
            </w:r>
            <w:r>
              <w:rPr>
                <w:rFonts w:ascii="Arial Narrow" w:hAnsi="Arial Narrow"/>
                <w:b/>
              </w:rPr>
              <w:t>”</w:t>
            </w:r>
          </w:p>
          <w:p w14:paraId="1152623C" w14:textId="77777777" w:rsidR="007778A4" w:rsidRDefault="00690704" w:rsidP="002613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proofErr w:type="gramStart"/>
            <w:r w:rsidR="00F877CF" w:rsidRPr="00725D18">
              <w:rPr>
                <w:rFonts w:ascii="Arial Narrow" w:hAnsi="Arial Narrow"/>
              </w:rPr>
              <w:t>°  edizione</w:t>
            </w:r>
            <w:proofErr w:type="gramEnd"/>
            <w:r w:rsidR="00F877CF" w:rsidRPr="00725D18">
              <w:rPr>
                <w:rFonts w:ascii="Arial Narrow" w:hAnsi="Arial Narrow"/>
              </w:rPr>
              <w:t>.</w:t>
            </w:r>
          </w:p>
          <w:p w14:paraId="26036E4F" w14:textId="0870200E" w:rsidR="00261315" w:rsidRPr="00725D18" w:rsidRDefault="00F877CF" w:rsidP="00261315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 xml:space="preserve"> Stand gastronomic</w:t>
            </w:r>
            <w:r w:rsidR="007778A4">
              <w:rPr>
                <w:rFonts w:ascii="Arial Narrow" w:hAnsi="Arial Narrow"/>
              </w:rPr>
              <w:t xml:space="preserve">i, prodotti tipici e artigianato </w:t>
            </w:r>
            <w:proofErr w:type="gramStart"/>
            <w:r w:rsidR="007778A4">
              <w:rPr>
                <w:rFonts w:ascii="Arial Narrow" w:hAnsi="Arial Narrow"/>
              </w:rPr>
              <w:t xml:space="preserve">locale, </w:t>
            </w:r>
            <w:r>
              <w:rPr>
                <w:rFonts w:ascii="Arial Narrow" w:hAnsi="Arial Narrow"/>
              </w:rPr>
              <w:t xml:space="preserve"> degustazioni</w:t>
            </w:r>
            <w:proofErr w:type="gramEnd"/>
            <w:r>
              <w:rPr>
                <w:rFonts w:ascii="Arial Narrow" w:hAnsi="Arial Narrow"/>
              </w:rPr>
              <w:t xml:space="preserve"> ,musica e animazione</w:t>
            </w:r>
          </w:p>
        </w:tc>
        <w:tc>
          <w:tcPr>
            <w:tcW w:w="1037" w:type="dxa"/>
            <w:shd w:val="clear" w:color="auto" w:fill="auto"/>
          </w:tcPr>
          <w:p w14:paraId="6CAB960E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0DA88143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463CB2BD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21A1E5A3" w14:textId="74A55BF9" w:rsidR="00F877CF" w:rsidRPr="00185BF0" w:rsidRDefault="00690704" w:rsidP="00F877CF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Martedì </w:t>
            </w:r>
            <w:r w:rsidR="00F877CF" w:rsidRPr="00185BF0">
              <w:rPr>
                <w:rFonts w:ascii="Arial Narrow" w:hAnsi="Arial Narrow"/>
                <w:b/>
                <w:color w:val="FF0000"/>
              </w:rPr>
              <w:t xml:space="preserve">31 Ottobre </w:t>
            </w:r>
          </w:p>
          <w:p w14:paraId="37E41BDB" w14:textId="77777777" w:rsidR="00F877CF" w:rsidRPr="003936DB" w:rsidRDefault="00F877CF" w:rsidP="00F877CF">
            <w:pPr>
              <w:rPr>
                <w:rFonts w:ascii="Arial Narrow" w:hAnsi="Arial Narrow"/>
                <w:color w:val="000000" w:themeColor="text1"/>
              </w:rPr>
            </w:pPr>
            <w:r w:rsidRPr="003936DB">
              <w:rPr>
                <w:rFonts w:ascii="Arial Narrow" w:hAnsi="Arial Narrow"/>
                <w:color w:val="000000" w:themeColor="text1"/>
              </w:rPr>
              <w:t>Centro storico Brisighella</w:t>
            </w:r>
          </w:p>
          <w:p w14:paraId="69B1BDA5" w14:textId="77777777" w:rsidR="00F877CF" w:rsidRDefault="00F877CF" w:rsidP="00F877CF">
            <w:pPr>
              <w:rPr>
                <w:rFonts w:ascii="Arial Narrow" w:hAnsi="Arial Narrow"/>
              </w:rPr>
            </w:pPr>
            <w:r w:rsidRPr="004B323E">
              <w:rPr>
                <w:rFonts w:ascii="Arial Narrow" w:hAnsi="Arial Narrow"/>
              </w:rPr>
              <w:t xml:space="preserve">Info Pro </w:t>
            </w:r>
            <w:proofErr w:type="gramStart"/>
            <w:r w:rsidRPr="004B323E">
              <w:rPr>
                <w:rFonts w:ascii="Arial Narrow" w:hAnsi="Arial Narrow"/>
              </w:rPr>
              <w:t>Loco :</w:t>
            </w:r>
            <w:proofErr w:type="gramEnd"/>
            <w:r w:rsidRPr="004B323E">
              <w:rPr>
                <w:rFonts w:ascii="Arial Narrow" w:hAnsi="Arial Narrow"/>
              </w:rPr>
              <w:t xml:space="preserve"> 0546/81166</w:t>
            </w:r>
          </w:p>
          <w:p w14:paraId="6DB7E189" w14:textId="6928CAA4" w:rsidR="00261315" w:rsidRPr="00725D18" w:rsidRDefault="00191768" w:rsidP="00261315">
            <w:pPr>
              <w:rPr>
                <w:rFonts w:ascii="Arial Narrow" w:hAnsi="Arial Narrow"/>
                <w:b/>
              </w:rPr>
            </w:pPr>
            <w:hyperlink r:id="rId42" w:history="1">
              <w:r w:rsidR="00261315" w:rsidRPr="0080119F">
                <w:rPr>
                  <w:rStyle w:val="Collegamentoipertestuale"/>
                  <w:rFonts w:ascii="Arial Narrow" w:hAnsi="Arial Narrow"/>
                </w:rPr>
                <w:t>www.brisighella.org</w:t>
              </w:r>
            </w:hyperlink>
          </w:p>
        </w:tc>
        <w:tc>
          <w:tcPr>
            <w:tcW w:w="3948" w:type="dxa"/>
            <w:shd w:val="clear" w:color="auto" w:fill="auto"/>
          </w:tcPr>
          <w:p w14:paraId="146F8035" w14:textId="14AC0087" w:rsidR="00F877CF" w:rsidRDefault="00690704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lloween 2023 </w:t>
            </w:r>
          </w:p>
          <w:p w14:paraId="610E4D06" w14:textId="10EA30D2" w:rsidR="00F877CF" w:rsidRDefault="00F877CF" w:rsidP="00F877CF">
            <w:pPr>
              <w:rPr>
                <w:rFonts w:ascii="Arial Narrow" w:hAnsi="Arial Narrow"/>
                <w:b/>
              </w:rPr>
            </w:pPr>
            <w:r w:rsidRPr="004B323E">
              <w:rPr>
                <w:rFonts w:ascii="Arial Narrow" w:hAnsi="Arial Narrow"/>
              </w:rPr>
              <w:t>Dalle ore 20,00 alle</w:t>
            </w:r>
            <w:r w:rsidR="00690704">
              <w:rPr>
                <w:rFonts w:ascii="Arial Narrow" w:hAnsi="Arial Narrow"/>
              </w:rPr>
              <w:t xml:space="preserve"> 24</w:t>
            </w:r>
            <w:r w:rsidR="0073673A">
              <w:rPr>
                <w:rFonts w:ascii="Arial Narrow" w:hAnsi="Arial Narrow"/>
              </w:rPr>
              <w:t>,</w:t>
            </w:r>
            <w:r w:rsidRPr="004B323E">
              <w:rPr>
                <w:rFonts w:ascii="Arial Narrow" w:hAnsi="Arial Narrow"/>
              </w:rPr>
              <w:t>00 spettacoli, animazioni, mercatini, gastronomia</w:t>
            </w:r>
            <w:r>
              <w:rPr>
                <w:rFonts w:ascii="Arial Narrow" w:hAnsi="Arial Narrow"/>
                <w:b/>
              </w:rPr>
              <w:t xml:space="preserve">. </w:t>
            </w:r>
          </w:p>
          <w:p w14:paraId="42542B0D" w14:textId="2D3012E1" w:rsidR="00587143" w:rsidRPr="00725D18" w:rsidRDefault="00587143" w:rsidP="00F877CF">
            <w:pPr>
              <w:rPr>
                <w:rFonts w:ascii="Arial Narrow" w:hAnsi="Arial Narrow"/>
                <w:b/>
              </w:rPr>
            </w:pPr>
          </w:p>
        </w:tc>
        <w:tc>
          <w:tcPr>
            <w:tcW w:w="1037" w:type="dxa"/>
            <w:shd w:val="clear" w:color="auto" w:fill="auto"/>
          </w:tcPr>
          <w:p w14:paraId="320459E1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6BF8E381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6C039258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3807E3F4" w14:textId="15B93D03" w:rsidR="00F877CF" w:rsidRPr="00185BF0" w:rsidRDefault="00F877CF" w:rsidP="00F877CF">
            <w:pPr>
              <w:rPr>
                <w:rFonts w:ascii="Arial Narrow" w:hAnsi="Arial Narrow"/>
                <w:b/>
                <w:color w:val="FF0000"/>
              </w:rPr>
            </w:pPr>
            <w:r w:rsidRPr="00185BF0">
              <w:rPr>
                <w:rFonts w:ascii="Arial Narrow" w:hAnsi="Arial Narrow"/>
                <w:b/>
                <w:color w:val="FF0000"/>
              </w:rPr>
              <w:t xml:space="preserve">Domenica </w:t>
            </w:r>
            <w:r w:rsidR="00690704">
              <w:rPr>
                <w:rFonts w:ascii="Arial Narrow" w:hAnsi="Arial Narrow"/>
                <w:b/>
                <w:color w:val="FF0000"/>
              </w:rPr>
              <w:t>5</w:t>
            </w:r>
            <w:r w:rsidRPr="00185BF0">
              <w:rPr>
                <w:rFonts w:ascii="Arial Narrow" w:hAnsi="Arial Narrow"/>
                <w:b/>
                <w:color w:val="FF0000"/>
              </w:rPr>
              <w:t xml:space="preserve"> novembre</w:t>
            </w:r>
          </w:p>
          <w:p w14:paraId="21C0D9C4" w14:textId="3C1D699F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Centro storico di Brisighella</w:t>
            </w:r>
            <w:r>
              <w:rPr>
                <w:rFonts w:ascii="Arial Narrow" w:hAnsi="Arial Narrow"/>
              </w:rPr>
              <w:t xml:space="preserve"> dalle ore 9,00</w:t>
            </w:r>
          </w:p>
          <w:p w14:paraId="7E6EEAAC" w14:textId="77777777" w:rsidR="00F877CF" w:rsidRPr="00725D18" w:rsidRDefault="00191768" w:rsidP="00F877CF">
            <w:pPr>
              <w:rPr>
                <w:rFonts w:ascii="Arial Narrow" w:hAnsi="Arial Narrow"/>
              </w:rPr>
            </w:pPr>
            <w:hyperlink r:id="rId43" w:history="1">
              <w:r w:rsidR="00F877CF" w:rsidRPr="00725D18">
                <w:rPr>
                  <w:rStyle w:val="Collegamentoipertestuale"/>
                  <w:rFonts w:ascii="Arial Narrow" w:hAnsi="Arial Narrow"/>
                </w:rPr>
                <w:t>iat.brisighella@racine.ra.it</w:t>
              </w:r>
            </w:hyperlink>
          </w:p>
          <w:p w14:paraId="5F4D4A8C" w14:textId="77777777" w:rsidR="00F877CF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Tel. 0546/81166</w:t>
            </w:r>
          </w:p>
          <w:p w14:paraId="002DCAB7" w14:textId="3A2CF4A2" w:rsidR="00261315" w:rsidRPr="00725D18" w:rsidRDefault="00191768" w:rsidP="00261315">
            <w:pPr>
              <w:rPr>
                <w:rFonts w:ascii="Arial Narrow" w:hAnsi="Arial Narrow"/>
              </w:rPr>
            </w:pPr>
            <w:hyperlink r:id="rId44" w:history="1">
              <w:r w:rsidR="00261315" w:rsidRPr="0080119F">
                <w:rPr>
                  <w:rStyle w:val="Collegamentoipertestuale"/>
                  <w:rFonts w:ascii="Arial Narrow" w:hAnsi="Arial Narrow"/>
                </w:rPr>
                <w:t>www.brisighella.org</w:t>
              </w:r>
            </w:hyperlink>
          </w:p>
        </w:tc>
        <w:tc>
          <w:tcPr>
            <w:tcW w:w="3948" w:type="dxa"/>
            <w:shd w:val="clear" w:color="auto" w:fill="auto"/>
          </w:tcPr>
          <w:p w14:paraId="77C67644" w14:textId="77777777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proofErr w:type="gramStart"/>
            <w:r w:rsidRPr="00725D18">
              <w:rPr>
                <w:rFonts w:ascii="Arial Narrow" w:hAnsi="Arial Narrow"/>
                <w:b/>
              </w:rPr>
              <w:t>“ Sagra</w:t>
            </w:r>
            <w:proofErr w:type="gramEnd"/>
            <w:r w:rsidRPr="00725D18">
              <w:rPr>
                <w:rFonts w:ascii="Arial Narrow" w:hAnsi="Arial Narrow"/>
                <w:b/>
              </w:rPr>
              <w:t xml:space="preserve"> del porcello “</w:t>
            </w:r>
          </w:p>
          <w:p w14:paraId="13B3F9DB" w14:textId="54C59CCE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La festa ricorda l’anti</w:t>
            </w:r>
            <w:r>
              <w:rPr>
                <w:rFonts w:ascii="Arial Narrow" w:hAnsi="Arial Narrow"/>
              </w:rPr>
              <w:t xml:space="preserve">co rito contadino della </w:t>
            </w:r>
            <w:r w:rsidRPr="00725D18">
              <w:rPr>
                <w:rFonts w:ascii="Arial Narrow" w:hAnsi="Arial Narrow"/>
              </w:rPr>
              <w:t>lavorazione della carne del maiale.</w:t>
            </w:r>
          </w:p>
          <w:p w14:paraId="7A84FEAD" w14:textId="44D3FC7C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Stand gastronomico, musica</w:t>
            </w:r>
            <w:r w:rsidR="00185BF0">
              <w:rPr>
                <w:rFonts w:ascii="Arial Narrow" w:hAnsi="Arial Narrow"/>
              </w:rPr>
              <w:t xml:space="preserve"> </w:t>
            </w:r>
            <w:proofErr w:type="gramStart"/>
            <w:r w:rsidR="00185BF0">
              <w:rPr>
                <w:rFonts w:ascii="Arial Narrow" w:hAnsi="Arial Narrow"/>
              </w:rPr>
              <w:t xml:space="preserve">d’ascolto </w:t>
            </w:r>
            <w:r w:rsidRPr="00725D18">
              <w:rPr>
                <w:rFonts w:ascii="Arial Narrow" w:hAnsi="Arial Narrow"/>
              </w:rPr>
              <w:t>,</w:t>
            </w:r>
            <w:proofErr w:type="gramEnd"/>
            <w:r w:rsidRPr="00725D18">
              <w:rPr>
                <w:rFonts w:ascii="Arial Narrow" w:hAnsi="Arial Narrow"/>
              </w:rPr>
              <w:t xml:space="preserve"> bancarelle </w:t>
            </w:r>
            <w:r w:rsidR="00185BF0">
              <w:rPr>
                <w:rFonts w:ascii="Arial Narrow" w:hAnsi="Arial Narrow"/>
              </w:rPr>
              <w:t xml:space="preserve">di </w:t>
            </w:r>
            <w:r w:rsidRPr="00725D18">
              <w:rPr>
                <w:rFonts w:ascii="Arial Narrow" w:hAnsi="Arial Narrow"/>
              </w:rPr>
              <w:t>prodotti tipici.</w:t>
            </w:r>
          </w:p>
        </w:tc>
        <w:tc>
          <w:tcPr>
            <w:tcW w:w="1037" w:type="dxa"/>
            <w:shd w:val="clear" w:color="auto" w:fill="auto"/>
          </w:tcPr>
          <w:p w14:paraId="5B2B34EC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239A282A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2C732EC5" w14:textId="77777777" w:rsidTr="0061729C">
        <w:trPr>
          <w:trHeight w:val="1726"/>
        </w:trPr>
        <w:tc>
          <w:tcPr>
            <w:tcW w:w="4194" w:type="dxa"/>
            <w:shd w:val="clear" w:color="auto" w:fill="auto"/>
          </w:tcPr>
          <w:p w14:paraId="601237EC" w14:textId="222EE665" w:rsidR="00F877CF" w:rsidRPr="00185BF0" w:rsidRDefault="00690704" w:rsidP="00F877CF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Domenica 12 </w:t>
            </w:r>
            <w:r w:rsidR="00F877CF" w:rsidRPr="00185BF0">
              <w:rPr>
                <w:rFonts w:ascii="Arial Narrow" w:hAnsi="Arial Narrow"/>
                <w:b/>
                <w:color w:val="FF0000"/>
              </w:rPr>
              <w:t>novembre</w:t>
            </w:r>
          </w:p>
          <w:p w14:paraId="35F83F9D" w14:textId="4F69C9FC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Centro storico di Brisighella</w:t>
            </w:r>
            <w:r>
              <w:rPr>
                <w:rFonts w:ascii="Arial Narrow" w:hAnsi="Arial Narrow"/>
              </w:rPr>
              <w:t xml:space="preserve"> dalle ore 9,00</w:t>
            </w:r>
          </w:p>
          <w:p w14:paraId="0FAD2C93" w14:textId="77777777" w:rsidR="00F877CF" w:rsidRPr="00725D18" w:rsidRDefault="00191768" w:rsidP="00F877CF">
            <w:pPr>
              <w:rPr>
                <w:rFonts w:ascii="Arial Narrow" w:hAnsi="Arial Narrow"/>
              </w:rPr>
            </w:pPr>
            <w:hyperlink r:id="rId45" w:history="1">
              <w:r w:rsidR="00F877CF" w:rsidRPr="00725D18">
                <w:rPr>
                  <w:rStyle w:val="Collegamentoipertestuale"/>
                  <w:rFonts w:ascii="Arial Narrow" w:hAnsi="Arial Narrow"/>
                </w:rPr>
                <w:t>iat.brisighella@racine.ra.it</w:t>
              </w:r>
            </w:hyperlink>
          </w:p>
          <w:p w14:paraId="0C81839E" w14:textId="77777777" w:rsidR="00F877CF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Tel.  0546/81166</w:t>
            </w:r>
          </w:p>
          <w:p w14:paraId="0193C245" w14:textId="4F2393DC" w:rsidR="00F877CF" w:rsidRPr="00725D18" w:rsidRDefault="00191768" w:rsidP="00F877CF">
            <w:pPr>
              <w:rPr>
                <w:rFonts w:ascii="Arial Narrow" w:hAnsi="Arial Narrow"/>
              </w:rPr>
            </w:pPr>
            <w:hyperlink r:id="rId46" w:history="1">
              <w:r w:rsidR="00F877CF" w:rsidRPr="002622F5">
                <w:rPr>
                  <w:rStyle w:val="Collegamentoipertestuale"/>
                  <w:rFonts w:ascii="Arial Narrow" w:hAnsi="Arial Narrow"/>
                </w:rPr>
                <w:t>www.brisighella.org</w:t>
              </w:r>
            </w:hyperlink>
          </w:p>
        </w:tc>
        <w:tc>
          <w:tcPr>
            <w:tcW w:w="3948" w:type="dxa"/>
            <w:shd w:val="clear" w:color="auto" w:fill="auto"/>
          </w:tcPr>
          <w:p w14:paraId="1C9093C1" w14:textId="77777777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r w:rsidRPr="00725D18">
              <w:rPr>
                <w:rFonts w:ascii="Arial Narrow" w:hAnsi="Arial Narrow"/>
                <w:b/>
              </w:rPr>
              <w:t>“Sagra della pera volpina e del formaggio stagionato”</w:t>
            </w:r>
          </w:p>
          <w:p w14:paraId="71811FEA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Le pere Volpine sono un frutto tipico della terra di Romagna.</w:t>
            </w:r>
          </w:p>
          <w:p w14:paraId="01B24052" w14:textId="2B58D1AF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Stand ga</w:t>
            </w:r>
            <w:r>
              <w:rPr>
                <w:rFonts w:ascii="Arial Narrow" w:hAnsi="Arial Narrow"/>
              </w:rPr>
              <w:t xml:space="preserve">stronomico, musica </w:t>
            </w:r>
            <w:r w:rsidR="00185BF0">
              <w:rPr>
                <w:rFonts w:ascii="Arial Narrow" w:hAnsi="Arial Narrow"/>
              </w:rPr>
              <w:t xml:space="preserve">d’ascolto </w:t>
            </w:r>
            <w:r>
              <w:rPr>
                <w:rFonts w:ascii="Arial Narrow" w:hAnsi="Arial Narrow"/>
              </w:rPr>
              <w:t xml:space="preserve">e </w:t>
            </w:r>
            <w:r w:rsidRPr="00725D18">
              <w:rPr>
                <w:rFonts w:ascii="Arial Narrow" w:hAnsi="Arial Narrow"/>
              </w:rPr>
              <w:t>prodotti tipici.</w:t>
            </w:r>
          </w:p>
        </w:tc>
        <w:tc>
          <w:tcPr>
            <w:tcW w:w="1037" w:type="dxa"/>
            <w:shd w:val="clear" w:color="auto" w:fill="auto"/>
          </w:tcPr>
          <w:p w14:paraId="2E5A3FAA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5749273D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0A3BE150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59D60CB6" w14:textId="6E93F85B" w:rsidR="00F877CF" w:rsidRPr="00185BF0" w:rsidRDefault="00F877CF" w:rsidP="00F877CF">
            <w:pPr>
              <w:rPr>
                <w:rFonts w:ascii="Arial Narrow" w:hAnsi="Arial Narrow"/>
                <w:b/>
                <w:color w:val="FF0000"/>
              </w:rPr>
            </w:pPr>
            <w:r w:rsidRPr="00185BF0">
              <w:rPr>
                <w:rFonts w:ascii="Arial Narrow" w:hAnsi="Arial Narrow"/>
                <w:b/>
                <w:color w:val="FF0000"/>
              </w:rPr>
              <w:t xml:space="preserve">Domenica </w:t>
            </w:r>
            <w:r w:rsidR="00690704">
              <w:rPr>
                <w:rFonts w:ascii="Arial Narrow" w:hAnsi="Arial Narrow"/>
                <w:b/>
                <w:color w:val="FF0000"/>
              </w:rPr>
              <w:t>19</w:t>
            </w:r>
            <w:r w:rsidRPr="00185BF0">
              <w:rPr>
                <w:rFonts w:ascii="Arial Narrow" w:hAnsi="Arial Narrow"/>
                <w:b/>
                <w:color w:val="FF0000"/>
              </w:rPr>
              <w:t xml:space="preserve"> novembre</w:t>
            </w:r>
          </w:p>
          <w:p w14:paraId="03B29775" w14:textId="28769E7E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Centro storico di Brisighella</w:t>
            </w:r>
            <w:r>
              <w:rPr>
                <w:rFonts w:ascii="Arial Narrow" w:hAnsi="Arial Narrow"/>
              </w:rPr>
              <w:t xml:space="preserve"> dalle ore 9,00</w:t>
            </w:r>
          </w:p>
          <w:p w14:paraId="75692836" w14:textId="77777777" w:rsidR="00F877CF" w:rsidRPr="00725D18" w:rsidRDefault="00191768" w:rsidP="00F877CF">
            <w:pPr>
              <w:rPr>
                <w:rFonts w:ascii="Arial Narrow" w:hAnsi="Arial Narrow"/>
              </w:rPr>
            </w:pPr>
            <w:hyperlink r:id="rId47" w:history="1">
              <w:r w:rsidR="00F877CF" w:rsidRPr="00725D18">
                <w:rPr>
                  <w:rStyle w:val="Collegamentoipertestuale"/>
                  <w:rFonts w:ascii="Arial Narrow" w:hAnsi="Arial Narrow"/>
                </w:rPr>
                <w:t>iat.brisighella@racine.ra.it</w:t>
              </w:r>
            </w:hyperlink>
          </w:p>
          <w:p w14:paraId="4860A2E1" w14:textId="77777777" w:rsidR="00F877CF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Tel. 0546/81166</w:t>
            </w:r>
          </w:p>
          <w:p w14:paraId="3E556F19" w14:textId="2F51C296" w:rsidR="00261315" w:rsidRDefault="00191768" w:rsidP="00F877CF">
            <w:pPr>
              <w:rPr>
                <w:rFonts w:ascii="Arial Narrow" w:hAnsi="Arial Narrow"/>
              </w:rPr>
            </w:pPr>
            <w:hyperlink r:id="rId48" w:history="1">
              <w:r w:rsidR="00261315" w:rsidRPr="0080119F">
                <w:rPr>
                  <w:rStyle w:val="Collegamentoipertestuale"/>
                  <w:rFonts w:ascii="Arial Narrow" w:hAnsi="Arial Narrow"/>
                </w:rPr>
                <w:t>www.brisighella.org</w:t>
              </w:r>
            </w:hyperlink>
          </w:p>
          <w:p w14:paraId="5E388F1C" w14:textId="77777777" w:rsidR="00261315" w:rsidRPr="00725D18" w:rsidRDefault="00261315" w:rsidP="00F877CF">
            <w:pPr>
              <w:rPr>
                <w:rFonts w:ascii="Arial Narrow" w:hAnsi="Arial Narrow"/>
              </w:rPr>
            </w:pPr>
          </w:p>
        </w:tc>
        <w:tc>
          <w:tcPr>
            <w:tcW w:w="3948" w:type="dxa"/>
            <w:shd w:val="clear" w:color="auto" w:fill="auto"/>
          </w:tcPr>
          <w:p w14:paraId="3AD709CD" w14:textId="6F6487E7" w:rsidR="00F877CF" w:rsidRPr="00725D18" w:rsidRDefault="00690704" w:rsidP="00F877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“Sua Maestà il Tartufo</w:t>
            </w:r>
            <w:r w:rsidR="00F877CF" w:rsidRPr="00725D18">
              <w:rPr>
                <w:rFonts w:ascii="Arial Narrow" w:hAnsi="Arial Narrow"/>
                <w:b/>
              </w:rPr>
              <w:t>”</w:t>
            </w:r>
          </w:p>
          <w:p w14:paraId="669FD523" w14:textId="45152662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Dove assaggiare e acquistare i</w:t>
            </w:r>
            <w:r>
              <w:rPr>
                <w:rFonts w:ascii="Arial Narrow" w:hAnsi="Arial Narrow"/>
              </w:rPr>
              <w:t>l “bianco autunnale” profumatissimo</w:t>
            </w:r>
            <w:r w:rsidRPr="00725D18">
              <w:rPr>
                <w:rFonts w:ascii="Arial Narrow" w:hAnsi="Arial Narrow"/>
              </w:rPr>
              <w:t xml:space="preserve"> e il tartufo nero.</w:t>
            </w:r>
          </w:p>
          <w:p w14:paraId="7D1EB725" w14:textId="77777777" w:rsidR="00F877CF" w:rsidRDefault="00F877CF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nd gastronomico, musica, prodotti tipici e mercati.</w:t>
            </w:r>
          </w:p>
          <w:p w14:paraId="1CC08D7D" w14:textId="485DE887" w:rsidR="00CD6620" w:rsidRPr="00725D18" w:rsidRDefault="00CD6620" w:rsidP="00F877CF">
            <w:pPr>
              <w:rPr>
                <w:rFonts w:ascii="Arial Narrow" w:hAnsi="Arial Narrow"/>
              </w:rPr>
            </w:pPr>
          </w:p>
        </w:tc>
        <w:tc>
          <w:tcPr>
            <w:tcW w:w="1037" w:type="dxa"/>
            <w:shd w:val="clear" w:color="auto" w:fill="auto"/>
          </w:tcPr>
          <w:p w14:paraId="2200ABDC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0ECDDA49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59A454FC" w14:textId="77777777" w:rsidTr="0061729C">
        <w:trPr>
          <w:trHeight w:val="284"/>
        </w:trPr>
        <w:tc>
          <w:tcPr>
            <w:tcW w:w="4194" w:type="dxa"/>
            <w:shd w:val="clear" w:color="auto" w:fill="auto"/>
          </w:tcPr>
          <w:p w14:paraId="363F75C8" w14:textId="553A751B" w:rsidR="00F877CF" w:rsidRPr="003A359A" w:rsidRDefault="00F877CF" w:rsidP="00F877CF">
            <w:pPr>
              <w:rPr>
                <w:rFonts w:ascii="Arial Narrow" w:hAnsi="Arial Narrow"/>
                <w:b/>
                <w:color w:val="FF0000"/>
              </w:rPr>
            </w:pPr>
            <w:r w:rsidRPr="003A359A">
              <w:rPr>
                <w:rFonts w:ascii="Arial Narrow" w:hAnsi="Arial Narrow"/>
                <w:b/>
                <w:color w:val="FF0000"/>
              </w:rPr>
              <w:t xml:space="preserve">Domenica </w:t>
            </w:r>
            <w:r w:rsidR="00690704">
              <w:rPr>
                <w:rFonts w:ascii="Arial Narrow" w:hAnsi="Arial Narrow"/>
                <w:b/>
                <w:color w:val="FF0000"/>
              </w:rPr>
              <w:t>26</w:t>
            </w:r>
            <w:r w:rsidRPr="003A359A">
              <w:rPr>
                <w:rFonts w:ascii="Arial Narrow" w:hAnsi="Arial Narrow"/>
                <w:b/>
                <w:color w:val="FF0000"/>
              </w:rPr>
              <w:t xml:space="preserve"> novembre</w:t>
            </w:r>
          </w:p>
          <w:p w14:paraId="3B964A94" w14:textId="54F93BAD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Centro storico di Brisighella</w:t>
            </w:r>
            <w:r>
              <w:rPr>
                <w:rFonts w:ascii="Arial Narrow" w:hAnsi="Arial Narrow"/>
              </w:rPr>
              <w:t xml:space="preserve"> dalle ore 9,00</w:t>
            </w:r>
          </w:p>
          <w:p w14:paraId="0FB7F034" w14:textId="77777777" w:rsidR="00F877CF" w:rsidRPr="00725D18" w:rsidRDefault="00191768" w:rsidP="00F877CF">
            <w:pPr>
              <w:rPr>
                <w:rFonts w:ascii="Arial Narrow" w:hAnsi="Arial Narrow"/>
              </w:rPr>
            </w:pPr>
            <w:hyperlink r:id="rId49" w:history="1">
              <w:r w:rsidR="00F877CF" w:rsidRPr="00725D18">
                <w:rPr>
                  <w:rStyle w:val="Collegamentoipertestuale"/>
                  <w:rFonts w:ascii="Arial Narrow" w:hAnsi="Arial Narrow"/>
                </w:rPr>
                <w:t>iat.brisighella@racine.ra.it</w:t>
              </w:r>
            </w:hyperlink>
          </w:p>
          <w:p w14:paraId="4AD878B5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Tel. 0546/81166</w:t>
            </w:r>
          </w:p>
          <w:p w14:paraId="6D9B9E7A" w14:textId="68370827" w:rsidR="00F877CF" w:rsidRDefault="00F877CF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sseggiata sentiero dell’olio</w:t>
            </w:r>
          </w:p>
          <w:p w14:paraId="6EA2C88F" w14:textId="6ECA3B2E" w:rsidR="00261315" w:rsidRDefault="00191768" w:rsidP="00F877CF">
            <w:pPr>
              <w:rPr>
                <w:rFonts w:ascii="Arial Narrow" w:hAnsi="Arial Narrow"/>
              </w:rPr>
            </w:pPr>
            <w:hyperlink r:id="rId50" w:history="1">
              <w:r w:rsidR="00261315" w:rsidRPr="0080119F">
                <w:rPr>
                  <w:rStyle w:val="Collegamentoipertestuale"/>
                  <w:rFonts w:ascii="Arial Narrow" w:hAnsi="Arial Narrow"/>
                </w:rPr>
                <w:t>www.brisighella.org</w:t>
              </w:r>
            </w:hyperlink>
          </w:p>
          <w:p w14:paraId="1E86A59A" w14:textId="0B4300CE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3948" w:type="dxa"/>
            <w:shd w:val="clear" w:color="auto" w:fill="auto"/>
          </w:tcPr>
          <w:p w14:paraId="2E8BCCF4" w14:textId="1F0D9044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r w:rsidRPr="00725D18">
              <w:rPr>
                <w:rFonts w:ascii="Arial Narrow" w:hAnsi="Arial Narrow"/>
                <w:b/>
              </w:rPr>
              <w:t xml:space="preserve">“Sagra dell’ulivo e </w:t>
            </w:r>
            <w:proofErr w:type="gramStart"/>
            <w:r w:rsidRPr="00725D18">
              <w:rPr>
                <w:rFonts w:ascii="Arial Narrow" w:hAnsi="Arial Narrow"/>
                <w:b/>
              </w:rPr>
              <w:t>dell’olio”</w:t>
            </w:r>
            <w:r w:rsidR="00690704">
              <w:rPr>
                <w:rFonts w:ascii="Arial Narrow" w:hAnsi="Arial Narrow"/>
                <w:b/>
              </w:rPr>
              <w:t xml:space="preserve">  64</w:t>
            </w:r>
            <w:proofErr w:type="gramEnd"/>
            <w:r w:rsidRPr="00725D18">
              <w:rPr>
                <w:rFonts w:ascii="Arial Narrow" w:hAnsi="Arial Narrow"/>
                <w:b/>
              </w:rPr>
              <w:t>° ed.</w:t>
            </w:r>
          </w:p>
          <w:p w14:paraId="15EC64D1" w14:textId="6D5C75A2" w:rsidR="00F877CF" w:rsidRDefault="00F877CF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 sagra celebra e promuove i ricercati oli </w:t>
            </w:r>
            <w:r w:rsidRPr="00725D18">
              <w:rPr>
                <w:rFonts w:ascii="Arial Narrow" w:hAnsi="Arial Narrow"/>
              </w:rPr>
              <w:t>extrav</w:t>
            </w:r>
            <w:r>
              <w:rPr>
                <w:rFonts w:ascii="Arial Narrow" w:hAnsi="Arial Narrow"/>
              </w:rPr>
              <w:t>ergine</w:t>
            </w:r>
            <w:r w:rsidRPr="00725D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“</w:t>
            </w:r>
            <w:r w:rsidRPr="00725D18">
              <w:rPr>
                <w:rFonts w:ascii="Arial Narrow" w:hAnsi="Arial Narrow"/>
              </w:rPr>
              <w:t>Brisigh</w:t>
            </w:r>
            <w:r>
              <w:rPr>
                <w:rFonts w:ascii="Arial Narrow" w:hAnsi="Arial Narrow"/>
              </w:rPr>
              <w:t>ello” e “Nobil Drupa” con degustazione.</w:t>
            </w:r>
          </w:p>
          <w:p w14:paraId="7FAE0D44" w14:textId="3ADA37EB" w:rsidR="00F877CF" w:rsidRPr="00725D18" w:rsidRDefault="00F877CF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nd gastronomico, musica, prodotti tipici e mercati. </w:t>
            </w:r>
          </w:p>
        </w:tc>
        <w:tc>
          <w:tcPr>
            <w:tcW w:w="1037" w:type="dxa"/>
            <w:shd w:val="clear" w:color="auto" w:fill="auto"/>
          </w:tcPr>
          <w:p w14:paraId="533FD5F9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53009D6E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  <w:tr w:rsidR="00F877CF" w:rsidRPr="00725D18" w14:paraId="6DBDB859" w14:textId="77777777" w:rsidTr="0061729C">
        <w:trPr>
          <w:trHeight w:val="2433"/>
        </w:trPr>
        <w:tc>
          <w:tcPr>
            <w:tcW w:w="4194" w:type="dxa"/>
            <w:shd w:val="clear" w:color="auto" w:fill="auto"/>
          </w:tcPr>
          <w:p w14:paraId="105D2117" w14:textId="4F3E0238" w:rsidR="00F877CF" w:rsidRPr="003A359A" w:rsidRDefault="00F877CF" w:rsidP="00F877CF">
            <w:pPr>
              <w:rPr>
                <w:rFonts w:ascii="Arial Narrow" w:hAnsi="Arial Narrow"/>
                <w:b/>
                <w:color w:val="FF0000"/>
              </w:rPr>
            </w:pPr>
            <w:r w:rsidRPr="003A359A">
              <w:rPr>
                <w:rFonts w:ascii="Arial Narrow" w:hAnsi="Arial Narrow"/>
                <w:b/>
                <w:color w:val="FF0000"/>
              </w:rPr>
              <w:lastRenderedPageBreak/>
              <w:t xml:space="preserve">Domenica </w:t>
            </w:r>
            <w:r w:rsidR="00690704">
              <w:rPr>
                <w:rFonts w:ascii="Arial Narrow" w:hAnsi="Arial Narrow"/>
                <w:b/>
                <w:color w:val="FF0000"/>
              </w:rPr>
              <w:t>17</w:t>
            </w:r>
            <w:r w:rsidRPr="003A359A">
              <w:rPr>
                <w:rFonts w:ascii="Arial Narrow" w:hAnsi="Arial Narrow"/>
                <w:b/>
                <w:color w:val="FF0000"/>
              </w:rPr>
              <w:t xml:space="preserve"> dicembre</w:t>
            </w:r>
          </w:p>
          <w:p w14:paraId="5FCB2527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Centro Storico Brisighella</w:t>
            </w:r>
          </w:p>
          <w:p w14:paraId="0F5D330C" w14:textId="77777777" w:rsidR="00F877CF" w:rsidRPr="00725D18" w:rsidRDefault="00191768" w:rsidP="00F877CF">
            <w:pPr>
              <w:rPr>
                <w:rFonts w:ascii="Arial Narrow" w:hAnsi="Arial Narrow"/>
              </w:rPr>
            </w:pPr>
            <w:hyperlink r:id="rId51" w:history="1">
              <w:r w:rsidR="00F877CF" w:rsidRPr="00725D18">
                <w:rPr>
                  <w:rStyle w:val="Collegamentoipertestuale"/>
                  <w:rFonts w:ascii="Arial Narrow" w:hAnsi="Arial Narrow"/>
                </w:rPr>
                <w:t>Iat.brisighella@racine.ra.it</w:t>
              </w:r>
            </w:hyperlink>
          </w:p>
          <w:p w14:paraId="6B1355D1" w14:textId="77777777" w:rsidR="00F877CF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Pro Loco Brisighella Tel.  0546/81166</w:t>
            </w:r>
          </w:p>
          <w:p w14:paraId="5FD02591" w14:textId="424A2762" w:rsidR="0062240B" w:rsidRDefault="00191768" w:rsidP="00F877CF">
            <w:pPr>
              <w:rPr>
                <w:rFonts w:ascii="Arial Narrow" w:hAnsi="Arial Narrow"/>
              </w:rPr>
            </w:pPr>
            <w:hyperlink r:id="rId52" w:history="1">
              <w:r w:rsidR="0062240B" w:rsidRPr="0080119F">
                <w:rPr>
                  <w:rStyle w:val="Collegamentoipertestuale"/>
                  <w:rFonts w:ascii="Arial Narrow" w:hAnsi="Arial Narrow"/>
                </w:rPr>
                <w:t>www.brisighella.org</w:t>
              </w:r>
            </w:hyperlink>
          </w:p>
          <w:p w14:paraId="0028080D" w14:textId="79AE0E9B" w:rsidR="0062240B" w:rsidRPr="00725D18" w:rsidRDefault="0062240B" w:rsidP="00F877CF">
            <w:pPr>
              <w:rPr>
                <w:rFonts w:ascii="Arial Narrow" w:hAnsi="Arial Narrow"/>
                <w:b/>
              </w:rPr>
            </w:pPr>
          </w:p>
        </w:tc>
        <w:tc>
          <w:tcPr>
            <w:tcW w:w="3948" w:type="dxa"/>
            <w:shd w:val="clear" w:color="auto" w:fill="auto"/>
          </w:tcPr>
          <w:p w14:paraId="1AC98609" w14:textId="77777777" w:rsidR="00F877CF" w:rsidRPr="00725D18" w:rsidRDefault="00F877CF" w:rsidP="00F877CF">
            <w:pPr>
              <w:rPr>
                <w:rFonts w:ascii="Arial Narrow" w:hAnsi="Arial Narrow"/>
                <w:b/>
              </w:rPr>
            </w:pPr>
            <w:proofErr w:type="gramStart"/>
            <w:r w:rsidRPr="00725D18">
              <w:rPr>
                <w:rFonts w:ascii="Arial Narrow" w:hAnsi="Arial Narrow"/>
                <w:b/>
              </w:rPr>
              <w:t>“ Luce</w:t>
            </w:r>
            <w:proofErr w:type="gramEnd"/>
            <w:r w:rsidRPr="00725D18">
              <w:rPr>
                <w:rFonts w:ascii="Arial Narrow" w:hAnsi="Arial Narrow"/>
                <w:b/>
              </w:rPr>
              <w:t xml:space="preserve"> di Natale con Fiaccolata”</w:t>
            </w:r>
          </w:p>
          <w:p w14:paraId="4027BA4C" w14:textId="366C3A1D" w:rsidR="00F877CF" w:rsidRPr="00725D18" w:rsidRDefault="00F877CF" w:rsidP="00F877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 Borgo</w:t>
            </w:r>
            <w:r w:rsidRPr="00725D18">
              <w:rPr>
                <w:rFonts w:ascii="Arial Narrow" w:hAnsi="Arial Narrow"/>
              </w:rPr>
              <w:t xml:space="preserve"> risplende di piccole </w:t>
            </w:r>
            <w:proofErr w:type="gramStart"/>
            <w:r w:rsidRPr="00725D18">
              <w:rPr>
                <w:rFonts w:ascii="Arial Narrow" w:hAnsi="Arial Narrow"/>
              </w:rPr>
              <w:t>luc</w:t>
            </w:r>
            <w:r>
              <w:rPr>
                <w:rFonts w:ascii="Arial Narrow" w:hAnsi="Arial Narrow"/>
              </w:rPr>
              <w:t>i  invitando</w:t>
            </w:r>
            <w:proofErr w:type="gramEnd"/>
            <w:r>
              <w:rPr>
                <w:rFonts w:ascii="Arial Narrow" w:hAnsi="Arial Narrow"/>
              </w:rPr>
              <w:t xml:space="preserve"> i visitatori</w:t>
            </w:r>
            <w:r w:rsidRPr="00725D18">
              <w:rPr>
                <w:rFonts w:ascii="Arial Narrow" w:hAnsi="Arial Narrow"/>
              </w:rPr>
              <w:t xml:space="preserve"> a passeggiare nel mercatino fra dolciumi, giocattoli</w:t>
            </w:r>
            <w:r>
              <w:rPr>
                <w:rFonts w:ascii="Arial Narrow" w:hAnsi="Arial Narrow"/>
              </w:rPr>
              <w:t xml:space="preserve"> e animazioni.</w:t>
            </w:r>
            <w:r w:rsidRPr="00725D18">
              <w:rPr>
                <w:rFonts w:ascii="Arial Narrow" w:hAnsi="Arial Narrow"/>
              </w:rPr>
              <w:t>.</w:t>
            </w:r>
          </w:p>
          <w:p w14:paraId="4F22D238" w14:textId="16353093" w:rsidR="00F877CF" w:rsidRPr="00725D18" w:rsidRDefault="00F877CF" w:rsidP="00F877CF">
            <w:pPr>
              <w:rPr>
                <w:rFonts w:ascii="Arial Narrow" w:hAnsi="Arial Narrow"/>
              </w:rPr>
            </w:pPr>
            <w:r w:rsidRPr="00725D18">
              <w:rPr>
                <w:rFonts w:ascii="Arial Narrow" w:hAnsi="Arial Narrow"/>
              </w:rPr>
              <w:t>Ore 16,</w:t>
            </w:r>
            <w:proofErr w:type="gramStart"/>
            <w:r w:rsidRPr="00725D18">
              <w:rPr>
                <w:rFonts w:ascii="Arial Narrow" w:hAnsi="Arial Narrow"/>
              </w:rPr>
              <w:t>30  Fiaccolata</w:t>
            </w:r>
            <w:proofErr w:type="gramEnd"/>
            <w:r w:rsidRPr="00725D18">
              <w:rPr>
                <w:rFonts w:ascii="Arial Narrow" w:hAnsi="Arial Narrow"/>
              </w:rPr>
              <w:t xml:space="preserve"> dei Ba</w:t>
            </w:r>
            <w:r>
              <w:rPr>
                <w:rFonts w:ascii="Arial Narrow" w:hAnsi="Arial Narrow"/>
              </w:rPr>
              <w:t>bbi Natale nel centro storico e nei Colli.</w:t>
            </w:r>
          </w:p>
        </w:tc>
        <w:tc>
          <w:tcPr>
            <w:tcW w:w="1037" w:type="dxa"/>
            <w:shd w:val="clear" w:color="auto" w:fill="auto"/>
          </w:tcPr>
          <w:p w14:paraId="05E79BAB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  <w:shd w:val="clear" w:color="auto" w:fill="auto"/>
          </w:tcPr>
          <w:p w14:paraId="214BA320" w14:textId="77777777" w:rsidR="00F877CF" w:rsidRPr="00725D18" w:rsidRDefault="00F877CF" w:rsidP="00F877CF">
            <w:pPr>
              <w:rPr>
                <w:rFonts w:ascii="Arial Narrow" w:hAnsi="Arial Narrow"/>
              </w:rPr>
            </w:pPr>
          </w:p>
        </w:tc>
      </w:tr>
    </w:tbl>
    <w:p w14:paraId="2085EC5B" w14:textId="72B3941D" w:rsidR="005876C5" w:rsidRPr="0061729C" w:rsidRDefault="00412B9C" w:rsidP="00164B81">
      <w:pPr>
        <w:jc w:val="right"/>
        <w:rPr>
          <w:b/>
          <w:sz w:val="28"/>
          <w:szCs w:val="28"/>
        </w:rPr>
      </w:pPr>
      <w:proofErr w:type="gramStart"/>
      <w:r w:rsidRPr="0061729C">
        <w:rPr>
          <w:b/>
          <w:sz w:val="28"/>
          <w:szCs w:val="28"/>
        </w:rPr>
        <w:t>P.</w:t>
      </w:r>
      <w:r w:rsidR="001F17F3" w:rsidRPr="0061729C">
        <w:rPr>
          <w:b/>
          <w:sz w:val="28"/>
          <w:szCs w:val="28"/>
        </w:rPr>
        <w:t>S. :</w:t>
      </w:r>
      <w:proofErr w:type="gramEnd"/>
      <w:r w:rsidR="001F17F3" w:rsidRPr="0061729C">
        <w:rPr>
          <w:b/>
          <w:sz w:val="28"/>
          <w:szCs w:val="28"/>
        </w:rPr>
        <w:t xml:space="preserve">   Gli ev</w:t>
      </w:r>
      <w:r w:rsidRPr="0061729C">
        <w:rPr>
          <w:b/>
          <w:sz w:val="28"/>
          <w:szCs w:val="28"/>
        </w:rPr>
        <w:t>enti sopra citati potrebbero essere</w:t>
      </w:r>
      <w:r w:rsidR="000C2C7B" w:rsidRPr="0061729C">
        <w:rPr>
          <w:b/>
          <w:sz w:val="28"/>
          <w:szCs w:val="28"/>
        </w:rPr>
        <w:t xml:space="preserve"> suscettibili </w:t>
      </w:r>
      <w:r w:rsidR="00164B81" w:rsidRPr="0061729C">
        <w:rPr>
          <w:b/>
          <w:sz w:val="28"/>
          <w:szCs w:val="28"/>
        </w:rPr>
        <w:t>di modifiche e/o</w:t>
      </w:r>
      <w:r w:rsidR="00123E60" w:rsidRPr="0061729C">
        <w:rPr>
          <w:b/>
          <w:sz w:val="28"/>
          <w:szCs w:val="28"/>
        </w:rPr>
        <w:t xml:space="preserve"> variazioni nel corso </w:t>
      </w:r>
      <w:r w:rsidR="00690704" w:rsidRPr="0061729C">
        <w:rPr>
          <w:b/>
          <w:sz w:val="28"/>
          <w:szCs w:val="28"/>
        </w:rPr>
        <w:t>dell’anno.</w:t>
      </w:r>
    </w:p>
    <w:p w14:paraId="4CC92497" w14:textId="0DAF4705" w:rsidR="001F17F3" w:rsidRPr="0061729C" w:rsidRDefault="001F17F3" w:rsidP="00164B81">
      <w:pPr>
        <w:jc w:val="both"/>
        <w:rPr>
          <w:b/>
          <w:sz w:val="28"/>
          <w:szCs w:val="28"/>
        </w:rPr>
      </w:pPr>
    </w:p>
    <w:sectPr w:rsidR="001F17F3" w:rsidRPr="0061729C" w:rsidSect="00D56304">
      <w:footerReference w:type="default" r:id="rId5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2AD78" w14:textId="77777777" w:rsidR="00191768" w:rsidRDefault="00191768" w:rsidP="00EE419F">
      <w:r>
        <w:separator/>
      </w:r>
    </w:p>
  </w:endnote>
  <w:endnote w:type="continuationSeparator" w:id="0">
    <w:p w14:paraId="33713E2C" w14:textId="77777777" w:rsidR="00191768" w:rsidRDefault="00191768" w:rsidP="00EE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A9172" w14:textId="77777777" w:rsidR="000E16A5" w:rsidRDefault="000E16A5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E52F21">
      <w:rPr>
        <w:noProof/>
      </w:rPr>
      <w:t>2</w:t>
    </w:r>
    <w:r>
      <w:fldChar w:fldCharType="end"/>
    </w:r>
  </w:p>
  <w:p w14:paraId="78EA7B22" w14:textId="77777777" w:rsidR="000E16A5" w:rsidRDefault="000E16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A28CF" w14:textId="77777777" w:rsidR="00191768" w:rsidRDefault="00191768" w:rsidP="00EE419F">
      <w:r>
        <w:separator/>
      </w:r>
    </w:p>
  </w:footnote>
  <w:footnote w:type="continuationSeparator" w:id="0">
    <w:p w14:paraId="6755FA61" w14:textId="77777777" w:rsidR="00191768" w:rsidRDefault="00191768" w:rsidP="00EE4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F2"/>
    <w:rsid w:val="0000306C"/>
    <w:rsid w:val="00003DFA"/>
    <w:rsid w:val="00004385"/>
    <w:rsid w:val="00006CED"/>
    <w:rsid w:val="00013FA6"/>
    <w:rsid w:val="00016B4A"/>
    <w:rsid w:val="00020090"/>
    <w:rsid w:val="00023545"/>
    <w:rsid w:val="00030827"/>
    <w:rsid w:val="00033DC0"/>
    <w:rsid w:val="000344DB"/>
    <w:rsid w:val="00035968"/>
    <w:rsid w:val="00036966"/>
    <w:rsid w:val="00037D86"/>
    <w:rsid w:val="00041EE9"/>
    <w:rsid w:val="00046DA2"/>
    <w:rsid w:val="00050402"/>
    <w:rsid w:val="00055D10"/>
    <w:rsid w:val="00064EFE"/>
    <w:rsid w:val="00070374"/>
    <w:rsid w:val="00075159"/>
    <w:rsid w:val="00075244"/>
    <w:rsid w:val="00076834"/>
    <w:rsid w:val="00080A60"/>
    <w:rsid w:val="000814D3"/>
    <w:rsid w:val="0008169A"/>
    <w:rsid w:val="00082265"/>
    <w:rsid w:val="000852CB"/>
    <w:rsid w:val="000868F2"/>
    <w:rsid w:val="00092A48"/>
    <w:rsid w:val="00092F43"/>
    <w:rsid w:val="00094092"/>
    <w:rsid w:val="00094193"/>
    <w:rsid w:val="000A21C4"/>
    <w:rsid w:val="000B087B"/>
    <w:rsid w:val="000B0FA0"/>
    <w:rsid w:val="000B2ADF"/>
    <w:rsid w:val="000B51C0"/>
    <w:rsid w:val="000B6727"/>
    <w:rsid w:val="000C1242"/>
    <w:rsid w:val="000C2C7B"/>
    <w:rsid w:val="000C4D24"/>
    <w:rsid w:val="000D0944"/>
    <w:rsid w:val="000E009E"/>
    <w:rsid w:val="000E14A0"/>
    <w:rsid w:val="000E16A5"/>
    <w:rsid w:val="000E18A6"/>
    <w:rsid w:val="000E234A"/>
    <w:rsid w:val="000E3A2B"/>
    <w:rsid w:val="000E66D7"/>
    <w:rsid w:val="000F34BF"/>
    <w:rsid w:val="0010328C"/>
    <w:rsid w:val="00106DE6"/>
    <w:rsid w:val="00113601"/>
    <w:rsid w:val="00114533"/>
    <w:rsid w:val="00121ABC"/>
    <w:rsid w:val="00123E60"/>
    <w:rsid w:val="001270F2"/>
    <w:rsid w:val="00132978"/>
    <w:rsid w:val="00133314"/>
    <w:rsid w:val="00146F29"/>
    <w:rsid w:val="001613C6"/>
    <w:rsid w:val="00161880"/>
    <w:rsid w:val="00164B81"/>
    <w:rsid w:val="00171B8D"/>
    <w:rsid w:val="00173128"/>
    <w:rsid w:val="001754F3"/>
    <w:rsid w:val="00180B84"/>
    <w:rsid w:val="0018480A"/>
    <w:rsid w:val="00185BF0"/>
    <w:rsid w:val="00191768"/>
    <w:rsid w:val="001928C4"/>
    <w:rsid w:val="00194AD0"/>
    <w:rsid w:val="001A695F"/>
    <w:rsid w:val="001B0C7C"/>
    <w:rsid w:val="001B575D"/>
    <w:rsid w:val="001B6079"/>
    <w:rsid w:val="001C7399"/>
    <w:rsid w:val="001D1104"/>
    <w:rsid w:val="001D6E67"/>
    <w:rsid w:val="001D7637"/>
    <w:rsid w:val="001E108D"/>
    <w:rsid w:val="001E2137"/>
    <w:rsid w:val="001E333F"/>
    <w:rsid w:val="001F17F3"/>
    <w:rsid w:val="001F4849"/>
    <w:rsid w:val="001F5AAA"/>
    <w:rsid w:val="002036F2"/>
    <w:rsid w:val="00205245"/>
    <w:rsid w:val="00205D44"/>
    <w:rsid w:val="00210516"/>
    <w:rsid w:val="0021343E"/>
    <w:rsid w:val="00215008"/>
    <w:rsid w:val="00216F04"/>
    <w:rsid w:val="00217F94"/>
    <w:rsid w:val="00220E98"/>
    <w:rsid w:val="002243B0"/>
    <w:rsid w:val="002310E8"/>
    <w:rsid w:val="00234DF3"/>
    <w:rsid w:val="00236EB1"/>
    <w:rsid w:val="00237CF6"/>
    <w:rsid w:val="0024290A"/>
    <w:rsid w:val="00242E0F"/>
    <w:rsid w:val="00244A76"/>
    <w:rsid w:val="00246592"/>
    <w:rsid w:val="00247316"/>
    <w:rsid w:val="00251178"/>
    <w:rsid w:val="00251189"/>
    <w:rsid w:val="00260208"/>
    <w:rsid w:val="00261315"/>
    <w:rsid w:val="00261B91"/>
    <w:rsid w:val="00261EB9"/>
    <w:rsid w:val="00263042"/>
    <w:rsid w:val="002666C4"/>
    <w:rsid w:val="00273A4F"/>
    <w:rsid w:val="00275262"/>
    <w:rsid w:val="002779A5"/>
    <w:rsid w:val="00277D28"/>
    <w:rsid w:val="00281006"/>
    <w:rsid w:val="00283318"/>
    <w:rsid w:val="00284422"/>
    <w:rsid w:val="002846DE"/>
    <w:rsid w:val="00290155"/>
    <w:rsid w:val="00290639"/>
    <w:rsid w:val="0029152F"/>
    <w:rsid w:val="002953A3"/>
    <w:rsid w:val="002A1C39"/>
    <w:rsid w:val="002A2455"/>
    <w:rsid w:val="002A44BC"/>
    <w:rsid w:val="002A4A0A"/>
    <w:rsid w:val="002A5348"/>
    <w:rsid w:val="002A58C7"/>
    <w:rsid w:val="002B003F"/>
    <w:rsid w:val="002B4CF1"/>
    <w:rsid w:val="002B5DF5"/>
    <w:rsid w:val="002C1999"/>
    <w:rsid w:val="002D4022"/>
    <w:rsid w:val="002E75FC"/>
    <w:rsid w:val="002F2210"/>
    <w:rsid w:val="002F251D"/>
    <w:rsid w:val="002F296D"/>
    <w:rsid w:val="002F337D"/>
    <w:rsid w:val="002F5B3B"/>
    <w:rsid w:val="002F7115"/>
    <w:rsid w:val="00303B3D"/>
    <w:rsid w:val="00305FAB"/>
    <w:rsid w:val="00306616"/>
    <w:rsid w:val="00310048"/>
    <w:rsid w:val="00311894"/>
    <w:rsid w:val="00315581"/>
    <w:rsid w:val="003164BE"/>
    <w:rsid w:val="003309EF"/>
    <w:rsid w:val="00331617"/>
    <w:rsid w:val="00333ECC"/>
    <w:rsid w:val="00335AB1"/>
    <w:rsid w:val="00341435"/>
    <w:rsid w:val="00341A3B"/>
    <w:rsid w:val="00344663"/>
    <w:rsid w:val="00347674"/>
    <w:rsid w:val="00351252"/>
    <w:rsid w:val="00363F42"/>
    <w:rsid w:val="00365B84"/>
    <w:rsid w:val="0037157D"/>
    <w:rsid w:val="00371B44"/>
    <w:rsid w:val="003738B6"/>
    <w:rsid w:val="00374F10"/>
    <w:rsid w:val="003766C0"/>
    <w:rsid w:val="0038041D"/>
    <w:rsid w:val="00380F12"/>
    <w:rsid w:val="00387346"/>
    <w:rsid w:val="00387881"/>
    <w:rsid w:val="0039350F"/>
    <w:rsid w:val="003936DB"/>
    <w:rsid w:val="00397ECD"/>
    <w:rsid w:val="003A2CDE"/>
    <w:rsid w:val="003A359A"/>
    <w:rsid w:val="003A3F68"/>
    <w:rsid w:val="003A5FC8"/>
    <w:rsid w:val="003B0C9B"/>
    <w:rsid w:val="003B5C4E"/>
    <w:rsid w:val="003B5F9A"/>
    <w:rsid w:val="003C18DC"/>
    <w:rsid w:val="003C2FC7"/>
    <w:rsid w:val="003C3817"/>
    <w:rsid w:val="003C4D48"/>
    <w:rsid w:val="003C7C3C"/>
    <w:rsid w:val="003D4358"/>
    <w:rsid w:val="003D6752"/>
    <w:rsid w:val="003E24EB"/>
    <w:rsid w:val="003E7BF2"/>
    <w:rsid w:val="003F0345"/>
    <w:rsid w:val="003F4046"/>
    <w:rsid w:val="003F6B1D"/>
    <w:rsid w:val="0040259A"/>
    <w:rsid w:val="00402B8D"/>
    <w:rsid w:val="004123D7"/>
    <w:rsid w:val="00412B9C"/>
    <w:rsid w:val="004156DC"/>
    <w:rsid w:val="00416D72"/>
    <w:rsid w:val="00433367"/>
    <w:rsid w:val="0044202A"/>
    <w:rsid w:val="00446BAF"/>
    <w:rsid w:val="004549D0"/>
    <w:rsid w:val="0045732A"/>
    <w:rsid w:val="00457BD3"/>
    <w:rsid w:val="00471260"/>
    <w:rsid w:val="00476AD3"/>
    <w:rsid w:val="004A2B17"/>
    <w:rsid w:val="004B04FA"/>
    <w:rsid w:val="004B323E"/>
    <w:rsid w:val="004C19AC"/>
    <w:rsid w:val="004C6061"/>
    <w:rsid w:val="004C6141"/>
    <w:rsid w:val="004C6496"/>
    <w:rsid w:val="004C75D5"/>
    <w:rsid w:val="004D0738"/>
    <w:rsid w:val="004D14FC"/>
    <w:rsid w:val="004D5418"/>
    <w:rsid w:val="004D6C82"/>
    <w:rsid w:val="004E180F"/>
    <w:rsid w:val="004E30DB"/>
    <w:rsid w:val="004F5544"/>
    <w:rsid w:val="0050420C"/>
    <w:rsid w:val="00506A2F"/>
    <w:rsid w:val="00507BFC"/>
    <w:rsid w:val="00510D36"/>
    <w:rsid w:val="00510E62"/>
    <w:rsid w:val="005140BB"/>
    <w:rsid w:val="00514127"/>
    <w:rsid w:val="0052349A"/>
    <w:rsid w:val="00523738"/>
    <w:rsid w:val="00524798"/>
    <w:rsid w:val="00524ED3"/>
    <w:rsid w:val="00526145"/>
    <w:rsid w:val="00531829"/>
    <w:rsid w:val="0053293D"/>
    <w:rsid w:val="00537EDA"/>
    <w:rsid w:val="0054073D"/>
    <w:rsid w:val="00545D32"/>
    <w:rsid w:val="00546260"/>
    <w:rsid w:val="00550AA6"/>
    <w:rsid w:val="005514DC"/>
    <w:rsid w:val="005538C5"/>
    <w:rsid w:val="00560F8C"/>
    <w:rsid w:val="005620FE"/>
    <w:rsid w:val="005628AF"/>
    <w:rsid w:val="0057027B"/>
    <w:rsid w:val="005711A6"/>
    <w:rsid w:val="00574F8C"/>
    <w:rsid w:val="00580910"/>
    <w:rsid w:val="00582C42"/>
    <w:rsid w:val="00587143"/>
    <w:rsid w:val="005876C5"/>
    <w:rsid w:val="00590A63"/>
    <w:rsid w:val="00596232"/>
    <w:rsid w:val="005B03CF"/>
    <w:rsid w:val="005B0727"/>
    <w:rsid w:val="005B21B5"/>
    <w:rsid w:val="005B2890"/>
    <w:rsid w:val="005B6D41"/>
    <w:rsid w:val="005C0D68"/>
    <w:rsid w:val="005D1983"/>
    <w:rsid w:val="005D68F4"/>
    <w:rsid w:val="005E1B8D"/>
    <w:rsid w:val="005E1D34"/>
    <w:rsid w:val="005E456A"/>
    <w:rsid w:val="005E72C7"/>
    <w:rsid w:val="005E78EA"/>
    <w:rsid w:val="005F20FE"/>
    <w:rsid w:val="005F5652"/>
    <w:rsid w:val="006017C9"/>
    <w:rsid w:val="00604E26"/>
    <w:rsid w:val="00615898"/>
    <w:rsid w:val="0061729C"/>
    <w:rsid w:val="0062240B"/>
    <w:rsid w:val="006255DA"/>
    <w:rsid w:val="00626113"/>
    <w:rsid w:val="00626838"/>
    <w:rsid w:val="00626CCB"/>
    <w:rsid w:val="00633375"/>
    <w:rsid w:val="00633DC1"/>
    <w:rsid w:val="00634C4C"/>
    <w:rsid w:val="00644B3D"/>
    <w:rsid w:val="00646888"/>
    <w:rsid w:val="00651C3C"/>
    <w:rsid w:val="0065270F"/>
    <w:rsid w:val="00663987"/>
    <w:rsid w:val="00665C6F"/>
    <w:rsid w:val="00677508"/>
    <w:rsid w:val="00682169"/>
    <w:rsid w:val="00682DD0"/>
    <w:rsid w:val="00685338"/>
    <w:rsid w:val="00685A6F"/>
    <w:rsid w:val="00690704"/>
    <w:rsid w:val="006923D0"/>
    <w:rsid w:val="006928B7"/>
    <w:rsid w:val="00696A82"/>
    <w:rsid w:val="00696D73"/>
    <w:rsid w:val="006A2C45"/>
    <w:rsid w:val="006A305A"/>
    <w:rsid w:val="006A344A"/>
    <w:rsid w:val="006A4269"/>
    <w:rsid w:val="006A5DCB"/>
    <w:rsid w:val="006B07C5"/>
    <w:rsid w:val="006B0BD5"/>
    <w:rsid w:val="006B15ED"/>
    <w:rsid w:val="006B2E3A"/>
    <w:rsid w:val="006B2E68"/>
    <w:rsid w:val="006C1DA9"/>
    <w:rsid w:val="006C3F11"/>
    <w:rsid w:val="00700649"/>
    <w:rsid w:val="00700B73"/>
    <w:rsid w:val="007051D8"/>
    <w:rsid w:val="00707652"/>
    <w:rsid w:val="00711628"/>
    <w:rsid w:val="00715EF6"/>
    <w:rsid w:val="00725D18"/>
    <w:rsid w:val="0073673A"/>
    <w:rsid w:val="007437ED"/>
    <w:rsid w:val="0074416C"/>
    <w:rsid w:val="007510C0"/>
    <w:rsid w:val="00757C0B"/>
    <w:rsid w:val="007601AB"/>
    <w:rsid w:val="007639D4"/>
    <w:rsid w:val="007649D1"/>
    <w:rsid w:val="00767F2F"/>
    <w:rsid w:val="0077028D"/>
    <w:rsid w:val="00775860"/>
    <w:rsid w:val="007778A4"/>
    <w:rsid w:val="007844B3"/>
    <w:rsid w:val="0078659E"/>
    <w:rsid w:val="00792F73"/>
    <w:rsid w:val="007939D9"/>
    <w:rsid w:val="0079611B"/>
    <w:rsid w:val="00796EF6"/>
    <w:rsid w:val="007B3AC5"/>
    <w:rsid w:val="007B45E3"/>
    <w:rsid w:val="007B72AD"/>
    <w:rsid w:val="007C499F"/>
    <w:rsid w:val="007C4C55"/>
    <w:rsid w:val="007C618D"/>
    <w:rsid w:val="007D48D3"/>
    <w:rsid w:val="007D4F31"/>
    <w:rsid w:val="007E26F3"/>
    <w:rsid w:val="007E309E"/>
    <w:rsid w:val="007E494F"/>
    <w:rsid w:val="007E7FBB"/>
    <w:rsid w:val="007F3417"/>
    <w:rsid w:val="007F41FA"/>
    <w:rsid w:val="007F7B80"/>
    <w:rsid w:val="00807547"/>
    <w:rsid w:val="008153C3"/>
    <w:rsid w:val="00815A84"/>
    <w:rsid w:val="00821BC2"/>
    <w:rsid w:val="008271A1"/>
    <w:rsid w:val="00832221"/>
    <w:rsid w:val="00833B9E"/>
    <w:rsid w:val="00835633"/>
    <w:rsid w:val="00840951"/>
    <w:rsid w:val="00843001"/>
    <w:rsid w:val="00843F8A"/>
    <w:rsid w:val="008477B7"/>
    <w:rsid w:val="00851622"/>
    <w:rsid w:val="008522E0"/>
    <w:rsid w:val="00853429"/>
    <w:rsid w:val="00857916"/>
    <w:rsid w:val="00866CF0"/>
    <w:rsid w:val="00870BD9"/>
    <w:rsid w:val="0087328F"/>
    <w:rsid w:val="00875140"/>
    <w:rsid w:val="00881E80"/>
    <w:rsid w:val="0088248A"/>
    <w:rsid w:val="00884978"/>
    <w:rsid w:val="00894F70"/>
    <w:rsid w:val="008B02E1"/>
    <w:rsid w:val="008C2085"/>
    <w:rsid w:val="008C6594"/>
    <w:rsid w:val="008D3201"/>
    <w:rsid w:val="008D4F9B"/>
    <w:rsid w:val="008D5CD6"/>
    <w:rsid w:val="008E0179"/>
    <w:rsid w:val="008E18AC"/>
    <w:rsid w:val="008E4424"/>
    <w:rsid w:val="008E724D"/>
    <w:rsid w:val="008E7B50"/>
    <w:rsid w:val="008F238D"/>
    <w:rsid w:val="008F4D17"/>
    <w:rsid w:val="00911A64"/>
    <w:rsid w:val="009126B7"/>
    <w:rsid w:val="00915F6A"/>
    <w:rsid w:val="00921268"/>
    <w:rsid w:val="0092533D"/>
    <w:rsid w:val="00926688"/>
    <w:rsid w:val="00926AF8"/>
    <w:rsid w:val="0093055A"/>
    <w:rsid w:val="00935C81"/>
    <w:rsid w:val="0093671F"/>
    <w:rsid w:val="009368EC"/>
    <w:rsid w:val="00943F9B"/>
    <w:rsid w:val="00944B5D"/>
    <w:rsid w:val="009457A2"/>
    <w:rsid w:val="00950745"/>
    <w:rsid w:val="00950ECE"/>
    <w:rsid w:val="00951E70"/>
    <w:rsid w:val="00954A61"/>
    <w:rsid w:val="00955892"/>
    <w:rsid w:val="00957DD7"/>
    <w:rsid w:val="00960A9F"/>
    <w:rsid w:val="009613CF"/>
    <w:rsid w:val="00962147"/>
    <w:rsid w:val="00971776"/>
    <w:rsid w:val="00971DB9"/>
    <w:rsid w:val="00975A47"/>
    <w:rsid w:val="00980A6D"/>
    <w:rsid w:val="0098431B"/>
    <w:rsid w:val="009845FB"/>
    <w:rsid w:val="009950AE"/>
    <w:rsid w:val="00996DDE"/>
    <w:rsid w:val="009A2890"/>
    <w:rsid w:val="009A2BE4"/>
    <w:rsid w:val="009A48FD"/>
    <w:rsid w:val="009A513A"/>
    <w:rsid w:val="009A55EE"/>
    <w:rsid w:val="009A5D36"/>
    <w:rsid w:val="009B544C"/>
    <w:rsid w:val="009B73DB"/>
    <w:rsid w:val="009C72E8"/>
    <w:rsid w:val="009D241A"/>
    <w:rsid w:val="009D4563"/>
    <w:rsid w:val="009D666B"/>
    <w:rsid w:val="009D6687"/>
    <w:rsid w:val="009D6D2B"/>
    <w:rsid w:val="009E0647"/>
    <w:rsid w:val="009E0F49"/>
    <w:rsid w:val="009E3223"/>
    <w:rsid w:val="009E5CBA"/>
    <w:rsid w:val="009F7CCB"/>
    <w:rsid w:val="00A04A68"/>
    <w:rsid w:val="00A07980"/>
    <w:rsid w:val="00A10F6F"/>
    <w:rsid w:val="00A1168F"/>
    <w:rsid w:val="00A12744"/>
    <w:rsid w:val="00A1503C"/>
    <w:rsid w:val="00A15F3C"/>
    <w:rsid w:val="00A21DC7"/>
    <w:rsid w:val="00A23993"/>
    <w:rsid w:val="00A25DDC"/>
    <w:rsid w:val="00A3016A"/>
    <w:rsid w:val="00A30538"/>
    <w:rsid w:val="00A31031"/>
    <w:rsid w:val="00A359BB"/>
    <w:rsid w:val="00A35E9D"/>
    <w:rsid w:val="00A479C1"/>
    <w:rsid w:val="00A47B1A"/>
    <w:rsid w:val="00A552F0"/>
    <w:rsid w:val="00A64980"/>
    <w:rsid w:val="00A671EB"/>
    <w:rsid w:val="00A74D32"/>
    <w:rsid w:val="00A831E7"/>
    <w:rsid w:val="00A85304"/>
    <w:rsid w:val="00A85590"/>
    <w:rsid w:val="00A85EEA"/>
    <w:rsid w:val="00A86F5A"/>
    <w:rsid w:val="00A90FED"/>
    <w:rsid w:val="00A9118E"/>
    <w:rsid w:val="00A97CE2"/>
    <w:rsid w:val="00AA20F6"/>
    <w:rsid w:val="00AA2AAE"/>
    <w:rsid w:val="00AA2CD3"/>
    <w:rsid w:val="00AA7A86"/>
    <w:rsid w:val="00AB02AA"/>
    <w:rsid w:val="00AB6194"/>
    <w:rsid w:val="00AC2031"/>
    <w:rsid w:val="00AC75D1"/>
    <w:rsid w:val="00AD0B8D"/>
    <w:rsid w:val="00AD10E7"/>
    <w:rsid w:val="00AD4F16"/>
    <w:rsid w:val="00AD6242"/>
    <w:rsid w:val="00AF136F"/>
    <w:rsid w:val="00AF6EB5"/>
    <w:rsid w:val="00B01B94"/>
    <w:rsid w:val="00B05CFA"/>
    <w:rsid w:val="00B170D6"/>
    <w:rsid w:val="00B25A1E"/>
    <w:rsid w:val="00B262A4"/>
    <w:rsid w:val="00B27ED2"/>
    <w:rsid w:val="00B31016"/>
    <w:rsid w:val="00B32EF2"/>
    <w:rsid w:val="00B36136"/>
    <w:rsid w:val="00B42732"/>
    <w:rsid w:val="00B4633E"/>
    <w:rsid w:val="00B475DF"/>
    <w:rsid w:val="00B7063E"/>
    <w:rsid w:val="00B7441D"/>
    <w:rsid w:val="00B9057D"/>
    <w:rsid w:val="00B90AAD"/>
    <w:rsid w:val="00B92B84"/>
    <w:rsid w:val="00B94ABD"/>
    <w:rsid w:val="00B94C09"/>
    <w:rsid w:val="00B97904"/>
    <w:rsid w:val="00B97BF7"/>
    <w:rsid w:val="00B97D3F"/>
    <w:rsid w:val="00BA4017"/>
    <w:rsid w:val="00BA4158"/>
    <w:rsid w:val="00BA43C1"/>
    <w:rsid w:val="00BB39B1"/>
    <w:rsid w:val="00BB4B65"/>
    <w:rsid w:val="00BB4D26"/>
    <w:rsid w:val="00BC3D51"/>
    <w:rsid w:val="00BD1FC8"/>
    <w:rsid w:val="00BD3ADC"/>
    <w:rsid w:val="00BE696C"/>
    <w:rsid w:val="00BF0C74"/>
    <w:rsid w:val="00BF4D0C"/>
    <w:rsid w:val="00BF4EC8"/>
    <w:rsid w:val="00C03354"/>
    <w:rsid w:val="00C07553"/>
    <w:rsid w:val="00C14045"/>
    <w:rsid w:val="00C1590C"/>
    <w:rsid w:val="00C15B3A"/>
    <w:rsid w:val="00C16905"/>
    <w:rsid w:val="00C20430"/>
    <w:rsid w:val="00C2782B"/>
    <w:rsid w:val="00C30AB6"/>
    <w:rsid w:val="00C36094"/>
    <w:rsid w:val="00C368BF"/>
    <w:rsid w:val="00C3788E"/>
    <w:rsid w:val="00C40580"/>
    <w:rsid w:val="00C51EC2"/>
    <w:rsid w:val="00C52775"/>
    <w:rsid w:val="00C55049"/>
    <w:rsid w:val="00C62532"/>
    <w:rsid w:val="00C64C64"/>
    <w:rsid w:val="00C6578D"/>
    <w:rsid w:val="00C66376"/>
    <w:rsid w:val="00C66D49"/>
    <w:rsid w:val="00C70ABE"/>
    <w:rsid w:val="00C71977"/>
    <w:rsid w:val="00C7595D"/>
    <w:rsid w:val="00C81E4D"/>
    <w:rsid w:val="00C81F68"/>
    <w:rsid w:val="00C823E2"/>
    <w:rsid w:val="00C8333F"/>
    <w:rsid w:val="00C833B2"/>
    <w:rsid w:val="00C845FD"/>
    <w:rsid w:val="00C87D73"/>
    <w:rsid w:val="00C92D5B"/>
    <w:rsid w:val="00C94664"/>
    <w:rsid w:val="00C94DDE"/>
    <w:rsid w:val="00CA1516"/>
    <w:rsid w:val="00CA37D3"/>
    <w:rsid w:val="00CB6D1B"/>
    <w:rsid w:val="00CB70DF"/>
    <w:rsid w:val="00CB7C6A"/>
    <w:rsid w:val="00CC1A44"/>
    <w:rsid w:val="00CC2420"/>
    <w:rsid w:val="00CC24F3"/>
    <w:rsid w:val="00CC7825"/>
    <w:rsid w:val="00CD111B"/>
    <w:rsid w:val="00CD4CB1"/>
    <w:rsid w:val="00CD6321"/>
    <w:rsid w:val="00CD6620"/>
    <w:rsid w:val="00CE0322"/>
    <w:rsid w:val="00CE14D4"/>
    <w:rsid w:val="00CE452E"/>
    <w:rsid w:val="00CE77D0"/>
    <w:rsid w:val="00CF02FB"/>
    <w:rsid w:val="00CF21F1"/>
    <w:rsid w:val="00CF22E2"/>
    <w:rsid w:val="00CF5509"/>
    <w:rsid w:val="00D06EED"/>
    <w:rsid w:val="00D111E1"/>
    <w:rsid w:val="00D1129A"/>
    <w:rsid w:val="00D12A42"/>
    <w:rsid w:val="00D13F6D"/>
    <w:rsid w:val="00D14C82"/>
    <w:rsid w:val="00D21843"/>
    <w:rsid w:val="00D22AD6"/>
    <w:rsid w:val="00D25E2F"/>
    <w:rsid w:val="00D3098C"/>
    <w:rsid w:val="00D342BF"/>
    <w:rsid w:val="00D373EB"/>
    <w:rsid w:val="00D42D15"/>
    <w:rsid w:val="00D5392E"/>
    <w:rsid w:val="00D53AC9"/>
    <w:rsid w:val="00D56304"/>
    <w:rsid w:val="00D56CD0"/>
    <w:rsid w:val="00D6130B"/>
    <w:rsid w:val="00D62A6D"/>
    <w:rsid w:val="00D63590"/>
    <w:rsid w:val="00D66716"/>
    <w:rsid w:val="00D67E67"/>
    <w:rsid w:val="00D72DBC"/>
    <w:rsid w:val="00D8040B"/>
    <w:rsid w:val="00D91AEB"/>
    <w:rsid w:val="00D91D5D"/>
    <w:rsid w:val="00D9699C"/>
    <w:rsid w:val="00DB1A9A"/>
    <w:rsid w:val="00DB2327"/>
    <w:rsid w:val="00DB64D2"/>
    <w:rsid w:val="00DB731E"/>
    <w:rsid w:val="00DC5C11"/>
    <w:rsid w:val="00DC6777"/>
    <w:rsid w:val="00DD29CE"/>
    <w:rsid w:val="00DD4578"/>
    <w:rsid w:val="00DE2DBE"/>
    <w:rsid w:val="00DE33A9"/>
    <w:rsid w:val="00DE405C"/>
    <w:rsid w:val="00DE45EA"/>
    <w:rsid w:val="00DE61F9"/>
    <w:rsid w:val="00DE6B80"/>
    <w:rsid w:val="00DF4788"/>
    <w:rsid w:val="00DF4F98"/>
    <w:rsid w:val="00E02F9C"/>
    <w:rsid w:val="00E03146"/>
    <w:rsid w:val="00E03B30"/>
    <w:rsid w:val="00E1047D"/>
    <w:rsid w:val="00E1326B"/>
    <w:rsid w:val="00E158E1"/>
    <w:rsid w:val="00E24556"/>
    <w:rsid w:val="00E25EBB"/>
    <w:rsid w:val="00E26BB5"/>
    <w:rsid w:val="00E3028B"/>
    <w:rsid w:val="00E33EB3"/>
    <w:rsid w:val="00E41228"/>
    <w:rsid w:val="00E4493F"/>
    <w:rsid w:val="00E44EB2"/>
    <w:rsid w:val="00E471C9"/>
    <w:rsid w:val="00E5242B"/>
    <w:rsid w:val="00E52F21"/>
    <w:rsid w:val="00E535C4"/>
    <w:rsid w:val="00E54A76"/>
    <w:rsid w:val="00E6763E"/>
    <w:rsid w:val="00E7188C"/>
    <w:rsid w:val="00E838DF"/>
    <w:rsid w:val="00E8738F"/>
    <w:rsid w:val="00E90857"/>
    <w:rsid w:val="00E935C5"/>
    <w:rsid w:val="00E95D8E"/>
    <w:rsid w:val="00E95DEF"/>
    <w:rsid w:val="00E97849"/>
    <w:rsid w:val="00E97FEB"/>
    <w:rsid w:val="00EA0A59"/>
    <w:rsid w:val="00EA15D9"/>
    <w:rsid w:val="00EA1A52"/>
    <w:rsid w:val="00EA2119"/>
    <w:rsid w:val="00EA41B8"/>
    <w:rsid w:val="00EA464C"/>
    <w:rsid w:val="00EA6AD8"/>
    <w:rsid w:val="00EC153B"/>
    <w:rsid w:val="00EC1D03"/>
    <w:rsid w:val="00EC285E"/>
    <w:rsid w:val="00EC3EE1"/>
    <w:rsid w:val="00EC5686"/>
    <w:rsid w:val="00ED412A"/>
    <w:rsid w:val="00ED48D2"/>
    <w:rsid w:val="00EE410C"/>
    <w:rsid w:val="00EE419F"/>
    <w:rsid w:val="00EE6762"/>
    <w:rsid w:val="00EF67D7"/>
    <w:rsid w:val="00F003D9"/>
    <w:rsid w:val="00F00C8A"/>
    <w:rsid w:val="00F023FD"/>
    <w:rsid w:val="00F06D32"/>
    <w:rsid w:val="00F10A00"/>
    <w:rsid w:val="00F123B7"/>
    <w:rsid w:val="00F12604"/>
    <w:rsid w:val="00F157EE"/>
    <w:rsid w:val="00F15CD8"/>
    <w:rsid w:val="00F214C1"/>
    <w:rsid w:val="00F26D09"/>
    <w:rsid w:val="00F32127"/>
    <w:rsid w:val="00F36754"/>
    <w:rsid w:val="00F37600"/>
    <w:rsid w:val="00F441FF"/>
    <w:rsid w:val="00F44522"/>
    <w:rsid w:val="00F50752"/>
    <w:rsid w:val="00F53FFC"/>
    <w:rsid w:val="00F649B8"/>
    <w:rsid w:val="00F64DCD"/>
    <w:rsid w:val="00F721BA"/>
    <w:rsid w:val="00F85EFC"/>
    <w:rsid w:val="00F8642C"/>
    <w:rsid w:val="00F877CF"/>
    <w:rsid w:val="00F93D15"/>
    <w:rsid w:val="00F97E15"/>
    <w:rsid w:val="00FA6247"/>
    <w:rsid w:val="00FB0B7C"/>
    <w:rsid w:val="00FB0F91"/>
    <w:rsid w:val="00FB2FF7"/>
    <w:rsid w:val="00FB4479"/>
    <w:rsid w:val="00FB5963"/>
    <w:rsid w:val="00FC2B2D"/>
    <w:rsid w:val="00FC6270"/>
    <w:rsid w:val="00FD3889"/>
    <w:rsid w:val="00FD399B"/>
    <w:rsid w:val="00FE2B66"/>
    <w:rsid w:val="00FE3DEB"/>
    <w:rsid w:val="00FE4AE3"/>
    <w:rsid w:val="00FE51E9"/>
    <w:rsid w:val="00FE7D70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F9425"/>
  <w15:chartTrackingRefBased/>
  <w15:docId w15:val="{AABB5FFC-FCAC-4085-82F9-75B7B6C8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3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6188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B6D1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E41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419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E41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E419F"/>
    <w:rPr>
      <w:sz w:val="24"/>
      <w:szCs w:val="24"/>
    </w:rPr>
  </w:style>
  <w:style w:type="character" w:styleId="Rimandocommento">
    <w:name w:val="annotation reference"/>
    <w:basedOn w:val="Carpredefinitoparagrafo"/>
    <w:rsid w:val="00E3028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302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3028B"/>
  </w:style>
  <w:style w:type="paragraph" w:styleId="Soggettocommento">
    <w:name w:val="annotation subject"/>
    <w:basedOn w:val="Testocommento"/>
    <w:next w:val="Testocommento"/>
    <w:link w:val="SoggettocommentoCarattere"/>
    <w:rsid w:val="00E30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3028B"/>
    <w:rPr>
      <w:b/>
      <w:bCs/>
    </w:rPr>
  </w:style>
  <w:style w:type="paragraph" w:styleId="Testonotaapidipagina">
    <w:name w:val="footnote text"/>
    <w:basedOn w:val="Normale"/>
    <w:link w:val="TestonotaapidipaginaCarattere"/>
    <w:rsid w:val="00CF550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F5509"/>
  </w:style>
  <w:style w:type="character" w:styleId="Rimandonotaapidipagina">
    <w:name w:val="footnote reference"/>
    <w:basedOn w:val="Carpredefinitoparagrafo"/>
    <w:rsid w:val="00CF5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at.brisighella@racine.ra.it" TargetMode="External"/><Relationship Id="rId18" Type="http://schemas.openxmlformats.org/officeDocument/2006/relationships/hyperlink" Target="mailto:cultura@comune.brisighella.ra.it" TargetMode="External"/><Relationship Id="rId26" Type="http://schemas.openxmlformats.org/officeDocument/2006/relationships/hyperlink" Target="http://www.brisighella.org" TargetMode="External"/><Relationship Id="rId39" Type="http://schemas.openxmlformats.org/officeDocument/2006/relationships/hyperlink" Target="http://www.brisighella.org" TargetMode="External"/><Relationship Id="rId21" Type="http://schemas.openxmlformats.org/officeDocument/2006/relationships/hyperlink" Target="mailto:iat.brisighella@racine.ra.it" TargetMode="External"/><Relationship Id="rId34" Type="http://schemas.openxmlformats.org/officeDocument/2006/relationships/hyperlink" Target="http://www.brisighella.org" TargetMode="External"/><Relationship Id="rId42" Type="http://schemas.openxmlformats.org/officeDocument/2006/relationships/hyperlink" Target="http://www.brisighella.org" TargetMode="External"/><Relationship Id="rId47" Type="http://schemas.openxmlformats.org/officeDocument/2006/relationships/hyperlink" Target="mailto:iat.brisighella@racine.ra.it" TargetMode="External"/><Relationship Id="rId50" Type="http://schemas.openxmlformats.org/officeDocument/2006/relationships/hyperlink" Target="http://www.brisighella.org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Iat.brisighella@racine.ra.it" TargetMode="External"/><Relationship Id="rId12" Type="http://schemas.openxmlformats.org/officeDocument/2006/relationships/hyperlink" Target="mailto:Iat.brisighella@racine.ra.it" TargetMode="External"/><Relationship Id="rId17" Type="http://schemas.openxmlformats.org/officeDocument/2006/relationships/hyperlink" Target="mailto:cultura@comune.brisighella.ra.it" TargetMode="External"/><Relationship Id="rId25" Type="http://schemas.openxmlformats.org/officeDocument/2006/relationships/hyperlink" Target="mailto:iat.brisighella@racine.ra.it" TargetMode="External"/><Relationship Id="rId33" Type="http://schemas.openxmlformats.org/officeDocument/2006/relationships/hyperlink" Target="http://www.brisighella.org" TargetMode="External"/><Relationship Id="rId38" Type="http://schemas.openxmlformats.org/officeDocument/2006/relationships/hyperlink" Target="mailto:iat.brisighella@racine.ra.it" TargetMode="External"/><Relationship Id="rId46" Type="http://schemas.openxmlformats.org/officeDocument/2006/relationships/hyperlink" Target="http://www.brisighella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festemedioevalibrisighella2020@gmail.com" TargetMode="External"/><Relationship Id="rId20" Type="http://schemas.openxmlformats.org/officeDocument/2006/relationships/hyperlink" Target="mailto:cultura@comune.brisighella.ra.it" TargetMode="External"/><Relationship Id="rId29" Type="http://schemas.openxmlformats.org/officeDocument/2006/relationships/hyperlink" Target="mailto:info@fotoamatoribrisighella.it" TargetMode="External"/><Relationship Id="rId41" Type="http://schemas.openxmlformats.org/officeDocument/2006/relationships/hyperlink" Target="http://www.brisighella.or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risighella.org" TargetMode="External"/><Relationship Id="rId24" Type="http://schemas.openxmlformats.org/officeDocument/2006/relationships/hyperlink" Target="http://www.sanmartino.ra.it" TargetMode="External"/><Relationship Id="rId32" Type="http://schemas.openxmlformats.org/officeDocument/2006/relationships/hyperlink" Target="mailto:iat.brisighella@racine.ra.it" TargetMode="External"/><Relationship Id="rId37" Type="http://schemas.openxmlformats.org/officeDocument/2006/relationships/hyperlink" Target="mailto:ceraunavoltailricamo@alice.it" TargetMode="External"/><Relationship Id="rId40" Type="http://schemas.openxmlformats.org/officeDocument/2006/relationships/hyperlink" Target="mailto:iat.brisighella@racine.ra.it" TargetMode="External"/><Relationship Id="rId45" Type="http://schemas.openxmlformats.org/officeDocument/2006/relationships/hyperlink" Target="mailto:iat.brisighella@racine.ra.it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festemedioevali.org" TargetMode="External"/><Relationship Id="rId23" Type="http://schemas.openxmlformats.org/officeDocument/2006/relationships/hyperlink" Target="mailto:iluppoli@gmail.com" TargetMode="External"/><Relationship Id="rId28" Type="http://schemas.openxmlformats.org/officeDocument/2006/relationships/hyperlink" Target="http://www.fotoamatoribrisighella.it" TargetMode="External"/><Relationship Id="rId36" Type="http://schemas.openxmlformats.org/officeDocument/2006/relationships/hyperlink" Target="http://www.sancassiano.ra.it" TargetMode="External"/><Relationship Id="rId49" Type="http://schemas.openxmlformats.org/officeDocument/2006/relationships/hyperlink" Target="mailto:iat.brisighella@racine.ra.it" TargetMode="External"/><Relationship Id="rId10" Type="http://schemas.openxmlformats.org/officeDocument/2006/relationships/hyperlink" Target="mailto:Iat.brisighella@racine.ra.it" TargetMode="External"/><Relationship Id="rId19" Type="http://schemas.openxmlformats.org/officeDocument/2006/relationships/hyperlink" Target="mailto:iat.brisighella@racine.ra.it" TargetMode="External"/><Relationship Id="rId31" Type="http://schemas.openxmlformats.org/officeDocument/2006/relationships/hyperlink" Target="http://www.brisighella.org" TargetMode="External"/><Relationship Id="rId44" Type="http://schemas.openxmlformats.org/officeDocument/2006/relationships/hyperlink" Target="http://www.brisighella.org" TargetMode="External"/><Relationship Id="rId52" Type="http://schemas.openxmlformats.org/officeDocument/2006/relationships/hyperlink" Target="http://www.brisighell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at.brisighella@racine.ra.it" TargetMode="External"/><Relationship Id="rId14" Type="http://schemas.openxmlformats.org/officeDocument/2006/relationships/hyperlink" Target="mailto:iat.brisighella@racine.ra.it" TargetMode="External"/><Relationship Id="rId22" Type="http://schemas.openxmlformats.org/officeDocument/2006/relationships/hyperlink" Target="mailto:iat.brisighella@racine.ra.it" TargetMode="External"/><Relationship Id="rId27" Type="http://schemas.openxmlformats.org/officeDocument/2006/relationships/hyperlink" Target="http://www.brisighella.org" TargetMode="External"/><Relationship Id="rId30" Type="http://schemas.openxmlformats.org/officeDocument/2006/relationships/hyperlink" Target="mailto:iat.brisighella@racine.ra.it" TargetMode="External"/><Relationship Id="rId35" Type="http://schemas.openxmlformats.org/officeDocument/2006/relationships/hyperlink" Target="mailto:posta@sancassiano.ra.it" TargetMode="External"/><Relationship Id="rId43" Type="http://schemas.openxmlformats.org/officeDocument/2006/relationships/hyperlink" Target="mailto:iat.brisighella@racine.ra.it" TargetMode="External"/><Relationship Id="rId48" Type="http://schemas.openxmlformats.org/officeDocument/2006/relationships/hyperlink" Target="http://www.brisighella.org" TargetMode="External"/><Relationship Id="rId8" Type="http://schemas.openxmlformats.org/officeDocument/2006/relationships/hyperlink" Target="http://www.brisighella.org" TargetMode="External"/><Relationship Id="rId51" Type="http://schemas.openxmlformats.org/officeDocument/2006/relationships/hyperlink" Target="mailto:Iat.brisighella@racine.ra.i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F833-6510-4AC9-B7EF-97903746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l 26 febbraio al 3 marzo</vt:lpstr>
    </vt:vector>
  </TitlesOfParts>
  <Company>Unione</Company>
  <LinksUpToDate>false</LinksUpToDate>
  <CharactersWithSpaces>12293</CharactersWithSpaces>
  <SharedDoc>false</SharedDoc>
  <HLinks>
    <vt:vector size="282" baseType="variant">
      <vt:variant>
        <vt:i4>2162715</vt:i4>
      </vt:variant>
      <vt:variant>
        <vt:i4>138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2162715</vt:i4>
      </vt:variant>
      <vt:variant>
        <vt:i4>135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2162715</vt:i4>
      </vt:variant>
      <vt:variant>
        <vt:i4>132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2162715</vt:i4>
      </vt:variant>
      <vt:variant>
        <vt:i4>129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2162715</vt:i4>
      </vt:variant>
      <vt:variant>
        <vt:i4>126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2162715</vt:i4>
      </vt:variant>
      <vt:variant>
        <vt:i4>123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2162715</vt:i4>
      </vt:variant>
      <vt:variant>
        <vt:i4>120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2162715</vt:i4>
      </vt:variant>
      <vt:variant>
        <vt:i4>117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2162715</vt:i4>
      </vt:variant>
      <vt:variant>
        <vt:i4>114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8126548</vt:i4>
      </vt:variant>
      <vt:variant>
        <vt:i4>111</vt:i4>
      </vt:variant>
      <vt:variant>
        <vt:i4>0</vt:i4>
      </vt:variant>
      <vt:variant>
        <vt:i4>5</vt:i4>
      </vt:variant>
      <vt:variant>
        <vt:lpwstr>mailto:ceraunavoltailricamo@alice.it</vt:lpwstr>
      </vt:variant>
      <vt:variant>
        <vt:lpwstr/>
      </vt:variant>
      <vt:variant>
        <vt:i4>131072</vt:i4>
      </vt:variant>
      <vt:variant>
        <vt:i4>108</vt:i4>
      </vt:variant>
      <vt:variant>
        <vt:i4>0</vt:i4>
      </vt:variant>
      <vt:variant>
        <vt:i4>5</vt:i4>
      </vt:variant>
      <vt:variant>
        <vt:lpwstr>http://www.sancassiano.ra.it/</vt:lpwstr>
      </vt:variant>
      <vt:variant>
        <vt:lpwstr/>
      </vt:variant>
      <vt:variant>
        <vt:i4>2687041</vt:i4>
      </vt:variant>
      <vt:variant>
        <vt:i4>105</vt:i4>
      </vt:variant>
      <vt:variant>
        <vt:i4>0</vt:i4>
      </vt:variant>
      <vt:variant>
        <vt:i4>5</vt:i4>
      </vt:variant>
      <vt:variant>
        <vt:lpwstr>mailto:posta@sancassiano.ra.it</vt:lpwstr>
      </vt:variant>
      <vt:variant>
        <vt:lpwstr/>
      </vt:variant>
      <vt:variant>
        <vt:i4>2162715</vt:i4>
      </vt:variant>
      <vt:variant>
        <vt:i4>102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2162715</vt:i4>
      </vt:variant>
      <vt:variant>
        <vt:i4>99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2621470</vt:i4>
      </vt:variant>
      <vt:variant>
        <vt:i4>96</vt:i4>
      </vt:variant>
      <vt:variant>
        <vt:i4>0</vt:i4>
      </vt:variant>
      <vt:variant>
        <vt:i4>5</vt:i4>
      </vt:variant>
      <vt:variant>
        <vt:lpwstr>mailto:info@fotoamatoribrisighella.it</vt:lpwstr>
      </vt:variant>
      <vt:variant>
        <vt:lpwstr/>
      </vt:variant>
      <vt:variant>
        <vt:i4>655445</vt:i4>
      </vt:variant>
      <vt:variant>
        <vt:i4>93</vt:i4>
      </vt:variant>
      <vt:variant>
        <vt:i4>0</vt:i4>
      </vt:variant>
      <vt:variant>
        <vt:i4>5</vt:i4>
      </vt:variant>
      <vt:variant>
        <vt:lpwstr>http://www.fotoamatoribrisighella.it/</vt:lpwstr>
      </vt:variant>
      <vt:variant>
        <vt:lpwstr/>
      </vt:variant>
      <vt:variant>
        <vt:i4>1376316</vt:i4>
      </vt:variant>
      <vt:variant>
        <vt:i4>90</vt:i4>
      </vt:variant>
      <vt:variant>
        <vt:i4>0</vt:i4>
      </vt:variant>
      <vt:variant>
        <vt:i4>5</vt:i4>
      </vt:variant>
      <vt:variant>
        <vt:lpwstr>mailto:Gallo15@libero.it</vt:lpwstr>
      </vt:variant>
      <vt:variant>
        <vt:lpwstr/>
      </vt:variant>
      <vt:variant>
        <vt:i4>917528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prolocomarzeno/?fref</vt:lpwstr>
      </vt:variant>
      <vt:variant>
        <vt:lpwstr/>
      </vt:variant>
      <vt:variant>
        <vt:i4>852011</vt:i4>
      </vt:variant>
      <vt:variant>
        <vt:i4>84</vt:i4>
      </vt:variant>
      <vt:variant>
        <vt:i4>0</vt:i4>
      </vt:variant>
      <vt:variant>
        <vt:i4>5</vt:i4>
      </vt:variant>
      <vt:variant>
        <vt:lpwstr>mailto:prolocomarzeno@gmail.com</vt:lpwstr>
      </vt:variant>
      <vt:variant>
        <vt:lpwstr/>
      </vt:variant>
      <vt:variant>
        <vt:i4>2162715</vt:i4>
      </vt:variant>
      <vt:variant>
        <vt:i4>81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4456448</vt:i4>
      </vt:variant>
      <vt:variant>
        <vt:i4>78</vt:i4>
      </vt:variant>
      <vt:variant>
        <vt:i4>0</vt:i4>
      </vt:variant>
      <vt:variant>
        <vt:i4>5</vt:i4>
      </vt:variant>
      <vt:variant>
        <vt:lpwstr>http://www.sanmartino.ra.it/</vt:lpwstr>
      </vt:variant>
      <vt:variant>
        <vt:lpwstr/>
      </vt:variant>
      <vt:variant>
        <vt:i4>4456448</vt:i4>
      </vt:variant>
      <vt:variant>
        <vt:i4>75</vt:i4>
      </vt:variant>
      <vt:variant>
        <vt:i4>0</vt:i4>
      </vt:variant>
      <vt:variant>
        <vt:i4>5</vt:i4>
      </vt:variant>
      <vt:variant>
        <vt:lpwstr>http://www.sanmartino.ra.it/</vt:lpwstr>
      </vt:variant>
      <vt:variant>
        <vt:lpwstr/>
      </vt:variant>
      <vt:variant>
        <vt:i4>2162715</vt:i4>
      </vt:variant>
      <vt:variant>
        <vt:i4>72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6750297</vt:i4>
      </vt:variant>
      <vt:variant>
        <vt:i4>69</vt:i4>
      </vt:variant>
      <vt:variant>
        <vt:i4>0</vt:i4>
      </vt:variant>
      <vt:variant>
        <vt:i4>5</vt:i4>
      </vt:variant>
      <vt:variant>
        <vt:lpwstr>mailto:iluppoli@gmail.com</vt:lpwstr>
      </vt:variant>
      <vt:variant>
        <vt:lpwstr/>
      </vt:variant>
      <vt:variant>
        <vt:i4>65653</vt:i4>
      </vt:variant>
      <vt:variant>
        <vt:i4>66</vt:i4>
      </vt:variant>
      <vt:variant>
        <vt:i4>0</vt:i4>
      </vt:variant>
      <vt:variant>
        <vt:i4>5</vt:i4>
      </vt:variant>
      <vt:variant>
        <vt:lpwstr>mailto:anspi.fognano@yahoo.it</vt:lpwstr>
      </vt:variant>
      <vt:variant>
        <vt:lpwstr/>
      </vt:variant>
      <vt:variant>
        <vt:i4>2162715</vt:i4>
      </vt:variant>
      <vt:variant>
        <vt:i4>63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2162715</vt:i4>
      </vt:variant>
      <vt:variant>
        <vt:i4>60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8257629</vt:i4>
      </vt:variant>
      <vt:variant>
        <vt:i4>57</vt:i4>
      </vt:variant>
      <vt:variant>
        <vt:i4>0</vt:i4>
      </vt:variant>
      <vt:variant>
        <vt:i4>5</vt:i4>
      </vt:variant>
      <vt:variant>
        <vt:lpwstr>mailto:cultura@comune.brisighella.ra.it</vt:lpwstr>
      </vt:variant>
      <vt:variant>
        <vt:lpwstr/>
      </vt:variant>
      <vt:variant>
        <vt:i4>2162715</vt:i4>
      </vt:variant>
      <vt:variant>
        <vt:i4>54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2162715</vt:i4>
      </vt:variant>
      <vt:variant>
        <vt:i4>51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8257629</vt:i4>
      </vt:variant>
      <vt:variant>
        <vt:i4>48</vt:i4>
      </vt:variant>
      <vt:variant>
        <vt:i4>0</vt:i4>
      </vt:variant>
      <vt:variant>
        <vt:i4>5</vt:i4>
      </vt:variant>
      <vt:variant>
        <vt:lpwstr>mailto:cultura@comune.brisighella.ra.it</vt:lpwstr>
      </vt:variant>
      <vt:variant>
        <vt:lpwstr/>
      </vt:variant>
      <vt:variant>
        <vt:i4>8257629</vt:i4>
      </vt:variant>
      <vt:variant>
        <vt:i4>45</vt:i4>
      </vt:variant>
      <vt:variant>
        <vt:i4>0</vt:i4>
      </vt:variant>
      <vt:variant>
        <vt:i4>5</vt:i4>
      </vt:variant>
      <vt:variant>
        <vt:lpwstr>mailto:cultura@comune.brisighella.ra.it</vt:lpwstr>
      </vt:variant>
      <vt:variant>
        <vt:lpwstr/>
      </vt:variant>
      <vt:variant>
        <vt:i4>1835061</vt:i4>
      </vt:variant>
      <vt:variant>
        <vt:i4>42</vt:i4>
      </vt:variant>
      <vt:variant>
        <vt:i4>0</vt:i4>
      </vt:variant>
      <vt:variant>
        <vt:i4>5</vt:i4>
      </vt:variant>
      <vt:variant>
        <vt:lpwstr>mailto:info@festemedioevali.org</vt:lpwstr>
      </vt:variant>
      <vt:variant>
        <vt:lpwstr/>
      </vt:variant>
      <vt:variant>
        <vt:i4>3276897</vt:i4>
      </vt:variant>
      <vt:variant>
        <vt:i4>39</vt:i4>
      </vt:variant>
      <vt:variant>
        <vt:i4>0</vt:i4>
      </vt:variant>
      <vt:variant>
        <vt:i4>5</vt:i4>
      </vt:variant>
      <vt:variant>
        <vt:lpwstr>http://www.festemedioevali.org/</vt:lpwstr>
      </vt:variant>
      <vt:variant>
        <vt:lpwstr/>
      </vt:variant>
      <vt:variant>
        <vt:i4>5832829</vt:i4>
      </vt:variant>
      <vt:variant>
        <vt:i4>36</vt:i4>
      </vt:variant>
      <vt:variant>
        <vt:i4>0</vt:i4>
      </vt:variant>
      <vt:variant>
        <vt:i4>5</vt:i4>
      </vt:variant>
      <vt:variant>
        <vt:lpwstr>mailto:festacinghialezatt@libero.it</vt:lpwstr>
      </vt:variant>
      <vt:variant>
        <vt:lpwstr/>
      </vt:variant>
      <vt:variant>
        <vt:i4>2162715</vt:i4>
      </vt:variant>
      <vt:variant>
        <vt:i4>33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2162715</vt:i4>
      </vt:variant>
      <vt:variant>
        <vt:i4>30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2162715</vt:i4>
      </vt:variant>
      <vt:variant>
        <vt:i4>27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2162715</vt:i4>
      </vt:variant>
      <vt:variant>
        <vt:i4>24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2162715</vt:i4>
      </vt:variant>
      <vt:variant>
        <vt:i4>21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8257629</vt:i4>
      </vt:variant>
      <vt:variant>
        <vt:i4>18</vt:i4>
      </vt:variant>
      <vt:variant>
        <vt:i4>0</vt:i4>
      </vt:variant>
      <vt:variant>
        <vt:i4>5</vt:i4>
      </vt:variant>
      <vt:variant>
        <vt:lpwstr>mailto:cultura@comune.brisighella.ra.it</vt:lpwstr>
      </vt:variant>
      <vt:variant>
        <vt:lpwstr/>
      </vt:variant>
      <vt:variant>
        <vt:i4>2162715</vt:i4>
      </vt:variant>
      <vt:variant>
        <vt:i4>15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2162715</vt:i4>
      </vt:variant>
      <vt:variant>
        <vt:i4>12</vt:i4>
      </vt:variant>
      <vt:variant>
        <vt:i4>0</vt:i4>
      </vt:variant>
      <vt:variant>
        <vt:i4>5</vt:i4>
      </vt:variant>
      <vt:variant>
        <vt:lpwstr>mailto:iat.brisighella@racine.ra.it</vt:lpwstr>
      </vt:variant>
      <vt:variant>
        <vt:lpwstr/>
      </vt:variant>
      <vt:variant>
        <vt:i4>8257629</vt:i4>
      </vt:variant>
      <vt:variant>
        <vt:i4>9</vt:i4>
      </vt:variant>
      <vt:variant>
        <vt:i4>0</vt:i4>
      </vt:variant>
      <vt:variant>
        <vt:i4>5</vt:i4>
      </vt:variant>
      <vt:variant>
        <vt:lpwstr>mailto:cultura@comune.brisighella.ra.it</vt:lpwstr>
      </vt:variant>
      <vt:variant>
        <vt:lpwstr/>
      </vt:variant>
      <vt:variant>
        <vt:i4>8257629</vt:i4>
      </vt:variant>
      <vt:variant>
        <vt:i4>6</vt:i4>
      </vt:variant>
      <vt:variant>
        <vt:i4>0</vt:i4>
      </vt:variant>
      <vt:variant>
        <vt:i4>5</vt:i4>
      </vt:variant>
      <vt:variant>
        <vt:lpwstr>mailto:cultura@comune.brisighella.ra.it</vt:lpwstr>
      </vt:variant>
      <vt:variant>
        <vt:lpwstr/>
      </vt:variant>
      <vt:variant>
        <vt:i4>4522076</vt:i4>
      </vt:variant>
      <vt:variant>
        <vt:i4>3</vt:i4>
      </vt:variant>
      <vt:variant>
        <vt:i4>0</vt:i4>
      </vt:variant>
      <vt:variant>
        <vt:i4>5</vt:i4>
      </vt:variant>
      <vt:variant>
        <vt:lpwstr>http://www.illavorodeicontadini.org/</vt:lpwstr>
      </vt:variant>
      <vt:variant>
        <vt:lpwstr/>
      </vt:variant>
      <vt:variant>
        <vt:i4>3473436</vt:i4>
      </vt:variant>
      <vt:variant>
        <vt:i4>0</vt:i4>
      </vt:variant>
      <vt:variant>
        <vt:i4>0</vt:i4>
      </vt:variant>
      <vt:variant>
        <vt:i4>5</vt:i4>
      </vt:variant>
      <vt:variant>
        <vt:lpwstr>mailto:illavorodeicontadini@libe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 26 febbraio al 3 marzo</dc:title>
  <dc:subject/>
  <dc:creator>aricci</dc:creator>
  <cp:keywords/>
  <dc:description/>
  <cp:lastModifiedBy>Iat Brisighella</cp:lastModifiedBy>
  <cp:revision>5</cp:revision>
  <cp:lastPrinted>2021-01-21T17:08:00Z</cp:lastPrinted>
  <dcterms:created xsi:type="dcterms:W3CDTF">2023-03-17T14:54:00Z</dcterms:created>
  <dcterms:modified xsi:type="dcterms:W3CDTF">2023-03-17T14:59:00Z</dcterms:modified>
</cp:coreProperties>
</file>